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EE28D" w14:textId="468FBC06" w:rsidR="00FD080B" w:rsidRPr="00527D71" w:rsidRDefault="003825CD" w:rsidP="00D7388B">
      <w:pPr>
        <w:pStyle w:val="a9"/>
        <w:spacing w:before="0"/>
        <w:rPr>
          <w:rFonts w:ascii="Arial" w:hAnsi="Arial"/>
          <w:rtl/>
        </w:rPr>
        <w:sectPr w:rsidR="00FD080B" w:rsidRPr="00527D71">
          <w:headerReference w:type="default" r:id="rId9"/>
          <w:type w:val="continuous"/>
          <w:pgSz w:w="11906" w:h="16838"/>
          <w:pgMar w:top="1134" w:right="1134" w:bottom="964" w:left="1134" w:header="709" w:footer="709" w:gutter="0"/>
          <w:cols w:space="708" w:equalWidth="0">
            <w:col w:w="8972"/>
          </w:cols>
          <w:bidi/>
          <w:docGrid w:linePitch="360"/>
        </w:sectPr>
      </w:pPr>
      <w:r>
        <w:rPr>
          <w:rFonts w:ascii="Arial" w:hAnsi="Arial" w:hint="cs"/>
          <w:color w:val="000000"/>
          <w:sz w:val="34"/>
          <w:szCs w:val="34"/>
          <w:shd w:val="clear" w:color="auto" w:fill="FFFFFF"/>
          <w:rtl/>
        </w:rPr>
        <w:t xml:space="preserve">העולם הבא </w:t>
      </w:r>
      <w:r>
        <w:rPr>
          <w:rFonts w:ascii="Arial" w:hAnsi="Arial"/>
          <w:color w:val="000000"/>
          <w:sz w:val="34"/>
          <w:szCs w:val="34"/>
          <w:shd w:val="clear" w:color="auto" w:fill="FFFFFF"/>
          <w:rtl/>
        </w:rPr>
        <w:t>–</w:t>
      </w:r>
      <w:r>
        <w:rPr>
          <w:rFonts w:ascii="Arial" w:hAnsi="Arial" w:hint="cs"/>
          <w:color w:val="000000"/>
          <w:sz w:val="34"/>
          <w:szCs w:val="34"/>
          <w:shd w:val="clear" w:color="auto" w:fill="FFFFFF"/>
          <w:rtl/>
        </w:rPr>
        <w:t xml:space="preserve"> </w:t>
      </w:r>
      <w:r w:rsidR="00D7388B">
        <w:rPr>
          <w:rFonts w:ascii="Arial" w:hAnsi="Arial" w:hint="cs"/>
          <w:color w:val="000000"/>
          <w:sz w:val="34"/>
          <w:szCs w:val="34"/>
          <w:shd w:val="clear" w:color="auto" w:fill="FFFFFF"/>
          <w:rtl/>
        </w:rPr>
        <w:t>מצבם של ישראל בעולם הזה</w:t>
      </w:r>
      <w:r>
        <w:rPr>
          <w:rFonts w:ascii="Arial" w:hAnsi="Arial" w:hint="cs"/>
          <w:color w:val="000000"/>
          <w:sz w:val="34"/>
          <w:szCs w:val="34"/>
          <w:shd w:val="clear" w:color="auto" w:fill="FFFFFF"/>
          <w:rtl/>
        </w:rPr>
        <w:t xml:space="preserve"> (</w:t>
      </w:r>
      <w:proofErr w:type="spellStart"/>
      <w:r>
        <w:rPr>
          <w:rFonts w:ascii="Arial" w:hAnsi="Arial" w:hint="cs"/>
          <w:color w:val="000000"/>
          <w:sz w:val="34"/>
          <w:szCs w:val="34"/>
          <w:shd w:val="clear" w:color="auto" w:fill="FFFFFF"/>
          <w:rtl/>
        </w:rPr>
        <w:t>כ</w:t>
      </w:r>
      <w:r w:rsidR="00D7388B">
        <w:rPr>
          <w:rFonts w:ascii="Arial" w:hAnsi="Arial" w:hint="cs"/>
          <w:color w:val="000000"/>
          <w:sz w:val="34"/>
          <w:szCs w:val="34"/>
          <w:shd w:val="clear" w:color="auto" w:fill="FFFFFF"/>
          <w:rtl/>
        </w:rPr>
        <w:t>ג</w:t>
      </w:r>
      <w:proofErr w:type="spellEnd"/>
      <w:r>
        <w:rPr>
          <w:rFonts w:ascii="Arial" w:hAnsi="Arial" w:hint="cs"/>
          <w:color w:val="000000"/>
          <w:sz w:val="34"/>
          <w:szCs w:val="34"/>
          <w:shd w:val="clear" w:color="auto" w:fill="FFFFFF"/>
          <w:rtl/>
        </w:rPr>
        <w:t>)</w:t>
      </w:r>
    </w:p>
    <w:p w14:paraId="61C30B22" w14:textId="77777777" w:rsidR="00AB1A5A" w:rsidRDefault="00AB1A5A" w:rsidP="00AB1A5A">
      <w:pPr>
        <w:rPr>
          <w:rtl/>
        </w:rPr>
      </w:pPr>
    </w:p>
    <w:p w14:paraId="5D1F5ECC" w14:textId="32C1AB76" w:rsidR="008B1B99" w:rsidRPr="008B1B99" w:rsidRDefault="00D7388B" w:rsidP="00D7388B">
      <w:pPr>
        <w:jc w:val="center"/>
        <w:rPr>
          <w:rFonts w:cs="Arial"/>
          <w:b/>
          <w:bCs/>
          <w:smallCaps/>
          <w:sz w:val="21"/>
        </w:rPr>
      </w:pPr>
      <w:r>
        <w:rPr>
          <w:rFonts w:cs="Arial" w:hint="cs"/>
          <w:b/>
          <w:bCs/>
          <w:smallCaps/>
          <w:sz w:val="21"/>
          <w:rtl/>
        </w:rPr>
        <w:t>מן העולם הבא לעולם הזה ובחזרה</w:t>
      </w:r>
    </w:p>
    <w:p w14:paraId="7DF673A2" w14:textId="77777777" w:rsidR="00D7388B" w:rsidRDefault="00D7388B" w:rsidP="00D7388B">
      <w:pPr>
        <w:tabs>
          <w:tab w:val="right" w:pos="4620"/>
        </w:tabs>
        <w:rPr>
          <w:rtl/>
        </w:rPr>
      </w:pPr>
      <w:r>
        <w:rPr>
          <w:rtl/>
        </w:rPr>
        <w:t xml:space="preserve">כפי שראינו בשיעור הקודם, רבי יהודה הלוי מבסס את הבנתנו במהותו של העולם הבא מתוך התבוננות בעולם הזה. מהלך זה נעשה בשני מישורים: </w:t>
      </w:r>
    </w:p>
    <w:p w14:paraId="23F01ED7" w14:textId="697FBFD9" w:rsidR="00D7388B" w:rsidRDefault="00D7388B" w:rsidP="00D7388B">
      <w:pPr>
        <w:numPr>
          <w:ilvl w:val="0"/>
          <w:numId w:val="4"/>
        </w:numPr>
        <w:tabs>
          <w:tab w:val="right" w:pos="4620"/>
        </w:tabs>
        <w:rPr>
          <w:rtl/>
        </w:rPr>
      </w:pPr>
      <w:r w:rsidRPr="00D7388B">
        <w:rPr>
          <w:rtl/>
        </w:rPr>
        <w:t>כראיה, כיוון שהוכחות צריכות להתבסס על הנ</w:t>
      </w:r>
      <w:r w:rsidR="001B03A7">
        <w:rPr>
          <w:rFonts w:hint="cs"/>
          <w:rtl/>
        </w:rPr>
        <w:t>י</w:t>
      </w:r>
      <w:r w:rsidRPr="00D7388B">
        <w:rPr>
          <w:rtl/>
        </w:rPr>
        <w:t xml:space="preserve">סיון המעשי ולא על ספקולציות אינטלקטואליות – </w:t>
      </w:r>
      <w:r>
        <w:rPr>
          <w:rtl/>
        </w:rPr>
        <w:t xml:space="preserve">"אנחנו רואים הטובה הגמורה לעם הקרובים בחייהם, ואנו עורכים מעלותם אצל הא-להים אחרי מותם בערך ההוא" </w:t>
      </w:r>
      <w:r w:rsidRPr="001B03A7">
        <w:rPr>
          <w:sz w:val="16"/>
          <w:szCs w:val="17"/>
          <w:rtl/>
        </w:rPr>
        <w:t>(א,</w:t>
      </w:r>
      <w:r w:rsidR="001B03A7" w:rsidRPr="001B03A7">
        <w:rPr>
          <w:rFonts w:hint="cs"/>
          <w:sz w:val="16"/>
          <w:szCs w:val="17"/>
          <w:rtl/>
        </w:rPr>
        <w:t xml:space="preserve"> </w:t>
      </w:r>
      <w:r w:rsidRPr="001B03A7">
        <w:rPr>
          <w:sz w:val="16"/>
          <w:szCs w:val="17"/>
          <w:rtl/>
        </w:rPr>
        <w:t>קיא)</w:t>
      </w:r>
      <w:r w:rsidR="001B03A7">
        <w:rPr>
          <w:rFonts w:hint="cs"/>
          <w:rtl/>
        </w:rPr>
        <w:t>.</w:t>
      </w:r>
    </w:p>
    <w:p w14:paraId="058E0C99" w14:textId="3146C8DD" w:rsidR="00D7388B" w:rsidRDefault="00D7388B" w:rsidP="00D7388B">
      <w:pPr>
        <w:numPr>
          <w:ilvl w:val="0"/>
          <w:numId w:val="4"/>
        </w:numPr>
        <w:tabs>
          <w:tab w:val="right" w:pos="4620"/>
        </w:tabs>
        <w:rPr>
          <w:rtl/>
        </w:rPr>
      </w:pPr>
      <w:r>
        <w:rPr>
          <w:rtl/>
        </w:rPr>
        <w:t>כטענה מהותית, את עיקר מעייננו אנו צריכים לשים בהתקרבות אל הקב"ה בעולם הזה –</w:t>
      </w:r>
      <w:r w:rsidR="001B03A7">
        <w:rPr>
          <w:rFonts w:hint="cs"/>
          <w:rtl/>
        </w:rPr>
        <w:t xml:space="preserve"> </w:t>
      </w:r>
      <w:r>
        <w:rPr>
          <w:rtl/>
        </w:rPr>
        <w:t>"</w:t>
      </w:r>
      <w:proofErr w:type="spellStart"/>
      <w:r>
        <w:rPr>
          <w:rtl/>
        </w:rPr>
        <w:t>יעודינו</w:t>
      </w:r>
      <w:proofErr w:type="spellEnd"/>
      <w:r>
        <w:rPr>
          <w:rtl/>
        </w:rPr>
        <w:t xml:space="preserve"> הדבקנו </w:t>
      </w:r>
      <w:proofErr w:type="spellStart"/>
      <w:r>
        <w:rPr>
          <w:rtl/>
        </w:rPr>
        <w:t>בענין</w:t>
      </w:r>
      <w:proofErr w:type="spellEnd"/>
      <w:r>
        <w:rPr>
          <w:rtl/>
        </w:rPr>
        <w:t xml:space="preserve"> הא-להי בנבואה, ומה שהוא קרוב לה, והתחבר </w:t>
      </w:r>
      <w:proofErr w:type="spellStart"/>
      <w:r>
        <w:rPr>
          <w:rtl/>
        </w:rPr>
        <w:t>הענין</w:t>
      </w:r>
      <w:proofErr w:type="spellEnd"/>
      <w:r>
        <w:rPr>
          <w:rtl/>
        </w:rPr>
        <w:t xml:space="preserve"> הא-להי בנו בגדולה ובכבוד ובמופתים" </w:t>
      </w:r>
      <w:r w:rsidRPr="001B03A7">
        <w:rPr>
          <w:sz w:val="16"/>
          <w:szCs w:val="17"/>
          <w:rtl/>
        </w:rPr>
        <w:t>(א,</w:t>
      </w:r>
      <w:r w:rsidR="001B03A7" w:rsidRPr="001B03A7">
        <w:rPr>
          <w:rFonts w:hint="cs"/>
          <w:sz w:val="16"/>
          <w:szCs w:val="17"/>
          <w:rtl/>
        </w:rPr>
        <w:t xml:space="preserve"> </w:t>
      </w:r>
      <w:r w:rsidRPr="001B03A7">
        <w:rPr>
          <w:sz w:val="16"/>
          <w:szCs w:val="17"/>
          <w:rtl/>
        </w:rPr>
        <w:t>קט)</w:t>
      </w:r>
      <w:r w:rsidR="001B03A7">
        <w:rPr>
          <w:rFonts w:hint="cs"/>
          <w:rtl/>
        </w:rPr>
        <w:t>.</w:t>
      </w:r>
    </w:p>
    <w:p w14:paraId="3585F69D" w14:textId="77777777" w:rsidR="00D7388B" w:rsidRDefault="00D7388B" w:rsidP="00D7388B">
      <w:pPr>
        <w:tabs>
          <w:tab w:val="right" w:pos="4620"/>
        </w:tabs>
        <w:rPr>
          <w:rtl/>
        </w:rPr>
      </w:pPr>
      <w:r>
        <w:rPr>
          <w:rtl/>
        </w:rPr>
        <w:t>בכל אופן, רבי יהודה הלוי קושר בין מצבו של האדם בעולם הזה לבין מצבו בעולם הבא. קישור זה מזמין את שאלתו הבאה של המלך:</w:t>
      </w:r>
    </w:p>
    <w:p w14:paraId="6F52C53E" w14:textId="7648A399" w:rsidR="00D7388B" w:rsidRDefault="00D7388B" w:rsidP="001B03A7">
      <w:pPr>
        <w:tabs>
          <w:tab w:val="right" w:pos="4620"/>
        </w:tabs>
        <w:ind w:left="720"/>
        <w:rPr>
          <w:rtl/>
        </w:rPr>
      </w:pPr>
      <w:r>
        <w:rPr>
          <w:rtl/>
        </w:rPr>
        <w:t>"והתמד הדמיון הזה בהפך, וערוך מעלתם בעולם הבא כמעלתם בעולם הזה היום!"</w:t>
      </w:r>
      <w:r w:rsidR="001B03A7">
        <w:rPr>
          <w:rFonts w:hint="cs"/>
          <w:rtl/>
        </w:rPr>
        <w:tab/>
      </w:r>
      <w:r w:rsidRPr="001B03A7">
        <w:rPr>
          <w:sz w:val="16"/>
          <w:szCs w:val="17"/>
          <w:rtl/>
        </w:rPr>
        <w:t>(א,</w:t>
      </w:r>
      <w:r w:rsidR="001B03A7" w:rsidRPr="001B03A7">
        <w:rPr>
          <w:rFonts w:hint="cs"/>
          <w:sz w:val="16"/>
          <w:szCs w:val="17"/>
          <w:rtl/>
        </w:rPr>
        <w:t xml:space="preserve"> </w:t>
      </w:r>
      <w:proofErr w:type="spellStart"/>
      <w:r w:rsidRPr="001B03A7">
        <w:rPr>
          <w:sz w:val="16"/>
          <w:szCs w:val="17"/>
          <w:rtl/>
        </w:rPr>
        <w:t>קיב</w:t>
      </w:r>
      <w:proofErr w:type="spellEnd"/>
      <w:r w:rsidRPr="001B03A7">
        <w:rPr>
          <w:sz w:val="16"/>
          <w:szCs w:val="17"/>
          <w:rtl/>
        </w:rPr>
        <w:t>)</w:t>
      </w:r>
      <w:r w:rsidR="001B03A7">
        <w:rPr>
          <w:rFonts w:hint="cs"/>
          <w:rtl/>
        </w:rPr>
        <w:t>.</w:t>
      </w:r>
    </w:p>
    <w:p w14:paraId="5565BE0E" w14:textId="5BB9120D" w:rsidR="00D7388B" w:rsidRDefault="00D7388B" w:rsidP="00D7388B">
      <w:pPr>
        <w:tabs>
          <w:tab w:val="right" w:pos="4620"/>
        </w:tabs>
        <w:rPr>
          <w:rtl/>
        </w:rPr>
      </w:pPr>
      <w:r>
        <w:rPr>
          <w:rtl/>
        </w:rPr>
        <w:t>כלומר, אם הה</w:t>
      </w:r>
      <w:r w:rsidR="001B03A7">
        <w:rPr>
          <w:rFonts w:hint="cs"/>
          <w:rtl/>
        </w:rPr>
        <w:t>י</w:t>
      </w:r>
      <w:r>
        <w:rPr>
          <w:rtl/>
        </w:rPr>
        <w:t xml:space="preserve">דבקות להשם אפשרית גם בעולם הזה, והיא מתבטאת ב"שכינתי שתהיה בתוככם, מטוב אדמתכם וסדר גשמיכם שלא יעברו עתיהם הצריך להם, ושתגברו על אויביכם במתי מספר המנהג, מה שתכירו בו, כי אין </w:t>
      </w:r>
      <w:proofErr w:type="spellStart"/>
      <w:r>
        <w:rPr>
          <w:rtl/>
        </w:rPr>
        <w:t>ענינכם</w:t>
      </w:r>
      <w:proofErr w:type="spellEnd"/>
      <w:r>
        <w:rPr>
          <w:rtl/>
        </w:rPr>
        <w:t xml:space="preserve"> נוהג על המנהג הטבעי" </w:t>
      </w:r>
      <w:r w:rsidRPr="001B03A7">
        <w:rPr>
          <w:sz w:val="16"/>
          <w:szCs w:val="17"/>
          <w:rtl/>
        </w:rPr>
        <w:t>(א, קט)</w:t>
      </w:r>
      <w:r>
        <w:rPr>
          <w:rtl/>
        </w:rPr>
        <w:t xml:space="preserve">, הרי שהעובדה כי עם ישראל איננו על אדמתו, ואויביו גוברים עליו ח"ו, </w:t>
      </w:r>
      <w:proofErr w:type="spellStart"/>
      <w:r>
        <w:rPr>
          <w:rtl/>
        </w:rPr>
        <w:t>הריהי</w:t>
      </w:r>
      <w:proofErr w:type="spellEnd"/>
      <w:r>
        <w:rPr>
          <w:rtl/>
        </w:rPr>
        <w:t xml:space="preserve"> ראיה להסרת דבקותם מהעניין הא-להי, וממילא לפחיתותם מעלתם גם בעולם הבא!</w:t>
      </w:r>
    </w:p>
    <w:p w14:paraId="3B38F388" w14:textId="77777777" w:rsidR="00D7388B" w:rsidRDefault="00D7388B" w:rsidP="00D7388B">
      <w:pPr>
        <w:tabs>
          <w:tab w:val="right" w:pos="4620"/>
        </w:tabs>
        <w:rPr>
          <w:rtl/>
        </w:rPr>
      </w:pPr>
      <w:r>
        <w:rPr>
          <w:rtl/>
        </w:rPr>
        <w:t xml:space="preserve">טענה זו אינה חדשה בספר הכוזרי; היא עולה כבר בתחילתו של ספר הכוזרי, כהסבר לאיחור בפנייתו של המלך אל החבר היהודי – </w:t>
      </w:r>
    </w:p>
    <w:p w14:paraId="65F66519" w14:textId="77777777" w:rsidR="001B03A7" w:rsidRDefault="00D7388B" w:rsidP="001B03A7">
      <w:pPr>
        <w:tabs>
          <w:tab w:val="right" w:pos="4620"/>
        </w:tabs>
        <w:ind w:left="720"/>
        <w:rPr>
          <w:rtl/>
        </w:rPr>
      </w:pPr>
      <w:r>
        <w:rPr>
          <w:rtl/>
        </w:rPr>
        <w:t xml:space="preserve">"אשאל אדום וישמעאל כי אחד משני המעשים הוא </w:t>
      </w:r>
      <w:proofErr w:type="spellStart"/>
      <w:r>
        <w:rPr>
          <w:rtl/>
        </w:rPr>
        <w:t>הנרצה</w:t>
      </w:r>
      <w:proofErr w:type="spellEnd"/>
      <w:r>
        <w:rPr>
          <w:rtl/>
        </w:rPr>
        <w:t xml:space="preserve"> מאין ספק. אבל היהודים די לי במה שהוא נראה </w:t>
      </w:r>
      <w:proofErr w:type="spellStart"/>
      <w:r>
        <w:rPr>
          <w:rtl/>
        </w:rPr>
        <w:t>משפלותם</w:t>
      </w:r>
      <w:proofErr w:type="spellEnd"/>
      <w:r>
        <w:rPr>
          <w:rtl/>
        </w:rPr>
        <w:t xml:space="preserve"> ומיעוטם, </w:t>
      </w:r>
      <w:proofErr w:type="spellStart"/>
      <w:r>
        <w:rPr>
          <w:rtl/>
        </w:rPr>
        <w:t>ושהכל</w:t>
      </w:r>
      <w:proofErr w:type="spellEnd"/>
      <w:r>
        <w:rPr>
          <w:rtl/>
        </w:rPr>
        <w:t xml:space="preserve"> מואסים אותם"</w:t>
      </w:r>
    </w:p>
    <w:p w14:paraId="12E37716" w14:textId="6D5A8C2A" w:rsidR="00D7388B" w:rsidRDefault="001B03A7" w:rsidP="001B03A7">
      <w:pPr>
        <w:tabs>
          <w:tab w:val="right" w:pos="4620"/>
        </w:tabs>
        <w:ind w:left="720"/>
        <w:rPr>
          <w:rtl/>
        </w:rPr>
      </w:pPr>
      <w:r>
        <w:rPr>
          <w:rFonts w:hint="cs"/>
          <w:rtl/>
        </w:rPr>
        <w:tab/>
      </w:r>
      <w:r w:rsidR="00D7388B" w:rsidRPr="001B03A7">
        <w:rPr>
          <w:sz w:val="16"/>
          <w:szCs w:val="17"/>
          <w:rtl/>
        </w:rPr>
        <w:t>(א,</w:t>
      </w:r>
      <w:r w:rsidRPr="001B03A7">
        <w:rPr>
          <w:rFonts w:hint="cs"/>
          <w:sz w:val="16"/>
          <w:szCs w:val="17"/>
          <w:rtl/>
        </w:rPr>
        <w:t xml:space="preserve"> </w:t>
      </w:r>
      <w:r w:rsidR="00D7388B" w:rsidRPr="001B03A7">
        <w:rPr>
          <w:sz w:val="16"/>
          <w:szCs w:val="17"/>
          <w:rtl/>
        </w:rPr>
        <w:t>ד)</w:t>
      </w:r>
      <w:r>
        <w:rPr>
          <w:rFonts w:hint="cs"/>
          <w:rtl/>
        </w:rPr>
        <w:t>.</w:t>
      </w:r>
    </w:p>
    <w:p w14:paraId="3B5C2FD4" w14:textId="77777777" w:rsidR="00D7388B" w:rsidRDefault="00D7388B" w:rsidP="00D7388B">
      <w:pPr>
        <w:tabs>
          <w:tab w:val="right" w:pos="4620"/>
        </w:tabs>
        <w:rPr>
          <w:rtl/>
        </w:rPr>
      </w:pPr>
      <w:r>
        <w:rPr>
          <w:rtl/>
        </w:rPr>
        <w:t xml:space="preserve">ושוב: </w:t>
      </w:r>
    </w:p>
    <w:p w14:paraId="5AA3B1A1" w14:textId="1092FF0A" w:rsidR="00D7388B" w:rsidRDefault="00D7388B" w:rsidP="001B03A7">
      <w:pPr>
        <w:tabs>
          <w:tab w:val="right" w:pos="4620"/>
        </w:tabs>
        <w:ind w:left="720"/>
        <w:rPr>
          <w:rtl/>
        </w:rPr>
      </w:pPr>
      <w:r>
        <w:rPr>
          <w:rtl/>
        </w:rPr>
        <w:t>"מסכים הייתי שלא אשאל יהודי מפני שידעתי אבוד זכרם וחסרון עצתם, כי השפל</w:t>
      </w:r>
      <w:r w:rsidR="001B03A7">
        <w:rPr>
          <w:rtl/>
        </w:rPr>
        <w:t>ות והדלות לא עזבו להם מדה טובה"</w:t>
      </w:r>
      <w:r w:rsidR="001B03A7">
        <w:rPr>
          <w:rFonts w:hint="cs"/>
          <w:rtl/>
        </w:rPr>
        <w:tab/>
      </w:r>
      <w:r w:rsidRPr="001B03A7">
        <w:rPr>
          <w:sz w:val="16"/>
          <w:szCs w:val="17"/>
          <w:rtl/>
        </w:rPr>
        <w:t>(א,</w:t>
      </w:r>
      <w:r w:rsidR="001B03A7" w:rsidRPr="001B03A7">
        <w:rPr>
          <w:rFonts w:hint="cs"/>
          <w:sz w:val="16"/>
          <w:szCs w:val="17"/>
          <w:rtl/>
        </w:rPr>
        <w:t xml:space="preserve"> </w:t>
      </w:r>
      <w:proofErr w:type="spellStart"/>
      <w:r w:rsidRPr="001B03A7">
        <w:rPr>
          <w:sz w:val="16"/>
          <w:szCs w:val="17"/>
          <w:rtl/>
        </w:rPr>
        <w:t>יב</w:t>
      </w:r>
      <w:proofErr w:type="spellEnd"/>
      <w:r w:rsidRPr="001B03A7">
        <w:rPr>
          <w:sz w:val="16"/>
          <w:szCs w:val="17"/>
          <w:rtl/>
        </w:rPr>
        <w:t>)</w:t>
      </w:r>
      <w:r w:rsidR="001B03A7">
        <w:rPr>
          <w:rFonts w:hint="cs"/>
          <w:rtl/>
        </w:rPr>
        <w:t>.</w:t>
      </w:r>
    </w:p>
    <w:p w14:paraId="54E2509E" w14:textId="77777777" w:rsidR="00D7388B" w:rsidRDefault="00D7388B" w:rsidP="00D7388B">
      <w:pPr>
        <w:tabs>
          <w:tab w:val="right" w:pos="4620"/>
        </w:tabs>
        <w:rPr>
          <w:rtl/>
        </w:rPr>
      </w:pPr>
      <w:r>
        <w:rPr>
          <w:rtl/>
        </w:rPr>
        <w:t xml:space="preserve">לא רק בספר הכוזרי אין זו טענה חדשה; הייתה זו טענה זו מוכרת היטב בעולם הנוצרי, שם מובאת </w:t>
      </w:r>
      <w:proofErr w:type="spellStart"/>
      <w:r>
        <w:rPr>
          <w:rtl/>
        </w:rPr>
        <w:t>שפלותו</w:t>
      </w:r>
      <w:proofErr w:type="spellEnd"/>
      <w:r>
        <w:rPr>
          <w:rtl/>
        </w:rPr>
        <w:t xml:space="preserve"> של עם ישראל לעומת </w:t>
      </w:r>
      <w:proofErr w:type="spellStart"/>
      <w:r>
        <w:rPr>
          <w:rtl/>
        </w:rPr>
        <w:t>כח</w:t>
      </w:r>
      <w:proofErr w:type="spellEnd"/>
      <w:r>
        <w:rPr>
          <w:rtl/>
        </w:rPr>
        <w:t xml:space="preserve"> שלטונם של העמים הנוצריים כראיה </w:t>
      </w:r>
      <w:r>
        <w:rPr>
          <w:rtl/>
        </w:rPr>
        <w:lastRenderedPageBreak/>
        <w:t>לצדקת הנצרות, ח"ו. טענה זו משתקפת בדברי החכם הנוצרי כאשר הוא מזומן על ידי המלך:</w:t>
      </w:r>
    </w:p>
    <w:p w14:paraId="093BA328" w14:textId="49D4D5BC" w:rsidR="00D7388B" w:rsidRDefault="00D7388B" w:rsidP="001B03A7">
      <w:pPr>
        <w:tabs>
          <w:tab w:val="right" w:pos="4620"/>
        </w:tabs>
        <w:ind w:left="720"/>
        <w:rPr>
          <w:rtl/>
        </w:rPr>
      </w:pPr>
      <w:r>
        <w:rPr>
          <w:rtl/>
        </w:rPr>
        <w:t xml:space="preserve">"בני ישראל לכבוד להם, כאשר היה </w:t>
      </w:r>
      <w:proofErr w:type="spellStart"/>
      <w:r>
        <w:rPr>
          <w:rtl/>
        </w:rPr>
        <w:t>הענין</w:t>
      </w:r>
      <w:proofErr w:type="spellEnd"/>
      <w:r>
        <w:rPr>
          <w:rtl/>
        </w:rPr>
        <w:t xml:space="preserve"> הא-להי נדבק בהם, עד שמרו המוניהם במשיח הזה ותלוהו, ושב הקצף מתמיד עליהם ועל המונם והרצון ליחידים ההולכים אחרי המשיח, ואחרי כן לאומות ההולכים אחרי היחידים האלה ואנחנו מהם... והיינו אנו </w:t>
      </w:r>
      <w:proofErr w:type="spellStart"/>
      <w:r>
        <w:rPr>
          <w:rtl/>
        </w:rPr>
        <w:t>ראוים</w:t>
      </w:r>
      <w:proofErr w:type="spellEnd"/>
      <w:r>
        <w:rPr>
          <w:rtl/>
        </w:rPr>
        <w:t xml:space="preserve"> למעלת בני ישראל </w:t>
      </w:r>
      <w:proofErr w:type="spellStart"/>
      <w:r>
        <w:rPr>
          <w:rtl/>
        </w:rPr>
        <w:t>והיתה</w:t>
      </w:r>
      <w:proofErr w:type="spellEnd"/>
      <w:r>
        <w:rPr>
          <w:rtl/>
        </w:rPr>
        <w:t xml:space="preserve"> לנו הגבורה והעצמה בארצות"</w:t>
      </w:r>
      <w:r w:rsidR="001B03A7">
        <w:rPr>
          <w:rStyle w:val="a6"/>
          <w:rtl/>
        </w:rPr>
        <w:footnoteReference w:id="1"/>
      </w:r>
      <w:r w:rsidR="001B03A7">
        <w:rPr>
          <w:rFonts w:hint="cs"/>
          <w:rtl/>
        </w:rPr>
        <w:t>.</w:t>
      </w:r>
    </w:p>
    <w:p w14:paraId="4FEEDC45" w14:textId="5B3112E2" w:rsidR="00D7388B" w:rsidRDefault="00D7388B" w:rsidP="00E66B01">
      <w:pPr>
        <w:tabs>
          <w:tab w:val="right" w:pos="4620"/>
        </w:tabs>
        <w:rPr>
          <w:rtl/>
        </w:rPr>
      </w:pPr>
      <w:r>
        <w:rPr>
          <w:rtl/>
        </w:rPr>
        <w:t xml:space="preserve">כפי שהערנו בסוף השיעור הקודם, טענה זו היא מהטענות המרכזיות כנגד היהדות אשר דחפו את רבי יהודה הלוי לכתוב את ספר הכוזרי בכלל, </w:t>
      </w:r>
      <w:r w:rsidR="00E66B01">
        <w:rPr>
          <w:rFonts w:hint="cs"/>
          <w:rtl/>
        </w:rPr>
        <w:t xml:space="preserve">ואף לקרוא לו בשם </w:t>
      </w:r>
      <w:r>
        <w:rPr>
          <w:rtl/>
        </w:rPr>
        <w:t>"הספר להגנת הדת המושפלת והמבוזה". אף התגיירותו של המלך בתום המאמר הראשון מצביעה על כך שהיה זה מכשול עליו היה חייב החבר להתגבר קודם שיוכל לשכנע את המלך בצדקת היהדות.</w:t>
      </w:r>
    </w:p>
    <w:p w14:paraId="19851963" w14:textId="77777777" w:rsidR="00D7388B" w:rsidRDefault="00D7388B" w:rsidP="00D7388B">
      <w:pPr>
        <w:tabs>
          <w:tab w:val="right" w:pos="4620"/>
        </w:tabs>
        <w:rPr>
          <w:rtl/>
        </w:rPr>
      </w:pPr>
      <w:r>
        <w:rPr>
          <w:rtl/>
        </w:rPr>
        <w:t>כיצד מתמודד רבי יהודה הלוי, אם כן, עם שאלה מרכזית זו?</w:t>
      </w:r>
    </w:p>
    <w:p w14:paraId="222BA809" w14:textId="77777777" w:rsidR="00D7388B" w:rsidRDefault="00D7388B" w:rsidP="00D7388B">
      <w:pPr>
        <w:tabs>
          <w:tab w:val="right" w:pos="4620"/>
        </w:tabs>
        <w:rPr>
          <w:rtl/>
        </w:rPr>
      </w:pPr>
      <w:r>
        <w:rPr>
          <w:rtl/>
        </w:rPr>
        <w:t>בשלשה מקומות בספר הכוזרי אנו מוצאים תשובות לשאלת מעמדו השפל של עם ישראל בזמן כתיבת הספר:</w:t>
      </w:r>
    </w:p>
    <w:p w14:paraId="7FDA162A" w14:textId="7A0812AE" w:rsidR="00D7388B" w:rsidRDefault="00D7388B" w:rsidP="00E66B01">
      <w:pPr>
        <w:numPr>
          <w:ilvl w:val="0"/>
          <w:numId w:val="6"/>
        </w:numPr>
        <w:tabs>
          <w:tab w:val="right" w:pos="4620"/>
        </w:tabs>
        <w:rPr>
          <w:rtl/>
        </w:rPr>
      </w:pPr>
      <w:r>
        <w:rPr>
          <w:rtl/>
        </w:rPr>
        <w:t>בסופו של מאמר א'</w:t>
      </w:r>
      <w:r w:rsidR="00E66B01">
        <w:rPr>
          <w:rFonts w:hint="cs"/>
          <w:rtl/>
        </w:rPr>
        <w:t xml:space="preserve"> </w:t>
      </w:r>
      <w:r>
        <w:rPr>
          <w:rtl/>
        </w:rPr>
        <w:t>טוען החבר כי המצב השפל</w:t>
      </w:r>
      <w:r w:rsidR="00E66B01">
        <w:rPr>
          <w:rtl/>
        </w:rPr>
        <w:t xml:space="preserve"> אינו בהכרח סימן לריחוק מהקב"ה.</w:t>
      </w:r>
    </w:p>
    <w:p w14:paraId="6C915299" w14:textId="09905CC5" w:rsidR="00D7388B" w:rsidRDefault="00E66B01" w:rsidP="00E66B01">
      <w:pPr>
        <w:numPr>
          <w:ilvl w:val="0"/>
          <w:numId w:val="6"/>
        </w:numPr>
        <w:tabs>
          <w:tab w:val="right" w:pos="4620"/>
        </w:tabs>
        <w:rPr>
          <w:rtl/>
        </w:rPr>
      </w:pPr>
      <w:r>
        <w:rPr>
          <w:rtl/>
        </w:rPr>
        <w:t>במאמר ב'</w:t>
      </w:r>
      <w:r>
        <w:rPr>
          <w:rFonts w:hint="cs"/>
          <w:rtl/>
        </w:rPr>
        <w:t xml:space="preserve"> </w:t>
      </w:r>
      <w:r w:rsidRPr="00E66B01">
        <w:rPr>
          <w:rFonts w:hint="cs"/>
          <w:sz w:val="16"/>
          <w:szCs w:val="17"/>
          <w:rtl/>
        </w:rPr>
        <w:t>(</w:t>
      </w:r>
      <w:r w:rsidRPr="00E66B01">
        <w:rPr>
          <w:sz w:val="16"/>
          <w:szCs w:val="17"/>
          <w:rtl/>
        </w:rPr>
        <w:t xml:space="preserve">אותיות </w:t>
      </w:r>
      <w:proofErr w:type="spellStart"/>
      <w:r w:rsidRPr="00E66B01">
        <w:rPr>
          <w:sz w:val="16"/>
          <w:szCs w:val="17"/>
          <w:rtl/>
        </w:rPr>
        <w:t>כט</w:t>
      </w:r>
      <w:proofErr w:type="spellEnd"/>
      <w:r w:rsidRPr="00E66B01">
        <w:rPr>
          <w:sz w:val="16"/>
          <w:szCs w:val="17"/>
          <w:rtl/>
        </w:rPr>
        <w:t>-מד</w:t>
      </w:r>
      <w:r w:rsidRPr="00E66B01">
        <w:rPr>
          <w:rFonts w:hint="cs"/>
          <w:sz w:val="16"/>
          <w:szCs w:val="17"/>
          <w:rtl/>
        </w:rPr>
        <w:t>)</w:t>
      </w:r>
      <w:r w:rsidR="00D7388B">
        <w:rPr>
          <w:rtl/>
        </w:rPr>
        <w:t xml:space="preserve"> טוען החבר כי הגלות היא תוצאת העבירות.</w:t>
      </w:r>
    </w:p>
    <w:p w14:paraId="1E1AB5D7" w14:textId="3C505584" w:rsidR="00D7388B" w:rsidRDefault="00D7388B" w:rsidP="00E66B01">
      <w:pPr>
        <w:numPr>
          <w:ilvl w:val="0"/>
          <w:numId w:val="6"/>
        </w:numPr>
        <w:tabs>
          <w:tab w:val="right" w:pos="4620"/>
        </w:tabs>
        <w:rPr>
          <w:rtl/>
        </w:rPr>
      </w:pPr>
      <w:r>
        <w:rPr>
          <w:rtl/>
        </w:rPr>
        <w:t>במאמר ד'</w:t>
      </w:r>
      <w:r w:rsidR="00E66B01">
        <w:rPr>
          <w:rFonts w:hint="cs"/>
          <w:rtl/>
        </w:rPr>
        <w:t xml:space="preserve"> </w:t>
      </w:r>
      <w:r w:rsidR="00E66B01" w:rsidRPr="00E66B01">
        <w:rPr>
          <w:rFonts w:hint="cs"/>
          <w:sz w:val="16"/>
          <w:szCs w:val="17"/>
          <w:rtl/>
        </w:rPr>
        <w:t>(</w:t>
      </w:r>
      <w:r w:rsidR="00E66B01" w:rsidRPr="00E66B01">
        <w:rPr>
          <w:sz w:val="16"/>
          <w:szCs w:val="17"/>
          <w:rtl/>
        </w:rPr>
        <w:t>אותיות כ-כד</w:t>
      </w:r>
      <w:r w:rsidR="00E66B01" w:rsidRPr="00E66B01">
        <w:rPr>
          <w:rFonts w:hint="cs"/>
          <w:sz w:val="16"/>
          <w:szCs w:val="17"/>
          <w:rtl/>
        </w:rPr>
        <w:t>)</w:t>
      </w:r>
      <w:r>
        <w:rPr>
          <w:rtl/>
        </w:rPr>
        <w:t xml:space="preserve"> טוען החב</w:t>
      </w:r>
      <w:r w:rsidR="00F7447E">
        <w:rPr>
          <w:rtl/>
        </w:rPr>
        <w:t>ר כי הגלות היא חלק מהתכנית הא</w:t>
      </w:r>
      <w:r w:rsidR="00F7447E">
        <w:rPr>
          <w:rFonts w:hint="cs"/>
          <w:rtl/>
        </w:rPr>
        <w:t>-</w:t>
      </w:r>
      <w:r w:rsidR="00F7447E">
        <w:rPr>
          <w:rtl/>
        </w:rPr>
        <w:t>ל</w:t>
      </w:r>
      <w:r w:rsidR="00F7447E">
        <w:rPr>
          <w:rFonts w:hint="cs"/>
          <w:rtl/>
        </w:rPr>
        <w:t>ה</w:t>
      </w:r>
      <w:r>
        <w:rPr>
          <w:rtl/>
        </w:rPr>
        <w:t>ית לתיקון העולם.</w:t>
      </w:r>
    </w:p>
    <w:p w14:paraId="01BEAF22" w14:textId="77777777" w:rsidR="00D7388B" w:rsidRDefault="00D7388B" w:rsidP="00D7388B">
      <w:pPr>
        <w:tabs>
          <w:tab w:val="right" w:pos="4620"/>
        </w:tabs>
        <w:rPr>
          <w:rtl/>
        </w:rPr>
      </w:pPr>
      <w:r>
        <w:rPr>
          <w:rtl/>
        </w:rPr>
        <w:t xml:space="preserve">נעבור על תשובות אלו אחת לאחת; בשתיים הראשונות נעיין </w:t>
      </w:r>
      <w:bookmarkStart w:id="0" w:name="_GoBack"/>
      <w:bookmarkEnd w:id="0"/>
      <w:r>
        <w:rPr>
          <w:rtl/>
        </w:rPr>
        <w:t xml:space="preserve">בשיעור זה, ואילו בשלישית, </w:t>
      </w:r>
      <w:proofErr w:type="spellStart"/>
      <w:r>
        <w:rPr>
          <w:rtl/>
        </w:rPr>
        <w:t>בעז"ה</w:t>
      </w:r>
      <w:proofErr w:type="spellEnd"/>
      <w:r>
        <w:rPr>
          <w:rtl/>
        </w:rPr>
        <w:t xml:space="preserve"> – בשיעור הבא.</w:t>
      </w:r>
    </w:p>
    <w:p w14:paraId="0B515D68" w14:textId="77777777" w:rsidR="00D7388B" w:rsidRDefault="00D7388B" w:rsidP="00D7388B">
      <w:pPr>
        <w:tabs>
          <w:tab w:val="right" w:pos="4620"/>
        </w:tabs>
        <w:rPr>
          <w:rtl/>
        </w:rPr>
      </w:pPr>
    </w:p>
    <w:p w14:paraId="4B791F26" w14:textId="5CCC9927" w:rsidR="00D7388B" w:rsidRPr="00E66B01" w:rsidRDefault="00D7388B" w:rsidP="00E66B01">
      <w:pPr>
        <w:tabs>
          <w:tab w:val="right" w:pos="4620"/>
        </w:tabs>
        <w:jc w:val="center"/>
        <w:rPr>
          <w:rFonts w:cs="Arial"/>
          <w:b/>
          <w:bCs/>
          <w:smallCaps/>
          <w:sz w:val="21"/>
          <w:rtl/>
        </w:rPr>
      </w:pPr>
      <w:r w:rsidRPr="00E66B01">
        <w:rPr>
          <w:rFonts w:cs="Arial"/>
          <w:b/>
          <w:bCs/>
          <w:smallCaps/>
          <w:sz w:val="21"/>
          <w:rtl/>
        </w:rPr>
        <w:t>לתשובת המינים</w:t>
      </w:r>
    </w:p>
    <w:p w14:paraId="00ACC067" w14:textId="686988EA" w:rsidR="00D7388B" w:rsidRDefault="00D7388B" w:rsidP="00D7388B">
      <w:pPr>
        <w:tabs>
          <w:tab w:val="right" w:pos="4620"/>
        </w:tabs>
        <w:rPr>
          <w:rtl/>
        </w:rPr>
      </w:pPr>
      <w:r>
        <w:rPr>
          <w:rtl/>
        </w:rPr>
        <w:t>התשובה הראשונית הניתנת על ידי החבר, כאמור, היא שאין לראות בהכרח את מצבו השפל של עם ישראל בעמים כסימן להסרת העניין הא</w:t>
      </w:r>
      <w:r w:rsidR="00E66B01">
        <w:rPr>
          <w:rFonts w:hint="cs"/>
          <w:rtl/>
        </w:rPr>
        <w:t>-</w:t>
      </w:r>
      <w:proofErr w:type="spellStart"/>
      <w:r w:rsidR="00E66B01">
        <w:rPr>
          <w:rtl/>
        </w:rPr>
        <w:t>לו</w:t>
      </w:r>
      <w:r w:rsidR="00E66B01">
        <w:rPr>
          <w:rFonts w:hint="cs"/>
          <w:rtl/>
        </w:rPr>
        <w:t>ה</w:t>
      </w:r>
      <w:r>
        <w:rPr>
          <w:rtl/>
        </w:rPr>
        <w:t>י</w:t>
      </w:r>
      <w:proofErr w:type="spellEnd"/>
      <w:r>
        <w:rPr>
          <w:rtl/>
        </w:rPr>
        <w:t xml:space="preserve"> ממנו:</w:t>
      </w:r>
    </w:p>
    <w:p w14:paraId="7E5DDE2B" w14:textId="1C5975B4" w:rsidR="00D7388B" w:rsidRDefault="00D7388B" w:rsidP="00E66B01">
      <w:pPr>
        <w:tabs>
          <w:tab w:val="right" w:pos="4620"/>
        </w:tabs>
        <w:ind w:left="720"/>
        <w:rPr>
          <w:rtl/>
        </w:rPr>
      </w:pPr>
      <w:r>
        <w:rPr>
          <w:rtl/>
        </w:rPr>
        <w:t>"אני רואה שאתה מגנה אותנו בדלות ומסכנות, ובהם היו מתפארים גדולי האומות האלה [=הנוצרים והמוסלמים]</w:t>
      </w:r>
      <w:r w:rsidR="00E66B01">
        <w:rPr>
          <w:rtl/>
        </w:rPr>
        <w:t xml:space="preserve">, כי אין מתפארים אלא במי שאמר: </w:t>
      </w:r>
      <w:r w:rsidR="00E66B01">
        <w:rPr>
          <w:rFonts w:hint="cs"/>
          <w:rtl/>
        </w:rPr>
        <w:t>'</w:t>
      </w:r>
      <w:r>
        <w:rPr>
          <w:rtl/>
        </w:rPr>
        <w:t xml:space="preserve">מי שהכה על לחייך הימני הכן לו השמאלי, </w:t>
      </w:r>
      <w:r>
        <w:rPr>
          <w:rtl/>
        </w:rPr>
        <w:lastRenderedPageBreak/>
        <w:t>ומי שלוקח טליתך ת</w:t>
      </w:r>
      <w:r w:rsidR="00E66B01">
        <w:rPr>
          <w:rtl/>
        </w:rPr>
        <w:t>ן לו חלוקך</w:t>
      </w:r>
      <w:r w:rsidR="00E66B01">
        <w:rPr>
          <w:rFonts w:hint="cs"/>
          <w:rtl/>
        </w:rPr>
        <w:t>'</w:t>
      </w:r>
      <w:r>
        <w:rPr>
          <w:rtl/>
        </w:rPr>
        <w:t xml:space="preserve">... לא במלכים האלה אשר גבה שיאם ורחבה מלכותם </w:t>
      </w:r>
      <w:proofErr w:type="spellStart"/>
      <w:r>
        <w:rPr>
          <w:rtl/>
        </w:rPr>
        <w:t>ונפלאו</w:t>
      </w:r>
      <w:proofErr w:type="spellEnd"/>
      <w:r>
        <w:rPr>
          <w:rtl/>
        </w:rPr>
        <w:t xml:space="preserve"> </w:t>
      </w:r>
      <w:proofErr w:type="spellStart"/>
      <w:r>
        <w:rPr>
          <w:rtl/>
        </w:rPr>
        <w:t>מרכבותם</w:t>
      </w:r>
      <w:proofErr w:type="spellEnd"/>
      <w:r>
        <w:rPr>
          <w:rtl/>
        </w:rPr>
        <w:t>. אם כן ערכנו אל הא-להים יותר קרוב מ</w:t>
      </w:r>
      <w:r w:rsidR="00E66B01">
        <w:rPr>
          <w:rtl/>
        </w:rPr>
        <w:t xml:space="preserve">מה שאם </w:t>
      </w:r>
      <w:proofErr w:type="spellStart"/>
      <w:r w:rsidR="00E66B01">
        <w:rPr>
          <w:rtl/>
        </w:rPr>
        <w:t>היתה</w:t>
      </w:r>
      <w:proofErr w:type="spellEnd"/>
      <w:r w:rsidR="00E66B01">
        <w:rPr>
          <w:rtl/>
        </w:rPr>
        <w:t xml:space="preserve"> לנו גדולה בעולם הזה"</w:t>
      </w:r>
      <w:r w:rsidR="00E66B01">
        <w:rPr>
          <w:rFonts w:hint="cs"/>
          <w:rtl/>
        </w:rPr>
        <w:tab/>
      </w:r>
      <w:r w:rsidRPr="00E66B01">
        <w:rPr>
          <w:sz w:val="16"/>
          <w:szCs w:val="17"/>
          <w:rtl/>
        </w:rPr>
        <w:t>(א,</w:t>
      </w:r>
      <w:r w:rsidR="00E66B01" w:rsidRPr="00E66B01">
        <w:rPr>
          <w:rFonts w:hint="cs"/>
          <w:sz w:val="16"/>
          <w:szCs w:val="17"/>
          <w:rtl/>
        </w:rPr>
        <w:t xml:space="preserve"> </w:t>
      </w:r>
      <w:proofErr w:type="spellStart"/>
      <w:r w:rsidRPr="00E66B01">
        <w:rPr>
          <w:sz w:val="16"/>
          <w:szCs w:val="17"/>
          <w:rtl/>
        </w:rPr>
        <w:t>קיג</w:t>
      </w:r>
      <w:proofErr w:type="spellEnd"/>
      <w:r w:rsidRPr="00E66B01">
        <w:rPr>
          <w:sz w:val="16"/>
          <w:szCs w:val="17"/>
          <w:rtl/>
        </w:rPr>
        <w:t>)</w:t>
      </w:r>
      <w:r w:rsidR="00E66B01">
        <w:rPr>
          <w:rFonts w:hint="cs"/>
          <w:rtl/>
        </w:rPr>
        <w:t>.</w:t>
      </w:r>
    </w:p>
    <w:p w14:paraId="72212502" w14:textId="77777777" w:rsidR="00D7388B" w:rsidRDefault="00D7388B" w:rsidP="00D7388B">
      <w:pPr>
        <w:tabs>
          <w:tab w:val="right" w:pos="4620"/>
        </w:tabs>
        <w:rPr>
          <w:rtl/>
        </w:rPr>
      </w:pPr>
      <w:r>
        <w:rPr>
          <w:rtl/>
        </w:rPr>
        <w:t>המלך אינו משתכנע מתשובה זו:</w:t>
      </w:r>
    </w:p>
    <w:p w14:paraId="7C95C02C" w14:textId="3BFBCA6D" w:rsidR="00D7388B" w:rsidRDefault="00D7388B" w:rsidP="00E66B01">
      <w:pPr>
        <w:tabs>
          <w:tab w:val="right" w:pos="4620"/>
        </w:tabs>
        <w:ind w:left="720"/>
        <w:rPr>
          <w:rtl/>
        </w:rPr>
      </w:pPr>
      <w:r>
        <w:rPr>
          <w:rtl/>
        </w:rPr>
        <w:t xml:space="preserve">"כן הוא אלו </w:t>
      </w:r>
      <w:proofErr w:type="spellStart"/>
      <w:r>
        <w:rPr>
          <w:rtl/>
        </w:rPr>
        <w:t>היתה</w:t>
      </w:r>
      <w:proofErr w:type="spellEnd"/>
      <w:r>
        <w:rPr>
          <w:rtl/>
        </w:rPr>
        <w:t xml:space="preserve"> כניעתכם ברצון, אבל היא </w:t>
      </w:r>
      <w:r w:rsidR="00E66B01">
        <w:rPr>
          <w:rtl/>
        </w:rPr>
        <w:t>בהכרח"</w:t>
      </w:r>
      <w:r w:rsidR="00E66B01">
        <w:rPr>
          <w:rFonts w:hint="cs"/>
          <w:rtl/>
        </w:rPr>
        <w:tab/>
      </w:r>
      <w:r w:rsidRPr="00E66B01">
        <w:rPr>
          <w:sz w:val="16"/>
          <w:szCs w:val="17"/>
          <w:rtl/>
        </w:rPr>
        <w:t>(א,</w:t>
      </w:r>
      <w:r w:rsidR="00E66B01" w:rsidRPr="00E66B01">
        <w:rPr>
          <w:rFonts w:hint="cs"/>
          <w:sz w:val="16"/>
          <w:szCs w:val="17"/>
          <w:rtl/>
        </w:rPr>
        <w:t xml:space="preserve"> </w:t>
      </w:r>
      <w:r w:rsidRPr="00E66B01">
        <w:rPr>
          <w:sz w:val="16"/>
          <w:szCs w:val="17"/>
          <w:rtl/>
        </w:rPr>
        <w:t>קיד)</w:t>
      </w:r>
      <w:r w:rsidR="00E66B01">
        <w:rPr>
          <w:rFonts w:hint="cs"/>
          <w:rtl/>
        </w:rPr>
        <w:t>.</w:t>
      </w:r>
    </w:p>
    <w:p w14:paraId="17FA6155" w14:textId="12CDA316" w:rsidR="00D7388B" w:rsidRDefault="00D7388B" w:rsidP="00D7388B">
      <w:pPr>
        <w:tabs>
          <w:tab w:val="right" w:pos="4620"/>
        </w:tabs>
        <w:rPr>
          <w:rtl/>
        </w:rPr>
      </w:pPr>
      <w:r>
        <w:rPr>
          <w:rtl/>
        </w:rPr>
        <w:t>כלומר, בעוד החבר ניסה לטעון כי דווקא הדל והמסכן הרוח הם הקרובים להשם, משיב לו המלך שקרבה זו מתקיימת כאשר השפל וה</w:t>
      </w:r>
      <w:r w:rsidR="00E66B01">
        <w:rPr>
          <w:rFonts w:hint="cs"/>
          <w:rtl/>
        </w:rPr>
        <w:t>נ</w:t>
      </w:r>
      <w:r w:rsidR="00E66B01">
        <w:rPr>
          <w:rtl/>
        </w:rPr>
        <w:t>דכ</w:t>
      </w:r>
      <w:r w:rsidR="00E66B01">
        <w:rPr>
          <w:rFonts w:hint="cs"/>
          <w:rtl/>
        </w:rPr>
        <w:t>ה</w:t>
      </w:r>
      <w:r>
        <w:rPr>
          <w:rtl/>
        </w:rPr>
        <w:t xml:space="preserve"> בחרו במצב זה. אך אם הם אנוסים להיות בו, וכל מעייניהם נתונים לצאת ממנו, כיצד ניתן לראות זאת כקרבה להשם?</w:t>
      </w:r>
    </w:p>
    <w:p w14:paraId="7B74AB67" w14:textId="77777777" w:rsidR="00D7388B" w:rsidRDefault="00D7388B" w:rsidP="00D7388B">
      <w:pPr>
        <w:tabs>
          <w:tab w:val="right" w:pos="4620"/>
        </w:tabs>
        <w:rPr>
          <w:rtl/>
        </w:rPr>
      </w:pPr>
      <w:r>
        <w:rPr>
          <w:rtl/>
        </w:rPr>
        <w:t>החבר מודה כי אכן, מדובר בחסרון של עם ישראל, שאינם מקבלים את גלותם כהזדמנות להתקרב להשם דרך השפלות:</w:t>
      </w:r>
    </w:p>
    <w:p w14:paraId="75F64886" w14:textId="77777777" w:rsidR="00E66B01" w:rsidRDefault="00D7388B" w:rsidP="00E66B01">
      <w:pPr>
        <w:tabs>
          <w:tab w:val="right" w:pos="4620"/>
        </w:tabs>
        <w:ind w:left="720"/>
        <w:rPr>
          <w:rtl/>
        </w:rPr>
      </w:pPr>
      <w:r>
        <w:rPr>
          <w:rtl/>
        </w:rPr>
        <w:t xml:space="preserve">"מצאת מקום חרפתי מלך </w:t>
      </w:r>
      <w:proofErr w:type="spellStart"/>
      <w:r>
        <w:rPr>
          <w:rtl/>
        </w:rPr>
        <w:t>כוזר</w:t>
      </w:r>
      <w:proofErr w:type="spellEnd"/>
      <w:r>
        <w:rPr>
          <w:rtl/>
        </w:rPr>
        <w:t xml:space="preserve">. כן הוא, אלו היה רובנו מקבל הדלות כניעה לא-להים ובעבור תורתו, לא היה </w:t>
      </w:r>
      <w:proofErr w:type="spellStart"/>
      <w:r>
        <w:rPr>
          <w:rtl/>
        </w:rPr>
        <w:t>מניחנו</w:t>
      </w:r>
      <w:proofErr w:type="spellEnd"/>
      <w:r>
        <w:rPr>
          <w:rtl/>
        </w:rPr>
        <w:t xml:space="preserve"> </w:t>
      </w:r>
      <w:proofErr w:type="spellStart"/>
      <w:r>
        <w:rPr>
          <w:rtl/>
        </w:rPr>
        <w:t>הענין</w:t>
      </w:r>
      <w:proofErr w:type="spellEnd"/>
      <w:r>
        <w:rPr>
          <w:rtl/>
        </w:rPr>
        <w:t xml:space="preserve"> הא-להי כל הזמן הארוך הזה" </w:t>
      </w:r>
    </w:p>
    <w:p w14:paraId="45E09118" w14:textId="74F2387B" w:rsidR="00D7388B" w:rsidRDefault="00E66B01" w:rsidP="00E66B01">
      <w:pPr>
        <w:tabs>
          <w:tab w:val="right" w:pos="4620"/>
        </w:tabs>
        <w:ind w:left="720"/>
        <w:rPr>
          <w:rtl/>
        </w:rPr>
      </w:pPr>
      <w:r>
        <w:rPr>
          <w:rFonts w:hint="cs"/>
          <w:rtl/>
        </w:rPr>
        <w:tab/>
      </w:r>
      <w:r w:rsidR="00D7388B" w:rsidRPr="00E66B01">
        <w:rPr>
          <w:sz w:val="16"/>
          <w:szCs w:val="17"/>
          <w:rtl/>
        </w:rPr>
        <w:t>(א,</w:t>
      </w:r>
      <w:r w:rsidRPr="00E66B01">
        <w:rPr>
          <w:rFonts w:hint="cs"/>
          <w:sz w:val="16"/>
          <w:szCs w:val="17"/>
          <w:rtl/>
        </w:rPr>
        <w:t xml:space="preserve"> </w:t>
      </w:r>
      <w:proofErr w:type="spellStart"/>
      <w:r w:rsidR="00D7388B" w:rsidRPr="00E66B01">
        <w:rPr>
          <w:sz w:val="16"/>
          <w:szCs w:val="17"/>
          <w:rtl/>
        </w:rPr>
        <w:t>קטו</w:t>
      </w:r>
      <w:proofErr w:type="spellEnd"/>
      <w:r w:rsidR="00D7388B" w:rsidRPr="00E66B01">
        <w:rPr>
          <w:sz w:val="16"/>
          <w:szCs w:val="17"/>
          <w:rtl/>
        </w:rPr>
        <w:t>)</w:t>
      </w:r>
      <w:r>
        <w:rPr>
          <w:rFonts w:hint="cs"/>
          <w:rtl/>
        </w:rPr>
        <w:t>.</w:t>
      </w:r>
    </w:p>
    <w:p w14:paraId="532B172A" w14:textId="72C2ABDB" w:rsidR="00D7388B" w:rsidRDefault="00D7388B" w:rsidP="00CA0616">
      <w:pPr>
        <w:tabs>
          <w:tab w:val="right" w:pos="4620"/>
        </w:tabs>
        <w:rPr>
          <w:rtl/>
        </w:rPr>
      </w:pPr>
      <w:r>
        <w:rPr>
          <w:rtl/>
        </w:rPr>
        <w:t>החבר מוצא מכל מקום פתח לגונן על עם ישראל, כיוון שמעט מהם אכן משתמשים בשפלות כדרך להתקרב להשם, ו</w:t>
      </w:r>
      <w:r w:rsidR="00CA0616">
        <w:rPr>
          <w:rFonts w:hint="cs"/>
          <w:rtl/>
        </w:rPr>
        <w:t>אף ל</w:t>
      </w:r>
      <w:r>
        <w:rPr>
          <w:rtl/>
        </w:rPr>
        <w:t>רוב, שאינם עושים זאת, יש זכות בכך שהם ממשיכים לשמור את דתם ואינם מתפתים להמירה</w:t>
      </w:r>
      <w:r w:rsidR="00CA0616">
        <w:rPr>
          <w:rFonts w:hint="cs"/>
          <w:rtl/>
        </w:rPr>
        <w:t>ּ</w:t>
      </w:r>
      <w:r>
        <w:rPr>
          <w:rtl/>
        </w:rPr>
        <w:t xml:space="preserve">. התנצלות זו פותחת בפני החבר את הדלת להציג בפני המלך את תהליך הגיור ומצוות המילה, ומשם הוא חוזר ומסכם את ענייני העולם הבא בהם דנו בשיעורים הקודמים. </w:t>
      </w:r>
    </w:p>
    <w:p w14:paraId="10DF9366" w14:textId="5568B299" w:rsidR="00D7388B" w:rsidRDefault="00D7388B" w:rsidP="00CA0616">
      <w:pPr>
        <w:tabs>
          <w:tab w:val="right" w:pos="4620"/>
        </w:tabs>
        <w:rPr>
          <w:rtl/>
        </w:rPr>
      </w:pPr>
      <w:r>
        <w:rPr>
          <w:rtl/>
        </w:rPr>
        <w:t>מסקנתו של החבר במאמר זה היא, אם כן, שהגלות והשפלות אינן מלמדות על ריחוק מהא-ל, ואף ניתן לנצל אותן להתקרבות יתירה אליו. מסקנה זו כעומדת בסתירה לדבריו של החבר עצמו אותם ראינו בשיעור הקודם ובתחילת שיעור זה, אשר</w:t>
      </w:r>
      <w:r w:rsidR="00CA0616">
        <w:rPr>
          <w:rtl/>
        </w:rPr>
        <w:t xml:space="preserve"> מהם עלה כי הדבקות בא-ל מביאה א</w:t>
      </w:r>
      <w:r w:rsidR="00CA0616">
        <w:rPr>
          <w:rFonts w:hint="cs"/>
          <w:rtl/>
        </w:rPr>
        <w:t>ִ</w:t>
      </w:r>
      <w:r>
        <w:rPr>
          <w:rtl/>
        </w:rPr>
        <w:t xml:space="preserve">תה הצלחה בעולם הזה. ואכן, ה'ראיות' </w:t>
      </w:r>
      <w:r w:rsidR="00CA0616">
        <w:rPr>
          <w:rFonts w:hint="cs"/>
          <w:rtl/>
        </w:rPr>
        <w:t>ש</w:t>
      </w:r>
      <w:r>
        <w:rPr>
          <w:rtl/>
        </w:rPr>
        <w:t>בהן משתמש החבר על מנת להוכיח שהשפלות מבטאת קרבת א-להים</w:t>
      </w:r>
      <w:r w:rsidR="00CA0616">
        <w:rPr>
          <w:rFonts w:hint="cs"/>
          <w:rtl/>
        </w:rPr>
        <w:t>,</w:t>
      </w:r>
      <w:r>
        <w:rPr>
          <w:rtl/>
        </w:rPr>
        <w:t xml:space="preserve"> לקוחות </w:t>
      </w:r>
      <w:r w:rsidR="00CA0616">
        <w:rPr>
          <w:rtl/>
        </w:rPr>
        <w:t xml:space="preserve">כולן </w:t>
      </w:r>
      <w:r>
        <w:rPr>
          <w:rtl/>
        </w:rPr>
        <w:t>מהנצרות ו</w:t>
      </w:r>
      <w:r w:rsidR="00CA0616">
        <w:rPr>
          <w:rtl/>
        </w:rPr>
        <w:t>האסלאם. הוא נמנע מלהשתמש, לדוגמ</w:t>
      </w:r>
      <w:r w:rsidR="00CA0616">
        <w:rPr>
          <w:rFonts w:hint="cs"/>
          <w:rtl/>
        </w:rPr>
        <w:t>ה</w:t>
      </w:r>
      <w:r>
        <w:rPr>
          <w:rtl/>
        </w:rPr>
        <w:t>, בפסוק – "כי כה אמר רם ונשא שכן עד וקדוש שמו מרום וקדוש אשכון ואת דכא ושפל רוח להח</w:t>
      </w:r>
      <w:r w:rsidR="00CA0616">
        <w:rPr>
          <w:rtl/>
        </w:rPr>
        <w:t>יות רוח שפלים ולהחיות לב נדכאים</w:t>
      </w:r>
      <w:r>
        <w:rPr>
          <w:rtl/>
        </w:rPr>
        <w:t xml:space="preserve">" </w:t>
      </w:r>
      <w:r w:rsidRPr="00CA0616">
        <w:rPr>
          <w:sz w:val="16"/>
          <w:szCs w:val="17"/>
          <w:rtl/>
        </w:rPr>
        <w:t>(ישעיה נ</w:t>
      </w:r>
      <w:r w:rsidR="00CA0616" w:rsidRPr="00CA0616">
        <w:rPr>
          <w:rFonts w:hint="cs"/>
          <w:sz w:val="16"/>
          <w:szCs w:val="17"/>
          <w:rtl/>
        </w:rPr>
        <w:t>"</w:t>
      </w:r>
      <w:r w:rsidRPr="00CA0616">
        <w:rPr>
          <w:sz w:val="16"/>
          <w:szCs w:val="17"/>
          <w:rtl/>
        </w:rPr>
        <w:t>ז,</w:t>
      </w:r>
      <w:r w:rsidR="00CA0616" w:rsidRPr="00CA0616">
        <w:rPr>
          <w:rFonts w:hint="cs"/>
          <w:sz w:val="16"/>
          <w:szCs w:val="17"/>
          <w:rtl/>
        </w:rPr>
        <w:t xml:space="preserve"> </w:t>
      </w:r>
      <w:r w:rsidRPr="00CA0616">
        <w:rPr>
          <w:sz w:val="16"/>
          <w:szCs w:val="17"/>
          <w:rtl/>
        </w:rPr>
        <w:t>טו)</w:t>
      </w:r>
      <w:r w:rsidR="00CA0616">
        <w:rPr>
          <w:rFonts w:hint="cs"/>
          <w:rtl/>
        </w:rPr>
        <w:t>.</w:t>
      </w:r>
    </w:p>
    <w:p w14:paraId="6C267AAE" w14:textId="61DFFD19" w:rsidR="00D7388B" w:rsidRDefault="00D7388B" w:rsidP="00CA0616">
      <w:pPr>
        <w:tabs>
          <w:tab w:val="right" w:pos="4620"/>
        </w:tabs>
        <w:rPr>
          <w:rtl/>
        </w:rPr>
      </w:pPr>
      <w:r>
        <w:rPr>
          <w:rtl/>
        </w:rPr>
        <w:t>פסוק זה נדרש על ידי חז"ל</w:t>
      </w:r>
      <w:r w:rsidR="00CA0616">
        <w:rPr>
          <w:rFonts w:hint="cs"/>
          <w:rtl/>
        </w:rPr>
        <w:t xml:space="preserve"> </w:t>
      </w:r>
      <w:r w:rsidR="00CA0616" w:rsidRPr="00CA0616">
        <w:rPr>
          <w:rFonts w:hint="cs"/>
          <w:sz w:val="16"/>
          <w:szCs w:val="17"/>
          <w:rtl/>
        </w:rPr>
        <w:t>(</w:t>
      </w:r>
      <w:r w:rsidR="00CA0616" w:rsidRPr="00CA0616">
        <w:rPr>
          <w:sz w:val="16"/>
          <w:szCs w:val="17"/>
          <w:rtl/>
        </w:rPr>
        <w:t>סוטה ה</w:t>
      </w:r>
      <w:r w:rsidR="00CA0616" w:rsidRPr="00CA0616">
        <w:rPr>
          <w:rFonts w:hint="cs"/>
          <w:sz w:val="16"/>
          <w:szCs w:val="17"/>
          <w:rtl/>
        </w:rPr>
        <w:t>.)</w:t>
      </w:r>
      <w:r>
        <w:rPr>
          <w:rtl/>
        </w:rPr>
        <w:t xml:space="preserve"> כמבאר את בחירתו של הקב"ה דווקא בהר סיני ובסנה כמקומות התגלות. והנה, פסוק זה עצמו יובא במאמר ד אות </w:t>
      </w:r>
      <w:proofErr w:type="spellStart"/>
      <w:r>
        <w:rPr>
          <w:rtl/>
        </w:rPr>
        <w:t>כב</w:t>
      </w:r>
      <w:proofErr w:type="spellEnd"/>
      <w:r>
        <w:rPr>
          <w:rtl/>
        </w:rPr>
        <w:t xml:space="preserve"> על ידי הכוזרי, ומסקנתו – "כי אור הא-להים איננו חל כי אם בנפשות הנכנעים". </w:t>
      </w:r>
    </w:p>
    <w:p w14:paraId="1B3D621E" w14:textId="6767CF0C" w:rsidR="00D7388B" w:rsidRDefault="00D7388B" w:rsidP="00CA0616">
      <w:pPr>
        <w:tabs>
          <w:tab w:val="right" w:pos="4620"/>
        </w:tabs>
        <w:rPr>
          <w:rtl/>
        </w:rPr>
      </w:pPr>
      <w:r>
        <w:rPr>
          <w:rtl/>
        </w:rPr>
        <w:t>מבחירתו של רבי יהודה הלוי שלא לצטט פסוק זה על ידי החבר</w:t>
      </w:r>
      <w:r w:rsidR="00CA0616">
        <w:rPr>
          <w:rStyle w:val="a6"/>
          <w:rtl/>
        </w:rPr>
        <w:footnoteReference w:id="2"/>
      </w:r>
      <w:r>
        <w:rPr>
          <w:rtl/>
        </w:rPr>
        <w:t xml:space="preserve"> במאמר הראשון, אלא להביא ראיותיו דווקא </w:t>
      </w:r>
      <w:r>
        <w:rPr>
          <w:rtl/>
        </w:rPr>
        <w:lastRenderedPageBreak/>
        <w:t xml:space="preserve">מטענותיהם של הנוצרים, נראה כי אין הטענה מובאת כאן אלא 'לתשובת המינים'. כלומר, הנוצרים והמוסלמים רוצים להוכיח כי היהודים רחוקים מן הא-ל מכיוון שהם עזובים, ועל כך עונה רבי יהודה הלוי כי הוכחה זו סותרת את תפיסת בעלי דתות אלו את עצמם. עיקר טענתו היא כי הנוצרים והמוסלמים אשר מאמינים כי השפלות יאה לעבדי השם אינם יכולים לגנות את עם ישראל על היותו במצב שפל. </w:t>
      </w:r>
    </w:p>
    <w:p w14:paraId="4121A7A4" w14:textId="629DA226" w:rsidR="00D7388B" w:rsidRDefault="00D7388B" w:rsidP="008B545F">
      <w:pPr>
        <w:tabs>
          <w:tab w:val="right" w:pos="4620"/>
        </w:tabs>
        <w:rPr>
          <w:rtl/>
        </w:rPr>
      </w:pPr>
      <w:r>
        <w:rPr>
          <w:rtl/>
        </w:rPr>
        <w:t>דומה, כי החבר עצמו אינ</w:t>
      </w:r>
      <w:r w:rsidR="00CA0616">
        <w:rPr>
          <w:rtl/>
        </w:rPr>
        <w:t>ו מאמין בכך, שכן על טענת הכוזרי</w:t>
      </w:r>
      <w:r w:rsidR="00CA0616">
        <w:rPr>
          <w:rFonts w:hint="cs"/>
          <w:rtl/>
        </w:rPr>
        <w:t xml:space="preserve"> </w:t>
      </w:r>
      <w:r>
        <w:rPr>
          <w:rtl/>
        </w:rPr>
        <w:t>"אבל היה צריך שנראה בכם מהפרושים והעובדים יותר ממה שה</w:t>
      </w:r>
      <w:r w:rsidR="00CA0616">
        <w:rPr>
          <w:rtl/>
        </w:rPr>
        <w:t>ם בזולתכם</w:t>
      </w:r>
      <w:r>
        <w:rPr>
          <w:rtl/>
        </w:rPr>
        <w:t xml:space="preserve">" </w:t>
      </w:r>
      <w:r w:rsidRPr="00CA0616">
        <w:rPr>
          <w:sz w:val="16"/>
          <w:szCs w:val="17"/>
          <w:rtl/>
        </w:rPr>
        <w:t>(ב, מה)</w:t>
      </w:r>
      <w:r w:rsidR="008B545F">
        <w:rPr>
          <w:rFonts w:hint="cs"/>
          <w:rtl/>
        </w:rPr>
        <w:t xml:space="preserve">, </w:t>
      </w:r>
      <w:r>
        <w:rPr>
          <w:rtl/>
        </w:rPr>
        <w:t>עונה החבר:</w:t>
      </w:r>
    </w:p>
    <w:p w14:paraId="43290C34" w14:textId="04785C96" w:rsidR="00D7388B" w:rsidRDefault="00D7388B" w:rsidP="008B545F">
      <w:pPr>
        <w:tabs>
          <w:tab w:val="right" w:pos="4620"/>
        </w:tabs>
        <w:ind w:left="720"/>
        <w:rPr>
          <w:rtl/>
        </w:rPr>
      </w:pPr>
      <w:r>
        <w:rPr>
          <w:rtl/>
        </w:rPr>
        <w:t xml:space="preserve">"כמה קשה עלי שכחתך מה שהקדמתי לך מן </w:t>
      </w:r>
      <w:proofErr w:type="spellStart"/>
      <w:r>
        <w:rPr>
          <w:rtl/>
        </w:rPr>
        <w:t>השרשים</w:t>
      </w:r>
      <w:proofErr w:type="spellEnd"/>
      <w:r>
        <w:rPr>
          <w:rtl/>
        </w:rPr>
        <w:t xml:space="preserve"> והודית אתה בהם. הלא הסכמנו, כי לא יתכן להתקרב אל הא</w:t>
      </w:r>
      <w:r w:rsidR="0003264E">
        <w:rPr>
          <w:rFonts w:hint="cs"/>
          <w:rtl/>
        </w:rPr>
        <w:t>-</w:t>
      </w:r>
      <w:r>
        <w:rPr>
          <w:rtl/>
        </w:rPr>
        <w:t>להים כי אם במעשים מצווים מאת הא</w:t>
      </w:r>
      <w:r w:rsidR="0003264E">
        <w:rPr>
          <w:rFonts w:hint="cs"/>
          <w:rtl/>
        </w:rPr>
        <w:t>-</w:t>
      </w:r>
      <w:r>
        <w:rPr>
          <w:rtl/>
        </w:rPr>
        <w:t xml:space="preserve">להים, התחשוב כי </w:t>
      </w:r>
      <w:proofErr w:type="spellStart"/>
      <w:r>
        <w:rPr>
          <w:rtl/>
        </w:rPr>
        <w:t>הקורבה</w:t>
      </w:r>
      <w:proofErr w:type="spellEnd"/>
      <w:r>
        <w:rPr>
          <w:rtl/>
        </w:rPr>
        <w:t xml:space="preserve"> </w:t>
      </w:r>
      <w:r w:rsidR="008B545F">
        <w:rPr>
          <w:rtl/>
        </w:rPr>
        <w:t>היא השפלות והכניעה והדומה להם?"</w:t>
      </w:r>
      <w:r w:rsidR="008B545F">
        <w:rPr>
          <w:rFonts w:hint="cs"/>
          <w:rtl/>
        </w:rPr>
        <w:tab/>
      </w:r>
      <w:r w:rsidRPr="008B545F">
        <w:rPr>
          <w:sz w:val="16"/>
          <w:szCs w:val="17"/>
          <w:rtl/>
        </w:rPr>
        <w:t>(ב,</w:t>
      </w:r>
      <w:r w:rsidR="008B545F" w:rsidRPr="008B545F">
        <w:rPr>
          <w:rFonts w:hint="cs"/>
          <w:sz w:val="16"/>
          <w:szCs w:val="17"/>
          <w:rtl/>
        </w:rPr>
        <w:t xml:space="preserve"> </w:t>
      </w:r>
      <w:r w:rsidRPr="008B545F">
        <w:rPr>
          <w:sz w:val="16"/>
          <w:szCs w:val="17"/>
          <w:rtl/>
        </w:rPr>
        <w:t>מו)</w:t>
      </w:r>
      <w:r w:rsidR="008B545F">
        <w:rPr>
          <w:rFonts w:hint="cs"/>
          <w:rtl/>
        </w:rPr>
        <w:t>.</w:t>
      </w:r>
    </w:p>
    <w:p w14:paraId="18C607A0" w14:textId="77777777" w:rsidR="00D7388B" w:rsidRDefault="00D7388B" w:rsidP="00D7388B">
      <w:pPr>
        <w:tabs>
          <w:tab w:val="right" w:pos="4620"/>
        </w:tabs>
        <w:rPr>
          <w:rtl/>
        </w:rPr>
      </w:pPr>
      <w:r>
        <w:rPr>
          <w:rtl/>
        </w:rPr>
        <w:t>את המינים, אם כן, דחינו בקש; אך לנו עצמנו מה נענה?</w:t>
      </w:r>
    </w:p>
    <w:p w14:paraId="62E06EF0" w14:textId="77777777" w:rsidR="008B545F" w:rsidRDefault="008B545F" w:rsidP="00D7388B">
      <w:pPr>
        <w:tabs>
          <w:tab w:val="right" w:pos="4620"/>
        </w:tabs>
        <w:rPr>
          <w:rtl/>
        </w:rPr>
      </w:pPr>
    </w:p>
    <w:p w14:paraId="4BA83CA3" w14:textId="26BE055C" w:rsidR="00D7388B" w:rsidRPr="008B545F" w:rsidRDefault="00D7388B" w:rsidP="008B545F">
      <w:pPr>
        <w:tabs>
          <w:tab w:val="right" w:pos="4620"/>
        </w:tabs>
        <w:jc w:val="center"/>
        <w:rPr>
          <w:rFonts w:cs="Arial"/>
          <w:b/>
          <w:bCs/>
          <w:smallCaps/>
          <w:sz w:val="21"/>
          <w:rtl/>
        </w:rPr>
      </w:pPr>
      <w:r w:rsidRPr="008B545F">
        <w:rPr>
          <w:rFonts w:cs="Arial"/>
          <w:b/>
          <w:bCs/>
          <w:smallCaps/>
          <w:sz w:val="21"/>
          <w:rtl/>
        </w:rPr>
        <w:t>ישראל באומות כלב באברים</w:t>
      </w:r>
    </w:p>
    <w:p w14:paraId="102B29E9" w14:textId="77777777" w:rsidR="00D7388B" w:rsidRDefault="00D7388B" w:rsidP="00D7388B">
      <w:pPr>
        <w:tabs>
          <w:tab w:val="right" w:pos="4620"/>
        </w:tabs>
        <w:rPr>
          <w:rtl/>
        </w:rPr>
      </w:pPr>
      <w:r>
        <w:rPr>
          <w:rtl/>
        </w:rPr>
        <w:t>במאמר ב עולה שאלת גורלו של עם ישראל בשנית. לאחר שהחבר מתאר את עם ישראל בעודו יושב בשלימות בארצו, וממשיל את מצבו אז למצבו של אדם שכל אבריו וחושיו מתפקדים, מעיר הכוזרי:</w:t>
      </w:r>
    </w:p>
    <w:p w14:paraId="62F398B3" w14:textId="5B017F77" w:rsidR="00D7388B" w:rsidRDefault="00D7388B" w:rsidP="00B55A41">
      <w:pPr>
        <w:tabs>
          <w:tab w:val="right" w:pos="4620"/>
        </w:tabs>
        <w:ind w:firstLine="720"/>
        <w:rPr>
          <w:rtl/>
        </w:rPr>
      </w:pPr>
      <w:r>
        <w:rPr>
          <w:rtl/>
        </w:rPr>
        <w:t>"אם כ</w:t>
      </w:r>
      <w:r w:rsidR="00B55A41">
        <w:rPr>
          <w:rtl/>
        </w:rPr>
        <w:t>ן אתם היום גוף בלא ראש ובלא לב"</w:t>
      </w:r>
      <w:r w:rsidR="00B55A41">
        <w:rPr>
          <w:rFonts w:hint="cs"/>
          <w:rtl/>
        </w:rPr>
        <w:tab/>
      </w:r>
      <w:r w:rsidRPr="00B55A41">
        <w:rPr>
          <w:sz w:val="16"/>
          <w:szCs w:val="17"/>
          <w:rtl/>
        </w:rPr>
        <w:t>(ב,</w:t>
      </w:r>
      <w:r w:rsidR="00B55A41">
        <w:rPr>
          <w:rFonts w:hint="cs"/>
          <w:sz w:val="16"/>
          <w:szCs w:val="17"/>
          <w:rtl/>
        </w:rPr>
        <w:t xml:space="preserve"> </w:t>
      </w:r>
      <w:proofErr w:type="spellStart"/>
      <w:r w:rsidRPr="00B55A41">
        <w:rPr>
          <w:sz w:val="16"/>
          <w:szCs w:val="17"/>
          <w:rtl/>
        </w:rPr>
        <w:t>כט</w:t>
      </w:r>
      <w:proofErr w:type="spellEnd"/>
      <w:r w:rsidRPr="00B55A41">
        <w:rPr>
          <w:sz w:val="16"/>
          <w:szCs w:val="17"/>
          <w:rtl/>
        </w:rPr>
        <w:t>)</w:t>
      </w:r>
      <w:r w:rsidR="00B55A41">
        <w:rPr>
          <w:rFonts w:hint="cs"/>
          <w:rtl/>
        </w:rPr>
        <w:t>.</w:t>
      </w:r>
    </w:p>
    <w:p w14:paraId="3635E8B0" w14:textId="77777777" w:rsidR="00D7388B" w:rsidRDefault="00D7388B" w:rsidP="00D7388B">
      <w:pPr>
        <w:tabs>
          <w:tab w:val="right" w:pos="4620"/>
        </w:tabs>
        <w:rPr>
          <w:rtl/>
        </w:rPr>
      </w:pPr>
      <w:r>
        <w:rPr>
          <w:rtl/>
        </w:rPr>
        <w:t>החבר לא רק שמקבל הערה זו, אלא אף מקצין אותה:</w:t>
      </w:r>
    </w:p>
    <w:p w14:paraId="6383DAE9" w14:textId="77777777" w:rsidR="00B55A41" w:rsidRDefault="00D7388B" w:rsidP="00B55A41">
      <w:pPr>
        <w:tabs>
          <w:tab w:val="right" w:pos="4620"/>
        </w:tabs>
        <w:ind w:left="720"/>
        <w:rPr>
          <w:rtl/>
        </w:rPr>
      </w:pPr>
      <w:r>
        <w:rPr>
          <w:rtl/>
        </w:rPr>
        <w:t xml:space="preserve">"כן הוא, כאשר אמרת, ועוד ולא גוף, אבל עצמות מפוזרות כמו העצמות היבשות אשר ראה יחזקאל" </w:t>
      </w:r>
    </w:p>
    <w:p w14:paraId="4D2C83B9" w14:textId="71DB52EF" w:rsidR="00D7388B" w:rsidRDefault="00B55A41" w:rsidP="00B55A41">
      <w:pPr>
        <w:tabs>
          <w:tab w:val="right" w:pos="4620"/>
        </w:tabs>
        <w:ind w:left="720"/>
        <w:rPr>
          <w:rtl/>
        </w:rPr>
      </w:pPr>
      <w:r>
        <w:rPr>
          <w:rFonts w:hint="cs"/>
          <w:rtl/>
        </w:rPr>
        <w:tab/>
      </w:r>
      <w:r w:rsidR="00D7388B" w:rsidRPr="00B55A41">
        <w:rPr>
          <w:sz w:val="16"/>
          <w:szCs w:val="17"/>
          <w:rtl/>
        </w:rPr>
        <w:t>(ב,</w:t>
      </w:r>
      <w:r w:rsidRPr="00B55A41">
        <w:rPr>
          <w:rFonts w:hint="cs"/>
          <w:sz w:val="16"/>
          <w:szCs w:val="17"/>
          <w:rtl/>
        </w:rPr>
        <w:t xml:space="preserve"> </w:t>
      </w:r>
      <w:r w:rsidR="00D7388B" w:rsidRPr="00B55A41">
        <w:rPr>
          <w:sz w:val="16"/>
          <w:szCs w:val="17"/>
          <w:rtl/>
        </w:rPr>
        <w:t>ל)</w:t>
      </w:r>
      <w:r>
        <w:rPr>
          <w:rFonts w:hint="cs"/>
          <w:rtl/>
        </w:rPr>
        <w:t>.</w:t>
      </w:r>
    </w:p>
    <w:p w14:paraId="3FC63D9A" w14:textId="77777777" w:rsidR="00D7388B" w:rsidRDefault="00D7388B" w:rsidP="00D7388B">
      <w:pPr>
        <w:tabs>
          <w:tab w:val="right" w:pos="4620"/>
        </w:tabs>
        <w:rPr>
          <w:rtl/>
        </w:rPr>
      </w:pPr>
      <w:r>
        <w:rPr>
          <w:rtl/>
        </w:rPr>
        <w:t>אך בהמשך הוא מסייג את דבריו:</w:t>
      </w:r>
    </w:p>
    <w:p w14:paraId="33361E47" w14:textId="77777777" w:rsidR="00D7388B" w:rsidRDefault="00D7388B" w:rsidP="00B55A41">
      <w:pPr>
        <w:tabs>
          <w:tab w:val="right" w:pos="4620"/>
        </w:tabs>
        <w:ind w:left="720"/>
        <w:rPr>
          <w:rtl/>
        </w:rPr>
      </w:pPr>
      <w:r>
        <w:rPr>
          <w:rtl/>
        </w:rPr>
        <w:t xml:space="preserve">"ואל תחשוב כי מה שסייעתיך בדבריך הודאה ממנו שאנחנו כמו הדבר המת, אבל יש לנו התחברות </w:t>
      </w:r>
      <w:proofErr w:type="spellStart"/>
      <w:r>
        <w:rPr>
          <w:rtl/>
        </w:rPr>
        <w:t>בענין</w:t>
      </w:r>
      <w:proofErr w:type="spellEnd"/>
      <w:r>
        <w:rPr>
          <w:rtl/>
        </w:rPr>
        <w:t xml:space="preserve"> ההוא הא-להי בתורות אשר שמם ברית בינינו ובינו...</w:t>
      </w:r>
    </w:p>
    <w:p w14:paraId="3E3461C2" w14:textId="35CDABCF" w:rsidR="00D7388B" w:rsidRDefault="00B55A41" w:rsidP="00B55A41">
      <w:pPr>
        <w:tabs>
          <w:tab w:val="right" w:pos="4620"/>
        </w:tabs>
        <w:ind w:left="720"/>
        <w:rPr>
          <w:rtl/>
        </w:rPr>
      </w:pPr>
      <w:r>
        <w:rPr>
          <w:rFonts w:hint="cs"/>
          <w:rtl/>
        </w:rPr>
        <w:t>"</w:t>
      </w:r>
      <w:r w:rsidR="00D7388B">
        <w:rPr>
          <w:rtl/>
        </w:rPr>
        <w:t xml:space="preserve">ואין אנחנו במעלת המת, אך אנחנו במעלת החולה </w:t>
      </w:r>
      <w:proofErr w:type="spellStart"/>
      <w:r w:rsidR="00D7388B">
        <w:rPr>
          <w:rtl/>
        </w:rPr>
        <w:t>הנשחף</w:t>
      </w:r>
      <w:proofErr w:type="spellEnd"/>
      <w:r w:rsidR="00D7388B">
        <w:rPr>
          <w:rtl/>
        </w:rPr>
        <w:t xml:space="preserve"> </w:t>
      </w:r>
      <w:proofErr w:type="spellStart"/>
      <w:r w:rsidR="00D7388B">
        <w:rPr>
          <w:rtl/>
        </w:rPr>
        <w:t>שיתיאשו</w:t>
      </w:r>
      <w:proofErr w:type="spellEnd"/>
      <w:r w:rsidR="00D7388B">
        <w:rPr>
          <w:rtl/>
        </w:rPr>
        <w:t xml:space="preserve"> מרפואתו כל הרופאים והוא </w:t>
      </w:r>
      <w:proofErr w:type="spellStart"/>
      <w:r w:rsidR="00D7388B">
        <w:rPr>
          <w:rtl/>
        </w:rPr>
        <w:t>מקוה</w:t>
      </w:r>
      <w:proofErr w:type="spellEnd"/>
      <w:r w:rsidR="00D7388B">
        <w:rPr>
          <w:rtl/>
        </w:rPr>
        <w:t xml:space="preserve"> רפואה מצד המופת ושנוי המנהג".</w:t>
      </w:r>
    </w:p>
    <w:p w14:paraId="7A9732C1" w14:textId="5297E499" w:rsidR="00D7388B" w:rsidRDefault="00D7388B" w:rsidP="00B55A41">
      <w:pPr>
        <w:tabs>
          <w:tab w:val="right" w:pos="4620"/>
        </w:tabs>
        <w:rPr>
          <w:rtl/>
        </w:rPr>
      </w:pPr>
      <w:r>
        <w:rPr>
          <w:rtl/>
        </w:rPr>
        <w:t>לחיזוק דבריו, מצטט החבר את הפסוקים מספר ישעיהו פרקים נב-</w:t>
      </w:r>
      <w:proofErr w:type="spellStart"/>
      <w:r>
        <w:rPr>
          <w:rtl/>
        </w:rPr>
        <w:t>נג</w:t>
      </w:r>
      <w:proofErr w:type="spellEnd"/>
      <w:r>
        <w:rPr>
          <w:rtl/>
        </w:rPr>
        <w:t xml:space="preserve">, הידועים גם כפרקי 'עבד השם'. פרקים אלו מתארים את עבד השם החולה ונושא הייסורים, אשר סיבת </w:t>
      </w:r>
      <w:r w:rsidR="00B55A41">
        <w:rPr>
          <w:rFonts w:hint="cs"/>
          <w:rtl/>
        </w:rPr>
        <w:t>י</w:t>
      </w:r>
      <w:r>
        <w:rPr>
          <w:rtl/>
        </w:rPr>
        <w:t xml:space="preserve">יסוריו </w:t>
      </w:r>
      <w:r w:rsidR="00B55A41">
        <w:rPr>
          <w:rFonts w:hint="cs"/>
          <w:rtl/>
        </w:rPr>
        <w:t xml:space="preserve">היא </w:t>
      </w:r>
      <w:r>
        <w:rPr>
          <w:rtl/>
        </w:rPr>
        <w:t xml:space="preserve">שאר העמים. הנוצרים הסבו פרקים אלו על </w:t>
      </w:r>
      <w:r>
        <w:rPr>
          <w:rtl/>
        </w:rPr>
        <w:lastRenderedPageBreak/>
        <w:t>משיחם, ולמדו מהם כי מותו של אותו האיש וייסוריו כפרו על חטאי העמים שיסכימו לקבל עליהם את אלוהותו. הכוזרי, להבדיל, מציע כי יש לקרוא</w:t>
      </w:r>
      <w:r w:rsidR="00B55A41">
        <w:rPr>
          <w:rtl/>
        </w:rPr>
        <w:t xml:space="preserve"> פרקים אלו כעוסקים לא באדם מסוי</w:t>
      </w:r>
      <w:r>
        <w:rPr>
          <w:rtl/>
        </w:rPr>
        <w:t>ם, כי אם בעם ישראל כולו, הסובל בגלותו. פירוש זה מעלה מיד את השאלה, מדוע יס</w:t>
      </w:r>
      <w:r w:rsidR="00B55A41">
        <w:rPr>
          <w:rtl/>
        </w:rPr>
        <w:t>בול עם ישראל בשל חטאי הגויים –</w:t>
      </w:r>
      <w:r>
        <w:rPr>
          <w:rtl/>
        </w:rPr>
        <w:t xml:space="preserve"> שאלה </w:t>
      </w:r>
      <w:r w:rsidR="00B55A41">
        <w:rPr>
          <w:rFonts w:hint="cs"/>
          <w:rtl/>
        </w:rPr>
        <w:t>ש</w:t>
      </w:r>
      <w:r>
        <w:rPr>
          <w:rtl/>
        </w:rPr>
        <w:t>עליה עונה החבר במשל:</w:t>
      </w:r>
    </w:p>
    <w:p w14:paraId="158309CE" w14:textId="284E9A79" w:rsidR="00D7388B" w:rsidRDefault="00D7388B" w:rsidP="00B55A41">
      <w:pPr>
        <w:tabs>
          <w:tab w:val="right" w:pos="4620"/>
        </w:tabs>
        <w:ind w:left="720"/>
        <w:rPr>
          <w:rtl/>
        </w:rPr>
      </w:pPr>
      <w:r>
        <w:rPr>
          <w:rtl/>
        </w:rPr>
        <w:t>"ישראל באומות כלב באברים, הוא</w:t>
      </w:r>
      <w:r w:rsidR="00B55A41">
        <w:rPr>
          <w:rtl/>
        </w:rPr>
        <w:t xml:space="preserve"> רב </w:t>
      </w:r>
      <w:proofErr w:type="spellStart"/>
      <w:r w:rsidR="00B55A41">
        <w:rPr>
          <w:rtl/>
        </w:rPr>
        <w:t>חלאים</w:t>
      </w:r>
      <w:proofErr w:type="spellEnd"/>
      <w:r w:rsidR="00B55A41">
        <w:rPr>
          <w:rtl/>
        </w:rPr>
        <w:t xml:space="preserve"> מכלם ורב בריאות מכלם"</w:t>
      </w:r>
      <w:r w:rsidR="00B55A41">
        <w:rPr>
          <w:rFonts w:hint="cs"/>
          <w:rtl/>
        </w:rPr>
        <w:tab/>
      </w:r>
      <w:r w:rsidRPr="00B55A41">
        <w:rPr>
          <w:sz w:val="16"/>
          <w:szCs w:val="17"/>
          <w:rtl/>
        </w:rPr>
        <w:t>(ב,</w:t>
      </w:r>
      <w:r w:rsidR="00B55A41" w:rsidRPr="00B55A41">
        <w:rPr>
          <w:rFonts w:hint="cs"/>
          <w:sz w:val="16"/>
          <w:szCs w:val="17"/>
          <w:rtl/>
        </w:rPr>
        <w:t xml:space="preserve"> </w:t>
      </w:r>
      <w:r w:rsidRPr="00B55A41">
        <w:rPr>
          <w:sz w:val="16"/>
          <w:szCs w:val="17"/>
          <w:rtl/>
        </w:rPr>
        <w:t>לו)</w:t>
      </w:r>
      <w:r w:rsidR="00B55A41">
        <w:rPr>
          <w:rFonts w:hint="cs"/>
          <w:rtl/>
        </w:rPr>
        <w:t>.</w:t>
      </w:r>
    </w:p>
    <w:p w14:paraId="5F1BE8B2" w14:textId="10DB1BF2" w:rsidR="00D7388B" w:rsidRDefault="00D7388B" w:rsidP="00D7388B">
      <w:pPr>
        <w:tabs>
          <w:tab w:val="right" w:pos="4620"/>
        </w:tabs>
        <w:rPr>
          <w:rtl/>
        </w:rPr>
      </w:pPr>
      <w:r>
        <w:rPr>
          <w:rtl/>
        </w:rPr>
        <w:t xml:space="preserve">החבר מסביר את שני חלקי המשל – הן </w:t>
      </w:r>
      <w:proofErr w:type="spellStart"/>
      <w:r>
        <w:rPr>
          <w:rtl/>
        </w:rPr>
        <w:t>חלאי</w:t>
      </w:r>
      <w:proofErr w:type="spellEnd"/>
      <w:r>
        <w:rPr>
          <w:rtl/>
        </w:rPr>
        <w:t xml:space="preserve"> הלב והן בריאותו. מחד</w:t>
      </w:r>
      <w:r w:rsidR="00D058ED">
        <w:rPr>
          <w:rFonts w:hint="cs"/>
          <w:rtl/>
        </w:rPr>
        <w:t xml:space="preserve"> גיסא</w:t>
      </w:r>
      <w:r>
        <w:rPr>
          <w:rtl/>
        </w:rPr>
        <w:t>, הלב הוא רגיש יותר מכל שאר האברים, וכל פגיעה קלה גורמת לו לחולי; מאידך</w:t>
      </w:r>
      <w:r w:rsidR="00D058ED">
        <w:rPr>
          <w:rFonts w:hint="cs"/>
          <w:rtl/>
        </w:rPr>
        <w:t xml:space="preserve"> גיסא</w:t>
      </w:r>
      <w:r>
        <w:rPr>
          <w:rtl/>
        </w:rPr>
        <w:t>, דווקא חוליים אלו מביאים לדחיית הפגיעה לריפויו של הלב קודם שתצטבר בו הפגיעה עד שתיעשה בלתי ניתנת לתיקון. באופן דומה, עם ישראל נענש בעונש חמור אפילו על עוונות קלים; אך ענישה זו מביאה להתרוקנות 'החשבון', כביכול, וכך לא מצטברים עוונות רבים אשר יחייבו כליה גמורה, ח"ו, כפי שקורה לעמים אחרים.</w:t>
      </w:r>
    </w:p>
    <w:p w14:paraId="4CBACBBB" w14:textId="77777777" w:rsidR="00D7388B" w:rsidRDefault="00D7388B" w:rsidP="00D7388B">
      <w:pPr>
        <w:tabs>
          <w:tab w:val="right" w:pos="4620"/>
        </w:tabs>
        <w:rPr>
          <w:rtl/>
        </w:rPr>
      </w:pPr>
      <w:r>
        <w:rPr>
          <w:rtl/>
        </w:rPr>
        <w:t>אמנם, בכך לא מסתיים המשל. עם ישראל לא נמשל רק ללב בפני עצמו, כי אם גם יחסיו לאומות נמשלו כיחס הלב לאברי הגוף:</w:t>
      </w:r>
    </w:p>
    <w:p w14:paraId="3526A152" w14:textId="4DD120D8" w:rsidR="00D7388B" w:rsidRDefault="00D7388B" w:rsidP="0003264E">
      <w:pPr>
        <w:tabs>
          <w:tab w:val="right" w:pos="4620"/>
        </w:tabs>
        <w:ind w:left="720"/>
        <w:rPr>
          <w:rtl/>
        </w:rPr>
      </w:pPr>
      <w:r>
        <w:rPr>
          <w:rtl/>
        </w:rPr>
        <w:t xml:space="preserve">"וכאשר הלב </w:t>
      </w:r>
      <w:proofErr w:type="spellStart"/>
      <w:r>
        <w:rPr>
          <w:rtl/>
        </w:rPr>
        <w:t>משרשו</w:t>
      </w:r>
      <w:proofErr w:type="spellEnd"/>
      <w:r>
        <w:rPr>
          <w:rtl/>
        </w:rPr>
        <w:t xml:space="preserve"> ועצמו זך </w:t>
      </w:r>
      <w:proofErr w:type="spellStart"/>
      <w:r>
        <w:rPr>
          <w:rtl/>
        </w:rPr>
        <w:t>שוה</w:t>
      </w:r>
      <w:proofErr w:type="spellEnd"/>
      <w:r>
        <w:rPr>
          <w:rtl/>
        </w:rPr>
        <w:t xml:space="preserve"> המזג דבקה בו הנפש החיה, כן ישראל מצד שרשם ועצמם, וכאשר ישיג הלב משאר האברים </w:t>
      </w:r>
      <w:proofErr w:type="spellStart"/>
      <w:r>
        <w:rPr>
          <w:rtl/>
        </w:rPr>
        <w:t>חליים</w:t>
      </w:r>
      <w:proofErr w:type="spellEnd"/>
      <w:r>
        <w:rPr>
          <w:rtl/>
        </w:rPr>
        <w:t xml:space="preserve"> מתאוות הכבד והאצטומכא והביצים מרוע מזגם, כן ישראל ישיגום </w:t>
      </w:r>
      <w:proofErr w:type="spellStart"/>
      <w:r>
        <w:rPr>
          <w:rtl/>
        </w:rPr>
        <w:t>החלאים</w:t>
      </w:r>
      <w:proofErr w:type="spellEnd"/>
      <w:r>
        <w:rPr>
          <w:rtl/>
        </w:rPr>
        <w:t xml:space="preserve"> </w:t>
      </w:r>
      <w:proofErr w:type="spellStart"/>
      <w:r>
        <w:rPr>
          <w:rtl/>
        </w:rPr>
        <w:t>מהתדמותם</w:t>
      </w:r>
      <w:proofErr w:type="spellEnd"/>
      <w:r>
        <w:rPr>
          <w:rtl/>
        </w:rPr>
        <w:t xml:space="preserve"> בגוים"</w:t>
      </w:r>
      <w:r w:rsidR="0003264E">
        <w:rPr>
          <w:rFonts w:hint="cs"/>
          <w:sz w:val="16"/>
          <w:szCs w:val="17"/>
          <w:rtl/>
        </w:rPr>
        <w:tab/>
      </w:r>
      <w:r w:rsidRPr="0003264E">
        <w:rPr>
          <w:sz w:val="16"/>
          <w:szCs w:val="17"/>
          <w:rtl/>
        </w:rPr>
        <w:t>(ב,</w:t>
      </w:r>
      <w:r w:rsidR="0003264E">
        <w:rPr>
          <w:rFonts w:hint="cs"/>
          <w:sz w:val="16"/>
          <w:szCs w:val="17"/>
          <w:rtl/>
        </w:rPr>
        <w:t xml:space="preserve"> </w:t>
      </w:r>
      <w:r w:rsidRPr="0003264E">
        <w:rPr>
          <w:sz w:val="16"/>
          <w:szCs w:val="17"/>
          <w:rtl/>
        </w:rPr>
        <w:t>מד)</w:t>
      </w:r>
      <w:r w:rsidR="0003264E">
        <w:rPr>
          <w:rFonts w:hint="cs"/>
          <w:rtl/>
        </w:rPr>
        <w:t>.</w:t>
      </w:r>
    </w:p>
    <w:p w14:paraId="26079F35" w14:textId="77777777" w:rsidR="00D7388B" w:rsidRDefault="00D7388B" w:rsidP="00D7388B">
      <w:pPr>
        <w:tabs>
          <w:tab w:val="right" w:pos="4620"/>
        </w:tabs>
        <w:rPr>
          <w:rtl/>
        </w:rPr>
      </w:pPr>
      <w:r>
        <w:rPr>
          <w:rtl/>
        </w:rPr>
        <w:t>כלומר, אין ישראל סובלים באופן ישיר בשל חטאי האומות, שהרי אין סיבה להענישם בשל עבירות שנעשו על ידי אחרים; אך כיוון שישראל בפני עצמם הם זכים וטהורים, וכל הרע בעולם מקורו באומות אשר ישראל בעוונותיהם לומדים מהם, ניתן לומר כי ישראל סובלים בשל הגויים.</w:t>
      </w:r>
    </w:p>
    <w:p w14:paraId="0D73749F" w14:textId="6AE5EFFC" w:rsidR="00D7388B" w:rsidRDefault="00D7388B" w:rsidP="00D7388B">
      <w:pPr>
        <w:tabs>
          <w:tab w:val="right" w:pos="4620"/>
        </w:tabs>
        <w:rPr>
          <w:rtl/>
        </w:rPr>
      </w:pPr>
      <w:r>
        <w:rPr>
          <w:rtl/>
        </w:rPr>
        <w:t>נמצאנו למדים, אם כן, כי לא רק שאין הגלות מלמדת על עזיבתו של עם ישראל על ידי הא-להים, ח"ו, כפי שלימדו הנוצרים, כי אם להפך – הגלות נגרמת בשל הבחירה של עם ישראל מן האומות. תפיסה זו מובילה את החבר לסיכום, כי מטרת הגלות הינה כפרת החטאים ותיקונו של עם ישראל, ומתוך כך יחזור וידבק העני</w:t>
      </w:r>
      <w:r w:rsidR="0003264E">
        <w:rPr>
          <w:rFonts w:hint="cs"/>
          <w:rtl/>
        </w:rPr>
        <w:t>י</w:t>
      </w:r>
      <w:r>
        <w:rPr>
          <w:rtl/>
        </w:rPr>
        <w:t>ן הא-להי בעולם על ידי דבקותו בעם ישראל, ובעיקר בנביאים ובחסידים שבו. כלומר, הגלות אינה אלא חוזרת ומאשרת את הדבקות של עם ישראל, ועם ישראל לבדו, בא-להים.</w:t>
      </w:r>
    </w:p>
    <w:p w14:paraId="30366981" w14:textId="01D96B81" w:rsidR="00AC7FF1" w:rsidRDefault="00D7388B" w:rsidP="0003264E">
      <w:pPr>
        <w:tabs>
          <w:tab w:val="right" w:pos="4620"/>
        </w:tabs>
        <w:rPr>
          <w:rtl/>
        </w:rPr>
      </w:pPr>
      <w:r>
        <w:rPr>
          <w:rtl/>
        </w:rPr>
        <w:t xml:space="preserve">בשיעור הבא, </w:t>
      </w:r>
      <w:proofErr w:type="spellStart"/>
      <w:r>
        <w:rPr>
          <w:rtl/>
        </w:rPr>
        <w:t>בעז"ה</w:t>
      </w:r>
      <w:proofErr w:type="spellEnd"/>
      <w:r>
        <w:rPr>
          <w:rtl/>
        </w:rPr>
        <w:t xml:space="preserve">, נבחן את התשובה השלישית </w:t>
      </w:r>
      <w:r w:rsidR="0003264E">
        <w:rPr>
          <w:rFonts w:hint="cs"/>
          <w:rtl/>
        </w:rPr>
        <w:t>ש</w:t>
      </w:r>
      <w:r>
        <w:rPr>
          <w:rtl/>
        </w:rPr>
        <w:t>מציע רבי יהודה הלוי, תשובה הרואה בגלות לא רק דרך לשוב אל העולם המתוקן שהיה לפניה, כי אם חלק מתכנית א-להית להעלות את העולם כולו.</w:t>
      </w:r>
    </w:p>
    <w:p w14:paraId="3F272602" w14:textId="77777777" w:rsidR="00657E93" w:rsidRDefault="00657E93" w:rsidP="0003264E">
      <w:pPr>
        <w:tabs>
          <w:tab w:val="right" w:pos="4620"/>
        </w:tabs>
        <w:rPr>
          <w:rtl/>
        </w:rPr>
      </w:pPr>
    </w:p>
    <w:tbl>
      <w:tblPr>
        <w:tblpPr w:leftFromText="180" w:rightFromText="180" w:vertAnchor="text" w:horzAnchor="margin" w:tblpY="15"/>
        <w:bidiVisual/>
        <w:tblW w:w="0" w:type="auto"/>
        <w:tblLayout w:type="fixed"/>
        <w:tblLook w:val="0000" w:firstRow="0" w:lastRow="0" w:firstColumn="0" w:lastColumn="0" w:noHBand="0" w:noVBand="0"/>
      </w:tblPr>
      <w:tblGrid>
        <w:gridCol w:w="283"/>
        <w:gridCol w:w="4111"/>
        <w:gridCol w:w="284"/>
      </w:tblGrid>
      <w:tr w:rsidR="0043544E" w14:paraId="615A90B2" w14:textId="77777777" w:rsidTr="0043544E">
        <w:trPr>
          <w:cantSplit/>
        </w:trPr>
        <w:tc>
          <w:tcPr>
            <w:tcW w:w="283" w:type="dxa"/>
            <w:tcBorders>
              <w:top w:val="nil"/>
              <w:left w:val="nil"/>
              <w:bottom w:val="nil"/>
              <w:right w:val="nil"/>
            </w:tcBorders>
          </w:tcPr>
          <w:p w14:paraId="25645C87" w14:textId="77777777" w:rsidR="0043544E" w:rsidRDefault="0043544E" w:rsidP="0043544E">
            <w:pPr>
              <w:pStyle w:val="aa"/>
              <w:rPr>
                <w:noProof w:val="0"/>
              </w:rPr>
            </w:pPr>
            <w:r>
              <w:rPr>
                <w:noProof w:val="0"/>
                <w:rtl/>
              </w:rPr>
              <w:t>*</w:t>
            </w:r>
          </w:p>
        </w:tc>
        <w:tc>
          <w:tcPr>
            <w:tcW w:w="4111" w:type="dxa"/>
            <w:tcBorders>
              <w:top w:val="nil"/>
              <w:left w:val="nil"/>
              <w:bottom w:val="nil"/>
              <w:right w:val="nil"/>
            </w:tcBorders>
          </w:tcPr>
          <w:p w14:paraId="163E6829" w14:textId="77777777" w:rsidR="0043544E" w:rsidRDefault="0043544E" w:rsidP="0043544E">
            <w:pPr>
              <w:pStyle w:val="aa"/>
              <w:rPr>
                <w:noProof w:val="0"/>
              </w:rPr>
            </w:pPr>
            <w:r>
              <w:rPr>
                <w:noProof w:val="0"/>
                <w:rtl/>
              </w:rPr>
              <w:t>**********************************************************</w:t>
            </w:r>
          </w:p>
        </w:tc>
        <w:tc>
          <w:tcPr>
            <w:tcW w:w="284" w:type="dxa"/>
            <w:tcBorders>
              <w:top w:val="nil"/>
              <w:left w:val="nil"/>
              <w:bottom w:val="nil"/>
              <w:right w:val="nil"/>
            </w:tcBorders>
          </w:tcPr>
          <w:p w14:paraId="732EB173" w14:textId="77777777" w:rsidR="0043544E" w:rsidRDefault="0043544E" w:rsidP="0043544E">
            <w:pPr>
              <w:pStyle w:val="aa"/>
              <w:rPr>
                <w:noProof w:val="0"/>
              </w:rPr>
            </w:pPr>
            <w:r>
              <w:rPr>
                <w:noProof w:val="0"/>
                <w:rtl/>
              </w:rPr>
              <w:t>*</w:t>
            </w:r>
          </w:p>
        </w:tc>
      </w:tr>
      <w:tr w:rsidR="0043544E" w14:paraId="72F7BA7B" w14:textId="77777777" w:rsidTr="0043544E">
        <w:trPr>
          <w:cantSplit/>
        </w:trPr>
        <w:tc>
          <w:tcPr>
            <w:tcW w:w="283" w:type="dxa"/>
            <w:tcBorders>
              <w:top w:val="nil"/>
              <w:left w:val="nil"/>
              <w:bottom w:val="nil"/>
              <w:right w:val="nil"/>
            </w:tcBorders>
          </w:tcPr>
          <w:p w14:paraId="6A6DE9AF" w14:textId="77777777" w:rsidR="0043544E" w:rsidRDefault="0043544E" w:rsidP="0043544E">
            <w:pPr>
              <w:pStyle w:val="aa"/>
              <w:rPr>
                <w:noProof w:val="0"/>
              </w:rPr>
            </w:pPr>
            <w:r>
              <w:rPr>
                <w:noProof w:val="0"/>
                <w:rtl/>
              </w:rPr>
              <w:t xml:space="preserve">* * * * * * * </w:t>
            </w:r>
          </w:p>
        </w:tc>
        <w:tc>
          <w:tcPr>
            <w:tcW w:w="4111" w:type="dxa"/>
            <w:tcBorders>
              <w:top w:val="nil"/>
              <w:left w:val="nil"/>
              <w:bottom w:val="nil"/>
              <w:right w:val="nil"/>
            </w:tcBorders>
          </w:tcPr>
          <w:p w14:paraId="15AAC36E" w14:textId="77777777" w:rsidR="0043544E" w:rsidRDefault="0043544E" w:rsidP="005A779B">
            <w:pPr>
              <w:pStyle w:val="aa"/>
              <w:rPr>
                <w:noProof w:val="0"/>
                <w:rtl/>
              </w:rPr>
            </w:pPr>
            <w:r>
              <w:rPr>
                <w:noProof w:val="0"/>
                <w:rtl/>
              </w:rPr>
              <w:t>כל הזכויות שמורות לישיבת הר עציון</w:t>
            </w:r>
            <w:r w:rsidR="009877C7">
              <w:rPr>
                <w:rFonts w:hint="cs"/>
                <w:noProof w:val="0"/>
                <w:rtl/>
              </w:rPr>
              <w:t xml:space="preserve"> ולרב ברוך </w:t>
            </w:r>
            <w:proofErr w:type="spellStart"/>
            <w:r w:rsidR="009877C7">
              <w:rPr>
                <w:rFonts w:hint="cs"/>
                <w:noProof w:val="0"/>
                <w:rtl/>
              </w:rPr>
              <w:t>ויינטרוב</w:t>
            </w:r>
            <w:proofErr w:type="spellEnd"/>
            <w:r>
              <w:rPr>
                <w:noProof w:val="0"/>
                <w:rtl/>
              </w:rPr>
              <w:t>, תש</w:t>
            </w:r>
            <w:r>
              <w:rPr>
                <w:rFonts w:hint="cs"/>
                <w:noProof w:val="0"/>
                <w:rtl/>
              </w:rPr>
              <w:t>ע"</w:t>
            </w:r>
            <w:r w:rsidR="005A779B">
              <w:rPr>
                <w:rFonts w:hint="cs"/>
                <w:noProof w:val="0"/>
                <w:rtl/>
              </w:rPr>
              <w:t>ה</w:t>
            </w:r>
          </w:p>
          <w:p w14:paraId="5318192B" w14:textId="77777777" w:rsidR="0043544E" w:rsidRDefault="0043544E" w:rsidP="0043544E">
            <w:pPr>
              <w:pStyle w:val="aa"/>
              <w:rPr>
                <w:noProof w:val="0"/>
                <w:rtl/>
              </w:rPr>
            </w:pPr>
            <w:r>
              <w:rPr>
                <w:noProof w:val="0"/>
                <w:rtl/>
              </w:rPr>
              <w:t xml:space="preserve">עורך: </w:t>
            </w:r>
            <w:r>
              <w:rPr>
                <w:rFonts w:hint="cs"/>
                <w:noProof w:val="0"/>
                <w:rtl/>
              </w:rPr>
              <w:t>בנימין פרנקל</w:t>
            </w:r>
          </w:p>
          <w:p w14:paraId="5E8A6807" w14:textId="77777777" w:rsidR="0043544E" w:rsidRDefault="0043544E" w:rsidP="0043544E">
            <w:pPr>
              <w:pStyle w:val="aa"/>
              <w:rPr>
                <w:noProof w:val="0"/>
                <w:rtl/>
              </w:rPr>
            </w:pPr>
            <w:r>
              <w:rPr>
                <w:noProof w:val="0"/>
                <w:rtl/>
              </w:rPr>
              <w:t>*******************************************************</w:t>
            </w:r>
          </w:p>
          <w:p w14:paraId="7EC5B379" w14:textId="77777777" w:rsidR="0043544E" w:rsidRDefault="0043544E" w:rsidP="0043544E">
            <w:pPr>
              <w:pStyle w:val="aa"/>
              <w:rPr>
                <w:noProof w:val="0"/>
                <w:rtl/>
              </w:rPr>
            </w:pPr>
            <w:r>
              <w:rPr>
                <w:noProof w:val="0"/>
                <w:rtl/>
              </w:rPr>
              <w:t xml:space="preserve">בית המדרש הוירטואלי </w:t>
            </w:r>
          </w:p>
          <w:p w14:paraId="01832E7C" w14:textId="77777777" w:rsidR="0043544E" w:rsidRPr="005734F1" w:rsidRDefault="0043544E" w:rsidP="0043544E">
            <w:pPr>
              <w:pStyle w:val="aa"/>
              <w:rPr>
                <w:noProof w:val="0"/>
                <w:rtl/>
              </w:rPr>
            </w:pPr>
            <w:r w:rsidRPr="005734F1">
              <w:rPr>
                <w:noProof w:val="0"/>
                <w:rtl/>
              </w:rPr>
              <w:t xml:space="preserve">מיסודו של </w:t>
            </w:r>
          </w:p>
          <w:p w14:paraId="209AF289" w14:textId="77777777" w:rsidR="0043544E" w:rsidRPr="005734F1" w:rsidRDefault="0043544E" w:rsidP="0043544E">
            <w:pPr>
              <w:pStyle w:val="aa"/>
              <w:rPr>
                <w:noProof w:val="0"/>
                <w:rtl/>
              </w:rPr>
            </w:pPr>
            <w:r w:rsidRPr="005734F1">
              <w:rPr>
                <w:noProof w:val="0"/>
              </w:rPr>
              <w:t>The Israel Koschitzky Virtual Beit Midrash</w:t>
            </w:r>
          </w:p>
          <w:p w14:paraId="7357410B" w14:textId="77777777" w:rsidR="0043544E" w:rsidRDefault="0043544E" w:rsidP="003106A4">
            <w:pPr>
              <w:pStyle w:val="aa"/>
              <w:rPr>
                <w:noProof w:val="0"/>
                <w:rtl/>
              </w:rPr>
            </w:pPr>
            <w:r>
              <w:rPr>
                <w:noProof w:val="0"/>
                <w:rtl/>
              </w:rPr>
              <w:t>האתר בעברית:</w:t>
            </w:r>
            <w:r>
              <w:rPr>
                <w:noProof w:val="0"/>
                <w:rtl/>
              </w:rPr>
              <w:tab/>
            </w:r>
            <w:hyperlink r:id="rId10" w:history="1">
              <w:r w:rsidR="003106A4" w:rsidRPr="00525582">
                <w:rPr>
                  <w:rStyle w:val="Hyperlink"/>
                </w:rPr>
                <w:t>http://vbm.etzion.org.il</w:t>
              </w:r>
            </w:hyperlink>
          </w:p>
          <w:p w14:paraId="75672F14" w14:textId="77777777" w:rsidR="0043544E" w:rsidRDefault="0043544E" w:rsidP="0043544E">
            <w:pPr>
              <w:pStyle w:val="aa"/>
              <w:rPr>
                <w:noProof w:val="0"/>
                <w:rtl/>
              </w:rPr>
            </w:pPr>
            <w:r>
              <w:rPr>
                <w:noProof w:val="0"/>
                <w:rtl/>
              </w:rPr>
              <w:t>האתר באנגלית:</w:t>
            </w:r>
            <w:r>
              <w:rPr>
                <w:noProof w:val="0"/>
                <w:rtl/>
              </w:rPr>
              <w:tab/>
            </w:r>
            <w:hyperlink r:id="rId11" w:history="1">
              <w:r>
                <w:rPr>
                  <w:rStyle w:val="Hyperlink"/>
                </w:rPr>
                <w:t>http://www.vbm-torah.org</w:t>
              </w:r>
            </w:hyperlink>
          </w:p>
          <w:p w14:paraId="1286000A" w14:textId="77777777" w:rsidR="0043544E" w:rsidRDefault="0043544E" w:rsidP="0043544E">
            <w:pPr>
              <w:pStyle w:val="aa"/>
              <w:rPr>
                <w:noProof w:val="0"/>
                <w:rtl/>
              </w:rPr>
            </w:pPr>
          </w:p>
          <w:p w14:paraId="39BC3728" w14:textId="77777777" w:rsidR="0043544E" w:rsidRDefault="0043544E" w:rsidP="0043544E">
            <w:pPr>
              <w:pStyle w:val="aa"/>
              <w:rPr>
                <w:noProof w:val="0"/>
                <w:rtl/>
              </w:rPr>
            </w:pPr>
            <w:r>
              <w:rPr>
                <w:noProof w:val="0"/>
                <w:rtl/>
              </w:rPr>
              <w:t xml:space="preserve">משרדי בית המדרש הוירטואלי: 02-9937300 שלוחה 5 </w:t>
            </w:r>
          </w:p>
          <w:p w14:paraId="049CC3DD" w14:textId="77777777" w:rsidR="0043544E" w:rsidRDefault="0043544E" w:rsidP="0043544E">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0D12AFF5" w14:textId="77777777" w:rsidR="0043544E" w:rsidRDefault="0043544E" w:rsidP="0043544E">
            <w:pPr>
              <w:pStyle w:val="aa"/>
              <w:rPr>
                <w:noProof w:val="0"/>
              </w:rPr>
            </w:pPr>
          </w:p>
        </w:tc>
        <w:tc>
          <w:tcPr>
            <w:tcW w:w="284" w:type="dxa"/>
            <w:tcBorders>
              <w:top w:val="nil"/>
              <w:left w:val="nil"/>
              <w:bottom w:val="nil"/>
              <w:right w:val="nil"/>
            </w:tcBorders>
          </w:tcPr>
          <w:p w14:paraId="20F50619" w14:textId="77777777" w:rsidR="0043544E" w:rsidRDefault="0043544E" w:rsidP="0043544E">
            <w:pPr>
              <w:pStyle w:val="aa"/>
              <w:rPr>
                <w:noProof w:val="0"/>
              </w:rPr>
            </w:pPr>
            <w:r>
              <w:rPr>
                <w:noProof w:val="0"/>
                <w:rtl/>
              </w:rPr>
              <w:t xml:space="preserve">* * * * * * * </w:t>
            </w:r>
          </w:p>
        </w:tc>
      </w:tr>
    </w:tbl>
    <w:p w14:paraId="24B9F2E0" w14:textId="77777777" w:rsidR="00DB34D5" w:rsidRPr="00663CC8" w:rsidRDefault="00DB34D5" w:rsidP="00663CC8">
      <w:pPr>
        <w:rPr>
          <w:rtl/>
        </w:rPr>
      </w:pPr>
    </w:p>
    <w:sectPr w:rsidR="00DB34D5" w:rsidRPr="00663CC8" w:rsidSect="00D0044C">
      <w:headerReference w:type="default" r:id="rId13"/>
      <w:type w:val="continuous"/>
      <w:pgSz w:w="11906" w:h="16838" w:code="9"/>
      <w:pgMar w:top="1134" w:right="1134" w:bottom="964" w:left="1134" w:header="709" w:footer="709" w:gutter="0"/>
      <w:cols w:num="2" w:space="397"/>
      <w:titlePg/>
      <w:bidi/>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019621" w15:done="0"/>
  <w15:commentEx w15:paraId="524A68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B0DA1" w14:textId="77777777" w:rsidR="00350E50" w:rsidRDefault="00350E50">
      <w:r>
        <w:separator/>
      </w:r>
    </w:p>
    <w:p w14:paraId="2706B907" w14:textId="77777777" w:rsidR="00350E50" w:rsidRDefault="00350E50"/>
  </w:endnote>
  <w:endnote w:type="continuationSeparator" w:id="0">
    <w:p w14:paraId="1C8245D1" w14:textId="77777777" w:rsidR="00350E50" w:rsidRDefault="00350E50">
      <w:r>
        <w:continuationSeparator/>
      </w:r>
    </w:p>
    <w:p w14:paraId="4CBD2816" w14:textId="77777777" w:rsidR="00350E50" w:rsidRDefault="00350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ACB67" w14:textId="77777777" w:rsidR="00350E50" w:rsidRDefault="00350E50">
      <w:r>
        <w:separator/>
      </w:r>
    </w:p>
    <w:p w14:paraId="3B7A0A18" w14:textId="77777777" w:rsidR="00350E50" w:rsidRDefault="00350E50"/>
  </w:footnote>
  <w:footnote w:type="continuationSeparator" w:id="0">
    <w:p w14:paraId="21B77515" w14:textId="77777777" w:rsidR="00350E50" w:rsidRDefault="00350E50">
      <w:r>
        <w:continuationSeparator/>
      </w:r>
    </w:p>
    <w:p w14:paraId="16136CEA" w14:textId="77777777" w:rsidR="00350E50" w:rsidRDefault="00350E50"/>
  </w:footnote>
  <w:footnote w:id="1">
    <w:p w14:paraId="6D706082" w14:textId="71183C79" w:rsidR="001B03A7" w:rsidRDefault="001B03A7">
      <w:pPr>
        <w:pStyle w:val="a5"/>
      </w:pPr>
      <w:r>
        <w:rPr>
          <w:rStyle w:val="a6"/>
        </w:rPr>
        <w:footnoteRef/>
      </w:r>
      <w:r>
        <w:rPr>
          <w:rtl/>
        </w:rPr>
        <w:t xml:space="preserve"> </w:t>
      </w:r>
      <w:r>
        <w:rPr>
          <w:rFonts w:hint="cs"/>
          <w:rtl/>
        </w:rPr>
        <w:tab/>
      </w:r>
      <w:r w:rsidRPr="001B03A7">
        <w:rPr>
          <w:rtl/>
        </w:rPr>
        <w:t xml:space="preserve">לא ניתן לדבר על נושא זה, בלא להודות על חסדי השם שנתגלו עלינו בדורות האחרונים, והביאו לכינונה של מדינת ישראל. בלשונו של הגרי"ד – "כל טענות </w:t>
      </w:r>
      <w:proofErr w:type="spellStart"/>
      <w:r w:rsidRPr="001B03A7">
        <w:rPr>
          <w:rtl/>
        </w:rPr>
        <w:t>התיאלוגים</w:t>
      </w:r>
      <w:proofErr w:type="spellEnd"/>
      <w:r w:rsidRPr="001B03A7">
        <w:rPr>
          <w:rtl/>
        </w:rPr>
        <w:t xml:space="preserve"> הנוצרים, שהקב"ה נטל מכנסת ישראל את זכויותיה בארץ ישראל, ושכל ההבטחות בנוגע לציון וירושלים מתייחסות במובן </w:t>
      </w:r>
      <w:proofErr w:type="spellStart"/>
      <w:r w:rsidRPr="001B03A7">
        <w:rPr>
          <w:rtl/>
        </w:rPr>
        <w:t>אליגורי</w:t>
      </w:r>
      <w:proofErr w:type="spellEnd"/>
      <w:r w:rsidRPr="001B03A7">
        <w:rPr>
          <w:rtl/>
        </w:rPr>
        <w:t xml:space="preserve"> אל הנצרות </w:t>
      </w:r>
      <w:proofErr w:type="spellStart"/>
      <w:r w:rsidRPr="001B03A7">
        <w:rPr>
          <w:rtl/>
        </w:rPr>
        <w:t>והכנסיה</w:t>
      </w:r>
      <w:proofErr w:type="spellEnd"/>
      <w:r w:rsidRPr="001B03A7">
        <w:rPr>
          <w:rtl/>
        </w:rPr>
        <w:t xml:space="preserve"> הנוצרית, </w:t>
      </w:r>
      <w:proofErr w:type="spellStart"/>
      <w:r w:rsidRPr="001B03A7">
        <w:rPr>
          <w:rtl/>
        </w:rPr>
        <w:t>נתבדו</w:t>
      </w:r>
      <w:proofErr w:type="spellEnd"/>
      <w:r w:rsidRPr="001B03A7">
        <w:rPr>
          <w:rtl/>
        </w:rPr>
        <w:t xml:space="preserve"> </w:t>
      </w:r>
      <w:proofErr w:type="spellStart"/>
      <w:r w:rsidRPr="001B03A7">
        <w:rPr>
          <w:rtl/>
        </w:rPr>
        <w:t>בפרהסיא</w:t>
      </w:r>
      <w:proofErr w:type="spellEnd"/>
      <w:r w:rsidRPr="001B03A7">
        <w:rPr>
          <w:rtl/>
        </w:rPr>
        <w:t xml:space="preserve"> על ידי יסוד מדינת ישראל כטענות שקר שאין להם שום עיקר ושורש... </w:t>
      </w:r>
      <w:proofErr w:type="spellStart"/>
      <w:r w:rsidRPr="001B03A7">
        <w:rPr>
          <w:rtl/>
        </w:rPr>
        <w:t>נפרכה</w:t>
      </w:r>
      <w:proofErr w:type="spellEnd"/>
      <w:r w:rsidRPr="001B03A7">
        <w:rPr>
          <w:rtl/>
        </w:rPr>
        <w:t xml:space="preserve"> בפומבי הה</w:t>
      </w:r>
      <w:r>
        <w:rPr>
          <w:rtl/>
        </w:rPr>
        <w:t>נחה המרכזית בתיאולוגיה הנוצרית"</w:t>
      </w:r>
      <w:r w:rsidRPr="001B03A7">
        <w:rPr>
          <w:rtl/>
        </w:rPr>
        <w:t xml:space="preserve"> </w:t>
      </w:r>
      <w:r w:rsidRPr="001B03A7">
        <w:rPr>
          <w:sz w:val="13"/>
          <w:szCs w:val="15"/>
          <w:rtl/>
        </w:rPr>
        <w:t>(קול דודי דופק, עמ' 17)</w:t>
      </w:r>
      <w:r>
        <w:rPr>
          <w:rFonts w:hint="cs"/>
          <w:rtl/>
        </w:rPr>
        <w:t>.</w:t>
      </w:r>
    </w:p>
  </w:footnote>
  <w:footnote w:id="2">
    <w:p w14:paraId="60A4A9F3" w14:textId="2C201F91" w:rsidR="00CA0616" w:rsidRDefault="00CA0616">
      <w:pPr>
        <w:pStyle w:val="a5"/>
      </w:pPr>
      <w:r>
        <w:rPr>
          <w:rStyle w:val="a6"/>
        </w:rPr>
        <w:footnoteRef/>
      </w:r>
      <w:r>
        <w:rPr>
          <w:rtl/>
        </w:rPr>
        <w:t xml:space="preserve"> </w:t>
      </w:r>
      <w:r>
        <w:rPr>
          <w:rFonts w:hint="cs"/>
          <w:rtl/>
        </w:rPr>
        <w:tab/>
      </w:r>
      <w:r w:rsidRPr="00CA0616">
        <w:rPr>
          <w:rtl/>
        </w:rPr>
        <w:t xml:space="preserve">במאמר הרביעי אות </w:t>
      </w:r>
      <w:proofErr w:type="spellStart"/>
      <w:r w:rsidRPr="00CA0616">
        <w:rPr>
          <w:rtl/>
        </w:rPr>
        <w:t>כב</w:t>
      </w:r>
      <w:proofErr w:type="spellEnd"/>
      <w:r w:rsidRPr="00CA0616">
        <w:rPr>
          <w:rtl/>
        </w:rPr>
        <w:t xml:space="preserve"> אומר הכוזרי "אני זוכר מה </w:t>
      </w:r>
      <w:proofErr w:type="spellStart"/>
      <w:r w:rsidRPr="00CA0616">
        <w:rPr>
          <w:rtl/>
        </w:rPr>
        <w:t>שלמדתני</w:t>
      </w:r>
      <w:proofErr w:type="spellEnd"/>
      <w:r w:rsidRPr="00CA0616">
        <w:rPr>
          <w:rtl/>
        </w:rPr>
        <w:t xml:space="preserve"> במאמר את דכא ושפל רוח, כי אור הא-להים איננו חל כי אם בנפשות הנכנעים". אמנם, לפנינו בספר הכוזרי אין החבר מלמד זאת בפירוש. במהדורת </w:t>
      </w:r>
      <w:proofErr w:type="spellStart"/>
      <w:r w:rsidRPr="00CA0616">
        <w:rPr>
          <w:rtl/>
        </w:rPr>
        <w:t>ורשא</w:t>
      </w:r>
      <w:proofErr w:type="spellEnd"/>
      <w:r w:rsidRPr="00CA0616">
        <w:rPr>
          <w:rtl/>
        </w:rPr>
        <w:t xml:space="preserve"> של הספר נכתב </w:t>
      </w:r>
      <w:proofErr w:type="spellStart"/>
      <w:r w:rsidRPr="00CA0616">
        <w:rPr>
          <w:rtl/>
        </w:rPr>
        <w:t>כנוסחא</w:t>
      </w:r>
      <w:proofErr w:type="spellEnd"/>
      <w:r w:rsidRPr="00CA0616">
        <w:rPr>
          <w:rtl/>
        </w:rPr>
        <w:t xml:space="preserve"> </w:t>
      </w:r>
      <w:proofErr w:type="spellStart"/>
      <w:r w:rsidRPr="00CA0616">
        <w:rPr>
          <w:rtl/>
        </w:rPr>
        <w:t>אחרינא</w:t>
      </w:r>
      <w:proofErr w:type="spellEnd"/>
      <w:r w:rsidRPr="00CA0616">
        <w:rPr>
          <w:rtl/>
        </w:rPr>
        <w:t xml:space="preserve"> "את מה שלמדתי", אך </w:t>
      </w:r>
      <w:proofErr w:type="spellStart"/>
      <w:r w:rsidRPr="00CA0616">
        <w:rPr>
          <w:rtl/>
        </w:rPr>
        <w:t>נוסחא</w:t>
      </w:r>
      <w:proofErr w:type="spellEnd"/>
      <w:r w:rsidRPr="00CA0616">
        <w:rPr>
          <w:rtl/>
        </w:rPr>
        <w:t xml:space="preserve"> זו אינה תואמת את הנוסח בערבית כפי שפורסם על ידי הרב </w:t>
      </w:r>
      <w:proofErr w:type="spellStart"/>
      <w:r w:rsidRPr="00CA0616">
        <w:rPr>
          <w:rtl/>
        </w:rPr>
        <w:t>קאפח</w:t>
      </w:r>
      <w:proofErr w:type="spellEnd"/>
      <w:r w:rsidRPr="00CA0616">
        <w:rPr>
          <w:rtl/>
        </w:rPr>
        <w:t>. בין כך ובין כך, העובדה כי החבר לא אומר זאת בפירוש מחזקת את הטענה המובאת בפנ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4944" w14:paraId="179C5461" w14:textId="77777777">
      <w:tc>
        <w:tcPr>
          <w:tcW w:w="6506" w:type="dxa"/>
          <w:tcBorders>
            <w:bottom w:val="double" w:sz="4" w:space="0" w:color="auto"/>
          </w:tcBorders>
        </w:tcPr>
        <w:p w14:paraId="24507885" w14:textId="77777777" w:rsidR="002A4944" w:rsidRDefault="002A494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3E2C434F" w14:textId="77777777" w:rsidR="002A4944" w:rsidRDefault="002A4944">
          <w:pPr>
            <w:tabs>
              <w:tab w:val="center" w:pos="4818"/>
              <w:tab w:val="right" w:pos="8220"/>
            </w:tabs>
            <w:spacing w:after="0"/>
          </w:pPr>
          <w:r>
            <w:rPr>
              <w:rtl/>
            </w:rPr>
            <w:t xml:space="preserve">שיעורים </w:t>
          </w:r>
          <w:r>
            <w:rPr>
              <w:rFonts w:hint="cs"/>
              <w:rtl/>
            </w:rPr>
            <w:t xml:space="preserve">בספר הכוזרי </w:t>
          </w:r>
          <w:r>
            <w:rPr>
              <w:rtl/>
            </w:rPr>
            <w:t xml:space="preserve">מאת הרב </w:t>
          </w:r>
          <w:r>
            <w:rPr>
              <w:rFonts w:hint="cs"/>
              <w:rtl/>
            </w:rPr>
            <w:t>ברוך וינטרוב</w:t>
          </w:r>
        </w:p>
      </w:tc>
      <w:tc>
        <w:tcPr>
          <w:tcW w:w="3348" w:type="dxa"/>
          <w:tcBorders>
            <w:bottom w:val="double" w:sz="4" w:space="0" w:color="auto"/>
          </w:tcBorders>
          <w:vAlign w:val="center"/>
        </w:tcPr>
        <w:p w14:paraId="431F01FE" w14:textId="77777777" w:rsidR="002A4944" w:rsidRDefault="002A4944" w:rsidP="003106A4">
          <w:pPr>
            <w:tabs>
              <w:tab w:val="right" w:pos="8220"/>
            </w:tabs>
            <w:bidi w:val="0"/>
            <w:spacing w:after="0" w:line="240" w:lineRule="auto"/>
            <w:jc w:val="left"/>
            <w:rPr>
              <w:sz w:val="28"/>
              <w:szCs w:val="24"/>
            </w:rPr>
          </w:pPr>
          <w:r>
            <w:rPr>
              <w:b/>
              <w:bCs/>
              <w:sz w:val="28"/>
              <w:szCs w:val="24"/>
            </w:rPr>
            <w:t>www.vbm.etzion.org.il</w:t>
          </w:r>
        </w:p>
      </w:tc>
    </w:tr>
  </w:tbl>
  <w:p w14:paraId="635DBE51" w14:textId="77777777" w:rsidR="002A4944" w:rsidRDefault="002A494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BB0F" w14:textId="77777777" w:rsidR="002A4944" w:rsidRDefault="002A494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F7447E">
      <w:rPr>
        <w:b/>
        <w:bCs/>
        <w:noProof/>
        <w:rtl/>
      </w:rPr>
      <w:t>3</w:t>
    </w:r>
    <w:r>
      <w:rPr>
        <w:b/>
        <w:bCs/>
        <w:rtl/>
      </w:rPr>
      <w:fldChar w:fldCharType="end"/>
    </w:r>
    <w:r>
      <w:rPr>
        <w:b/>
        <w:bCs/>
        <w:rtl/>
      </w:rPr>
      <w:t xml:space="preserve"> -</w:t>
    </w:r>
  </w:p>
  <w:p w14:paraId="06DBF0B1" w14:textId="77777777" w:rsidR="002A4944" w:rsidRDefault="002A49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0C7"/>
    <w:multiLevelType w:val="hybridMultilevel"/>
    <w:tmpl w:val="F178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55147E"/>
    <w:multiLevelType w:val="hybridMultilevel"/>
    <w:tmpl w:val="6C9E5418"/>
    <w:lvl w:ilvl="0" w:tplc="1262A0E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F064D9"/>
    <w:multiLevelType w:val="hybridMultilevel"/>
    <w:tmpl w:val="EF701ED0"/>
    <w:lvl w:ilvl="0" w:tplc="29C497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F179A1"/>
    <w:multiLevelType w:val="hybridMultilevel"/>
    <w:tmpl w:val="DC3CA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FA7ACF"/>
    <w:multiLevelType w:val="hybridMultilevel"/>
    <w:tmpl w:val="43B26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E50360"/>
    <w:multiLevelType w:val="hybridMultilevel"/>
    <w:tmpl w:val="E376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נדב כדורי">
    <w15:presenceInfo w15:providerId="None" w15:userId="נדב כדור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0C99"/>
    <w:rsid w:val="00001FAF"/>
    <w:rsid w:val="000023FB"/>
    <w:rsid w:val="0000440C"/>
    <w:rsid w:val="000059BC"/>
    <w:rsid w:val="00011D3D"/>
    <w:rsid w:val="00012ABD"/>
    <w:rsid w:val="000137C4"/>
    <w:rsid w:val="00014160"/>
    <w:rsid w:val="00014F3F"/>
    <w:rsid w:val="000150DE"/>
    <w:rsid w:val="000154A8"/>
    <w:rsid w:val="000159D0"/>
    <w:rsid w:val="00015B14"/>
    <w:rsid w:val="0001659D"/>
    <w:rsid w:val="00016A17"/>
    <w:rsid w:val="00017CE5"/>
    <w:rsid w:val="00017D45"/>
    <w:rsid w:val="0002023D"/>
    <w:rsid w:val="00021349"/>
    <w:rsid w:val="00021B0A"/>
    <w:rsid w:val="00023781"/>
    <w:rsid w:val="00023F64"/>
    <w:rsid w:val="00024508"/>
    <w:rsid w:val="0002509D"/>
    <w:rsid w:val="00025115"/>
    <w:rsid w:val="0002641E"/>
    <w:rsid w:val="0002646F"/>
    <w:rsid w:val="000267EC"/>
    <w:rsid w:val="000268DE"/>
    <w:rsid w:val="00026DEE"/>
    <w:rsid w:val="000276FE"/>
    <w:rsid w:val="00030804"/>
    <w:rsid w:val="00030F00"/>
    <w:rsid w:val="0003264E"/>
    <w:rsid w:val="00033174"/>
    <w:rsid w:val="0003328F"/>
    <w:rsid w:val="00033621"/>
    <w:rsid w:val="00033AF0"/>
    <w:rsid w:val="0003442C"/>
    <w:rsid w:val="0003486E"/>
    <w:rsid w:val="00034DC7"/>
    <w:rsid w:val="00035D04"/>
    <w:rsid w:val="0003706C"/>
    <w:rsid w:val="00037BD1"/>
    <w:rsid w:val="00037CC1"/>
    <w:rsid w:val="00041A5A"/>
    <w:rsid w:val="00042462"/>
    <w:rsid w:val="00042556"/>
    <w:rsid w:val="000426BF"/>
    <w:rsid w:val="000428BC"/>
    <w:rsid w:val="00043221"/>
    <w:rsid w:val="00044028"/>
    <w:rsid w:val="0004422D"/>
    <w:rsid w:val="0004489A"/>
    <w:rsid w:val="00044E69"/>
    <w:rsid w:val="00045619"/>
    <w:rsid w:val="0004603D"/>
    <w:rsid w:val="0004620F"/>
    <w:rsid w:val="00046B34"/>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39AA"/>
    <w:rsid w:val="00063C48"/>
    <w:rsid w:val="00064005"/>
    <w:rsid w:val="0006531B"/>
    <w:rsid w:val="00065B3E"/>
    <w:rsid w:val="00065C53"/>
    <w:rsid w:val="00065D8C"/>
    <w:rsid w:val="0006768E"/>
    <w:rsid w:val="00070939"/>
    <w:rsid w:val="00071259"/>
    <w:rsid w:val="00074378"/>
    <w:rsid w:val="0007446B"/>
    <w:rsid w:val="000744E0"/>
    <w:rsid w:val="00074C51"/>
    <w:rsid w:val="00075784"/>
    <w:rsid w:val="00075DD0"/>
    <w:rsid w:val="00075E18"/>
    <w:rsid w:val="00076AE0"/>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14AD"/>
    <w:rsid w:val="000A1776"/>
    <w:rsid w:val="000A27DB"/>
    <w:rsid w:val="000A5184"/>
    <w:rsid w:val="000A54FC"/>
    <w:rsid w:val="000A7A7F"/>
    <w:rsid w:val="000B09F3"/>
    <w:rsid w:val="000B0E8E"/>
    <w:rsid w:val="000B1879"/>
    <w:rsid w:val="000B1E03"/>
    <w:rsid w:val="000B236F"/>
    <w:rsid w:val="000B2A51"/>
    <w:rsid w:val="000B339B"/>
    <w:rsid w:val="000B39AE"/>
    <w:rsid w:val="000B3CA7"/>
    <w:rsid w:val="000B405A"/>
    <w:rsid w:val="000B4619"/>
    <w:rsid w:val="000B6CEA"/>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E109D"/>
    <w:rsid w:val="000E1327"/>
    <w:rsid w:val="000E1C03"/>
    <w:rsid w:val="000E357D"/>
    <w:rsid w:val="000E3BB9"/>
    <w:rsid w:val="000E48FC"/>
    <w:rsid w:val="000E4A16"/>
    <w:rsid w:val="000E4E44"/>
    <w:rsid w:val="000E4F2D"/>
    <w:rsid w:val="000E55C7"/>
    <w:rsid w:val="000E61A9"/>
    <w:rsid w:val="000E6C9A"/>
    <w:rsid w:val="000F0DE5"/>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F6E"/>
    <w:rsid w:val="00113266"/>
    <w:rsid w:val="00113570"/>
    <w:rsid w:val="001147D0"/>
    <w:rsid w:val="001149BB"/>
    <w:rsid w:val="001161A2"/>
    <w:rsid w:val="0011627F"/>
    <w:rsid w:val="00117601"/>
    <w:rsid w:val="00120144"/>
    <w:rsid w:val="001204A1"/>
    <w:rsid w:val="00121F1C"/>
    <w:rsid w:val="001222A5"/>
    <w:rsid w:val="0012305C"/>
    <w:rsid w:val="001239BD"/>
    <w:rsid w:val="001245FE"/>
    <w:rsid w:val="001257B5"/>
    <w:rsid w:val="001258AA"/>
    <w:rsid w:val="00126CDE"/>
    <w:rsid w:val="0012772F"/>
    <w:rsid w:val="00127CEA"/>
    <w:rsid w:val="0013121C"/>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12D5"/>
    <w:rsid w:val="00152433"/>
    <w:rsid w:val="0015354D"/>
    <w:rsid w:val="001540CE"/>
    <w:rsid w:val="00154D4D"/>
    <w:rsid w:val="00154E23"/>
    <w:rsid w:val="001553C9"/>
    <w:rsid w:val="001559D1"/>
    <w:rsid w:val="001562CC"/>
    <w:rsid w:val="00156458"/>
    <w:rsid w:val="001576B2"/>
    <w:rsid w:val="00160102"/>
    <w:rsid w:val="001603B3"/>
    <w:rsid w:val="0016058F"/>
    <w:rsid w:val="00163A95"/>
    <w:rsid w:val="00163D4A"/>
    <w:rsid w:val="0016415E"/>
    <w:rsid w:val="0016463E"/>
    <w:rsid w:val="00164DBE"/>
    <w:rsid w:val="00165112"/>
    <w:rsid w:val="0016559E"/>
    <w:rsid w:val="001655D0"/>
    <w:rsid w:val="001671F0"/>
    <w:rsid w:val="00167BEA"/>
    <w:rsid w:val="00167C73"/>
    <w:rsid w:val="00171853"/>
    <w:rsid w:val="001724BC"/>
    <w:rsid w:val="00172EC3"/>
    <w:rsid w:val="00173B08"/>
    <w:rsid w:val="00173B42"/>
    <w:rsid w:val="001766BA"/>
    <w:rsid w:val="0017673C"/>
    <w:rsid w:val="00177E8D"/>
    <w:rsid w:val="00180736"/>
    <w:rsid w:val="00180AA4"/>
    <w:rsid w:val="00180CE9"/>
    <w:rsid w:val="001816AF"/>
    <w:rsid w:val="00182336"/>
    <w:rsid w:val="0018326B"/>
    <w:rsid w:val="00183696"/>
    <w:rsid w:val="00183E18"/>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6961"/>
    <w:rsid w:val="00197C62"/>
    <w:rsid w:val="00197ECF"/>
    <w:rsid w:val="001A0B2E"/>
    <w:rsid w:val="001A1AD4"/>
    <w:rsid w:val="001A1C6A"/>
    <w:rsid w:val="001A25A3"/>
    <w:rsid w:val="001A34E5"/>
    <w:rsid w:val="001A4692"/>
    <w:rsid w:val="001A4FF8"/>
    <w:rsid w:val="001A6A2E"/>
    <w:rsid w:val="001A795A"/>
    <w:rsid w:val="001A79F7"/>
    <w:rsid w:val="001A7F9F"/>
    <w:rsid w:val="001B03A7"/>
    <w:rsid w:val="001B079B"/>
    <w:rsid w:val="001B0BBB"/>
    <w:rsid w:val="001B0D0C"/>
    <w:rsid w:val="001B0F5A"/>
    <w:rsid w:val="001B17D3"/>
    <w:rsid w:val="001B314E"/>
    <w:rsid w:val="001B3EF8"/>
    <w:rsid w:val="001B4513"/>
    <w:rsid w:val="001B4B5E"/>
    <w:rsid w:val="001B5601"/>
    <w:rsid w:val="001B5793"/>
    <w:rsid w:val="001B699E"/>
    <w:rsid w:val="001B787E"/>
    <w:rsid w:val="001C121A"/>
    <w:rsid w:val="001C1277"/>
    <w:rsid w:val="001C1896"/>
    <w:rsid w:val="001C2386"/>
    <w:rsid w:val="001C350B"/>
    <w:rsid w:val="001C382A"/>
    <w:rsid w:val="001C3BA2"/>
    <w:rsid w:val="001C3DE8"/>
    <w:rsid w:val="001C5303"/>
    <w:rsid w:val="001C5E7E"/>
    <w:rsid w:val="001C69B7"/>
    <w:rsid w:val="001C783F"/>
    <w:rsid w:val="001D118F"/>
    <w:rsid w:val="001D1B98"/>
    <w:rsid w:val="001D284A"/>
    <w:rsid w:val="001D4497"/>
    <w:rsid w:val="001D45E5"/>
    <w:rsid w:val="001D4AA9"/>
    <w:rsid w:val="001D5DB3"/>
    <w:rsid w:val="001D6C6C"/>
    <w:rsid w:val="001D7315"/>
    <w:rsid w:val="001D798D"/>
    <w:rsid w:val="001D7C3A"/>
    <w:rsid w:val="001E00C8"/>
    <w:rsid w:val="001E05DD"/>
    <w:rsid w:val="001E0F61"/>
    <w:rsid w:val="001E15EF"/>
    <w:rsid w:val="001E2D56"/>
    <w:rsid w:val="001E2D66"/>
    <w:rsid w:val="001E33CA"/>
    <w:rsid w:val="001E3914"/>
    <w:rsid w:val="001E4A2C"/>
    <w:rsid w:val="001E4B34"/>
    <w:rsid w:val="001E4CEE"/>
    <w:rsid w:val="001E670A"/>
    <w:rsid w:val="001E6B5D"/>
    <w:rsid w:val="001F05DB"/>
    <w:rsid w:val="001F067D"/>
    <w:rsid w:val="001F1506"/>
    <w:rsid w:val="001F223A"/>
    <w:rsid w:val="001F23DA"/>
    <w:rsid w:val="001F2F3F"/>
    <w:rsid w:val="001F4DF2"/>
    <w:rsid w:val="001F56C8"/>
    <w:rsid w:val="001F6D7D"/>
    <w:rsid w:val="001F6E6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2203"/>
    <w:rsid w:val="00223B1A"/>
    <w:rsid w:val="0022409C"/>
    <w:rsid w:val="0022460F"/>
    <w:rsid w:val="00225A5B"/>
    <w:rsid w:val="00226563"/>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BA9"/>
    <w:rsid w:val="00236C8B"/>
    <w:rsid w:val="0023709B"/>
    <w:rsid w:val="00237B5C"/>
    <w:rsid w:val="0024091D"/>
    <w:rsid w:val="00241D06"/>
    <w:rsid w:val="00241E75"/>
    <w:rsid w:val="00241EC4"/>
    <w:rsid w:val="0024225E"/>
    <w:rsid w:val="00242353"/>
    <w:rsid w:val="00244418"/>
    <w:rsid w:val="0024579A"/>
    <w:rsid w:val="00245AA3"/>
    <w:rsid w:val="00245E78"/>
    <w:rsid w:val="00250903"/>
    <w:rsid w:val="00250AA0"/>
    <w:rsid w:val="00251193"/>
    <w:rsid w:val="0025126F"/>
    <w:rsid w:val="002523FB"/>
    <w:rsid w:val="002524CE"/>
    <w:rsid w:val="0025257D"/>
    <w:rsid w:val="00252EBF"/>
    <w:rsid w:val="002541D1"/>
    <w:rsid w:val="0025595F"/>
    <w:rsid w:val="002577A5"/>
    <w:rsid w:val="00257E3F"/>
    <w:rsid w:val="00257E90"/>
    <w:rsid w:val="002609B2"/>
    <w:rsid w:val="00261622"/>
    <w:rsid w:val="00261A72"/>
    <w:rsid w:val="00261F88"/>
    <w:rsid w:val="002622D6"/>
    <w:rsid w:val="00262835"/>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6813"/>
    <w:rsid w:val="00280120"/>
    <w:rsid w:val="0028184E"/>
    <w:rsid w:val="002819AF"/>
    <w:rsid w:val="00281A35"/>
    <w:rsid w:val="00281F11"/>
    <w:rsid w:val="00282AE5"/>
    <w:rsid w:val="00282D37"/>
    <w:rsid w:val="00283906"/>
    <w:rsid w:val="00284713"/>
    <w:rsid w:val="00284E02"/>
    <w:rsid w:val="00285E2E"/>
    <w:rsid w:val="00286F1D"/>
    <w:rsid w:val="00287B16"/>
    <w:rsid w:val="002911AD"/>
    <w:rsid w:val="00292E58"/>
    <w:rsid w:val="00293052"/>
    <w:rsid w:val="002932D4"/>
    <w:rsid w:val="00293CFD"/>
    <w:rsid w:val="00294BFE"/>
    <w:rsid w:val="00294D13"/>
    <w:rsid w:val="00295DCE"/>
    <w:rsid w:val="002965A6"/>
    <w:rsid w:val="00297443"/>
    <w:rsid w:val="002977A9"/>
    <w:rsid w:val="002A01DF"/>
    <w:rsid w:val="002A0907"/>
    <w:rsid w:val="002A14C0"/>
    <w:rsid w:val="002A235D"/>
    <w:rsid w:val="002A2379"/>
    <w:rsid w:val="002A270E"/>
    <w:rsid w:val="002A4944"/>
    <w:rsid w:val="002A4AC3"/>
    <w:rsid w:val="002A5251"/>
    <w:rsid w:val="002A5387"/>
    <w:rsid w:val="002A5CA9"/>
    <w:rsid w:val="002A6085"/>
    <w:rsid w:val="002A6A9C"/>
    <w:rsid w:val="002A6B2D"/>
    <w:rsid w:val="002A73A7"/>
    <w:rsid w:val="002A7455"/>
    <w:rsid w:val="002A7491"/>
    <w:rsid w:val="002A7708"/>
    <w:rsid w:val="002A7EE7"/>
    <w:rsid w:val="002B1AC9"/>
    <w:rsid w:val="002B2B68"/>
    <w:rsid w:val="002B2FAC"/>
    <w:rsid w:val="002B3619"/>
    <w:rsid w:val="002B472E"/>
    <w:rsid w:val="002B4C6F"/>
    <w:rsid w:val="002B5255"/>
    <w:rsid w:val="002B52E2"/>
    <w:rsid w:val="002B5450"/>
    <w:rsid w:val="002B598F"/>
    <w:rsid w:val="002B5DA9"/>
    <w:rsid w:val="002B71B5"/>
    <w:rsid w:val="002C05E6"/>
    <w:rsid w:val="002C0F26"/>
    <w:rsid w:val="002C0FA5"/>
    <w:rsid w:val="002C26AD"/>
    <w:rsid w:val="002C2B5A"/>
    <w:rsid w:val="002C31B9"/>
    <w:rsid w:val="002C3428"/>
    <w:rsid w:val="002C369F"/>
    <w:rsid w:val="002C41C2"/>
    <w:rsid w:val="002C58B1"/>
    <w:rsid w:val="002C5E8E"/>
    <w:rsid w:val="002C65FB"/>
    <w:rsid w:val="002C6E78"/>
    <w:rsid w:val="002C763D"/>
    <w:rsid w:val="002C7E72"/>
    <w:rsid w:val="002D22E3"/>
    <w:rsid w:val="002D2600"/>
    <w:rsid w:val="002D3039"/>
    <w:rsid w:val="002D3063"/>
    <w:rsid w:val="002D35FD"/>
    <w:rsid w:val="002D6C84"/>
    <w:rsid w:val="002D7AF2"/>
    <w:rsid w:val="002E066D"/>
    <w:rsid w:val="002E1DE1"/>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2A2"/>
    <w:rsid w:val="002F7E00"/>
    <w:rsid w:val="003001CD"/>
    <w:rsid w:val="00300A32"/>
    <w:rsid w:val="00301533"/>
    <w:rsid w:val="00301B9A"/>
    <w:rsid w:val="00301CC0"/>
    <w:rsid w:val="00302472"/>
    <w:rsid w:val="00302A7E"/>
    <w:rsid w:val="00302B8F"/>
    <w:rsid w:val="003034D3"/>
    <w:rsid w:val="00303630"/>
    <w:rsid w:val="003037FD"/>
    <w:rsid w:val="0030560D"/>
    <w:rsid w:val="00307777"/>
    <w:rsid w:val="003106A4"/>
    <w:rsid w:val="00310C03"/>
    <w:rsid w:val="00313130"/>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ADD"/>
    <w:rsid w:val="00346E55"/>
    <w:rsid w:val="003477E8"/>
    <w:rsid w:val="00347B69"/>
    <w:rsid w:val="00347DAA"/>
    <w:rsid w:val="003502BC"/>
    <w:rsid w:val="003502C3"/>
    <w:rsid w:val="003502CF"/>
    <w:rsid w:val="00350E50"/>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C96"/>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8013B"/>
    <w:rsid w:val="003804A0"/>
    <w:rsid w:val="003807C6"/>
    <w:rsid w:val="003811DE"/>
    <w:rsid w:val="003825CD"/>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4F2A"/>
    <w:rsid w:val="00395A5A"/>
    <w:rsid w:val="003964FD"/>
    <w:rsid w:val="0039711C"/>
    <w:rsid w:val="00397AE9"/>
    <w:rsid w:val="003A0A17"/>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6254"/>
    <w:rsid w:val="003A7DDF"/>
    <w:rsid w:val="003B0872"/>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037"/>
    <w:rsid w:val="003C42AD"/>
    <w:rsid w:val="003C56A6"/>
    <w:rsid w:val="003C6875"/>
    <w:rsid w:val="003C79B3"/>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534E"/>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D75"/>
    <w:rsid w:val="00411F9D"/>
    <w:rsid w:val="00412772"/>
    <w:rsid w:val="00413EE5"/>
    <w:rsid w:val="0041513E"/>
    <w:rsid w:val="004168C5"/>
    <w:rsid w:val="004175E4"/>
    <w:rsid w:val="00420D75"/>
    <w:rsid w:val="004214FE"/>
    <w:rsid w:val="004218FB"/>
    <w:rsid w:val="00421C01"/>
    <w:rsid w:val="00424665"/>
    <w:rsid w:val="00424EC9"/>
    <w:rsid w:val="00427074"/>
    <w:rsid w:val="00427FB3"/>
    <w:rsid w:val="0043054C"/>
    <w:rsid w:val="004307ED"/>
    <w:rsid w:val="00431C5A"/>
    <w:rsid w:val="00432A38"/>
    <w:rsid w:val="00433841"/>
    <w:rsid w:val="0043424A"/>
    <w:rsid w:val="00434523"/>
    <w:rsid w:val="004351C2"/>
    <w:rsid w:val="0043544E"/>
    <w:rsid w:val="0043556C"/>
    <w:rsid w:val="00435896"/>
    <w:rsid w:val="0043610B"/>
    <w:rsid w:val="004367D8"/>
    <w:rsid w:val="00436EF9"/>
    <w:rsid w:val="004373E0"/>
    <w:rsid w:val="00437C7A"/>
    <w:rsid w:val="004414F6"/>
    <w:rsid w:val="0044221F"/>
    <w:rsid w:val="004434E7"/>
    <w:rsid w:val="00444263"/>
    <w:rsid w:val="004446B1"/>
    <w:rsid w:val="004451DF"/>
    <w:rsid w:val="004460D9"/>
    <w:rsid w:val="0044617C"/>
    <w:rsid w:val="00446F04"/>
    <w:rsid w:val="00450149"/>
    <w:rsid w:val="004501AE"/>
    <w:rsid w:val="00450233"/>
    <w:rsid w:val="00450CF5"/>
    <w:rsid w:val="00451DB4"/>
    <w:rsid w:val="0045317C"/>
    <w:rsid w:val="00453EAD"/>
    <w:rsid w:val="00454909"/>
    <w:rsid w:val="004557D7"/>
    <w:rsid w:val="004573E2"/>
    <w:rsid w:val="00461FF2"/>
    <w:rsid w:val="00462E14"/>
    <w:rsid w:val="00463CE0"/>
    <w:rsid w:val="00464178"/>
    <w:rsid w:val="004643B6"/>
    <w:rsid w:val="00464550"/>
    <w:rsid w:val="00464873"/>
    <w:rsid w:val="004655CF"/>
    <w:rsid w:val="0046580C"/>
    <w:rsid w:val="00465902"/>
    <w:rsid w:val="00465E4F"/>
    <w:rsid w:val="00465F31"/>
    <w:rsid w:val="0046698A"/>
    <w:rsid w:val="00466B2F"/>
    <w:rsid w:val="00466BA7"/>
    <w:rsid w:val="00467962"/>
    <w:rsid w:val="00470FCF"/>
    <w:rsid w:val="004710A2"/>
    <w:rsid w:val="00474247"/>
    <w:rsid w:val="00475B05"/>
    <w:rsid w:val="00475C5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2C37"/>
    <w:rsid w:val="004A301B"/>
    <w:rsid w:val="004A324F"/>
    <w:rsid w:val="004A46F4"/>
    <w:rsid w:val="004A4945"/>
    <w:rsid w:val="004A5027"/>
    <w:rsid w:val="004A5DF0"/>
    <w:rsid w:val="004A61AC"/>
    <w:rsid w:val="004A627E"/>
    <w:rsid w:val="004A6821"/>
    <w:rsid w:val="004A6C67"/>
    <w:rsid w:val="004B02E5"/>
    <w:rsid w:val="004B0EE3"/>
    <w:rsid w:val="004B1A53"/>
    <w:rsid w:val="004B1C06"/>
    <w:rsid w:val="004B32A3"/>
    <w:rsid w:val="004B3A0A"/>
    <w:rsid w:val="004B3F8E"/>
    <w:rsid w:val="004B4112"/>
    <w:rsid w:val="004B4629"/>
    <w:rsid w:val="004B4714"/>
    <w:rsid w:val="004B49CC"/>
    <w:rsid w:val="004B50AF"/>
    <w:rsid w:val="004B52B8"/>
    <w:rsid w:val="004B63D3"/>
    <w:rsid w:val="004B734B"/>
    <w:rsid w:val="004B7422"/>
    <w:rsid w:val="004B7930"/>
    <w:rsid w:val="004C1036"/>
    <w:rsid w:val="004C13D1"/>
    <w:rsid w:val="004C1897"/>
    <w:rsid w:val="004C2216"/>
    <w:rsid w:val="004C3503"/>
    <w:rsid w:val="004C3925"/>
    <w:rsid w:val="004C4850"/>
    <w:rsid w:val="004C519B"/>
    <w:rsid w:val="004C5511"/>
    <w:rsid w:val="004C59EA"/>
    <w:rsid w:val="004C609D"/>
    <w:rsid w:val="004C6CF4"/>
    <w:rsid w:val="004D07FC"/>
    <w:rsid w:val="004D0DBF"/>
    <w:rsid w:val="004D35E8"/>
    <w:rsid w:val="004D3BCD"/>
    <w:rsid w:val="004D4E5A"/>
    <w:rsid w:val="004D519F"/>
    <w:rsid w:val="004D5449"/>
    <w:rsid w:val="004D56AC"/>
    <w:rsid w:val="004D6026"/>
    <w:rsid w:val="004D6267"/>
    <w:rsid w:val="004D679A"/>
    <w:rsid w:val="004D69B2"/>
    <w:rsid w:val="004D7F2F"/>
    <w:rsid w:val="004E149C"/>
    <w:rsid w:val="004E1B58"/>
    <w:rsid w:val="004E2E4D"/>
    <w:rsid w:val="004E4B15"/>
    <w:rsid w:val="004E4D19"/>
    <w:rsid w:val="004E5038"/>
    <w:rsid w:val="004E5BEA"/>
    <w:rsid w:val="004E6D69"/>
    <w:rsid w:val="004E709E"/>
    <w:rsid w:val="004E7A24"/>
    <w:rsid w:val="004E7A6C"/>
    <w:rsid w:val="004F0F48"/>
    <w:rsid w:val="004F10D6"/>
    <w:rsid w:val="004F1347"/>
    <w:rsid w:val="004F1AB5"/>
    <w:rsid w:val="004F25B1"/>
    <w:rsid w:val="004F28EE"/>
    <w:rsid w:val="004F2E8C"/>
    <w:rsid w:val="004F3BAA"/>
    <w:rsid w:val="004F44B1"/>
    <w:rsid w:val="004F4B52"/>
    <w:rsid w:val="004F5511"/>
    <w:rsid w:val="004F5B34"/>
    <w:rsid w:val="004F7760"/>
    <w:rsid w:val="005003DF"/>
    <w:rsid w:val="005011A9"/>
    <w:rsid w:val="00502EDD"/>
    <w:rsid w:val="005034F7"/>
    <w:rsid w:val="00503CFA"/>
    <w:rsid w:val="005040F7"/>
    <w:rsid w:val="00504AEE"/>
    <w:rsid w:val="00505147"/>
    <w:rsid w:val="00506109"/>
    <w:rsid w:val="0050642E"/>
    <w:rsid w:val="005129A3"/>
    <w:rsid w:val="00513409"/>
    <w:rsid w:val="00513E4B"/>
    <w:rsid w:val="00513EB6"/>
    <w:rsid w:val="0051460D"/>
    <w:rsid w:val="00515306"/>
    <w:rsid w:val="0051585A"/>
    <w:rsid w:val="00515B34"/>
    <w:rsid w:val="00515C9C"/>
    <w:rsid w:val="00517114"/>
    <w:rsid w:val="00520CDA"/>
    <w:rsid w:val="005238C1"/>
    <w:rsid w:val="0052400F"/>
    <w:rsid w:val="0052430A"/>
    <w:rsid w:val="0052552F"/>
    <w:rsid w:val="00525671"/>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4D0"/>
    <w:rsid w:val="005379DF"/>
    <w:rsid w:val="00537A34"/>
    <w:rsid w:val="005401EC"/>
    <w:rsid w:val="005404FF"/>
    <w:rsid w:val="00540958"/>
    <w:rsid w:val="00541460"/>
    <w:rsid w:val="00541D7E"/>
    <w:rsid w:val="00541F82"/>
    <w:rsid w:val="0054210F"/>
    <w:rsid w:val="005434D1"/>
    <w:rsid w:val="005436EB"/>
    <w:rsid w:val="00543906"/>
    <w:rsid w:val="0054460D"/>
    <w:rsid w:val="00545009"/>
    <w:rsid w:val="005455B8"/>
    <w:rsid w:val="00545BC7"/>
    <w:rsid w:val="00545F38"/>
    <w:rsid w:val="0054672F"/>
    <w:rsid w:val="00546906"/>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67F90"/>
    <w:rsid w:val="005700D6"/>
    <w:rsid w:val="00571C11"/>
    <w:rsid w:val="00573361"/>
    <w:rsid w:val="00574D43"/>
    <w:rsid w:val="00575E87"/>
    <w:rsid w:val="00577E36"/>
    <w:rsid w:val="00580A25"/>
    <w:rsid w:val="0058176B"/>
    <w:rsid w:val="00581923"/>
    <w:rsid w:val="00581CFB"/>
    <w:rsid w:val="00581D49"/>
    <w:rsid w:val="00582FBC"/>
    <w:rsid w:val="005830D5"/>
    <w:rsid w:val="00584225"/>
    <w:rsid w:val="005847F5"/>
    <w:rsid w:val="00586D53"/>
    <w:rsid w:val="0059031B"/>
    <w:rsid w:val="005906D1"/>
    <w:rsid w:val="00590E38"/>
    <w:rsid w:val="00591718"/>
    <w:rsid w:val="00591A57"/>
    <w:rsid w:val="00591F56"/>
    <w:rsid w:val="00592121"/>
    <w:rsid w:val="005924E4"/>
    <w:rsid w:val="00593023"/>
    <w:rsid w:val="00593F00"/>
    <w:rsid w:val="00594CC7"/>
    <w:rsid w:val="00595A98"/>
    <w:rsid w:val="00596776"/>
    <w:rsid w:val="00597476"/>
    <w:rsid w:val="0059764A"/>
    <w:rsid w:val="005A05A7"/>
    <w:rsid w:val="005A129A"/>
    <w:rsid w:val="005A1421"/>
    <w:rsid w:val="005A1494"/>
    <w:rsid w:val="005A1AE1"/>
    <w:rsid w:val="005A1C0E"/>
    <w:rsid w:val="005A1FF6"/>
    <w:rsid w:val="005A23CE"/>
    <w:rsid w:val="005A3D36"/>
    <w:rsid w:val="005A4F9B"/>
    <w:rsid w:val="005A53B1"/>
    <w:rsid w:val="005A575E"/>
    <w:rsid w:val="005A779B"/>
    <w:rsid w:val="005A77E5"/>
    <w:rsid w:val="005B07F2"/>
    <w:rsid w:val="005B0F00"/>
    <w:rsid w:val="005B2AE3"/>
    <w:rsid w:val="005B2FF2"/>
    <w:rsid w:val="005B32E6"/>
    <w:rsid w:val="005B3371"/>
    <w:rsid w:val="005B470F"/>
    <w:rsid w:val="005B4E3A"/>
    <w:rsid w:val="005B5051"/>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62C3"/>
    <w:rsid w:val="005C6B54"/>
    <w:rsid w:val="005C7420"/>
    <w:rsid w:val="005D0F2D"/>
    <w:rsid w:val="005D17E2"/>
    <w:rsid w:val="005D23BA"/>
    <w:rsid w:val="005D2509"/>
    <w:rsid w:val="005D3A0E"/>
    <w:rsid w:val="005D428D"/>
    <w:rsid w:val="005D5641"/>
    <w:rsid w:val="005D6DC7"/>
    <w:rsid w:val="005D716B"/>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5F19"/>
    <w:rsid w:val="005E76BA"/>
    <w:rsid w:val="005E786E"/>
    <w:rsid w:val="005E7E2F"/>
    <w:rsid w:val="005F09E6"/>
    <w:rsid w:val="005F0C89"/>
    <w:rsid w:val="005F116A"/>
    <w:rsid w:val="005F21E9"/>
    <w:rsid w:val="005F23C3"/>
    <w:rsid w:val="005F34F9"/>
    <w:rsid w:val="005F40F0"/>
    <w:rsid w:val="005F4203"/>
    <w:rsid w:val="005F5435"/>
    <w:rsid w:val="005F6A2E"/>
    <w:rsid w:val="005F70A5"/>
    <w:rsid w:val="006004A1"/>
    <w:rsid w:val="006004B9"/>
    <w:rsid w:val="00601333"/>
    <w:rsid w:val="00601DCF"/>
    <w:rsid w:val="006028A1"/>
    <w:rsid w:val="00602966"/>
    <w:rsid w:val="006040B7"/>
    <w:rsid w:val="00604B9A"/>
    <w:rsid w:val="00606758"/>
    <w:rsid w:val="006067C5"/>
    <w:rsid w:val="00606945"/>
    <w:rsid w:val="00606E0E"/>
    <w:rsid w:val="0060767F"/>
    <w:rsid w:val="006109CF"/>
    <w:rsid w:val="00611057"/>
    <w:rsid w:val="006115E7"/>
    <w:rsid w:val="00611CC3"/>
    <w:rsid w:val="006127D3"/>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6AC2"/>
    <w:rsid w:val="0064711D"/>
    <w:rsid w:val="00647F83"/>
    <w:rsid w:val="00651B22"/>
    <w:rsid w:val="006526C7"/>
    <w:rsid w:val="0065384F"/>
    <w:rsid w:val="006545CE"/>
    <w:rsid w:val="00654784"/>
    <w:rsid w:val="00654AA1"/>
    <w:rsid w:val="006559DF"/>
    <w:rsid w:val="00655FD0"/>
    <w:rsid w:val="00656721"/>
    <w:rsid w:val="006573C9"/>
    <w:rsid w:val="00657E93"/>
    <w:rsid w:val="006602B0"/>
    <w:rsid w:val="00660450"/>
    <w:rsid w:val="00660E1D"/>
    <w:rsid w:val="006615CB"/>
    <w:rsid w:val="00662148"/>
    <w:rsid w:val="0066349C"/>
    <w:rsid w:val="0066354E"/>
    <w:rsid w:val="006639A4"/>
    <w:rsid w:val="00663CC8"/>
    <w:rsid w:val="00667C9C"/>
    <w:rsid w:val="006701D1"/>
    <w:rsid w:val="006711FB"/>
    <w:rsid w:val="00671580"/>
    <w:rsid w:val="00671772"/>
    <w:rsid w:val="00671932"/>
    <w:rsid w:val="00671CE4"/>
    <w:rsid w:val="006726DF"/>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58DC"/>
    <w:rsid w:val="006866C9"/>
    <w:rsid w:val="00686C96"/>
    <w:rsid w:val="0069041A"/>
    <w:rsid w:val="0069080B"/>
    <w:rsid w:val="00690910"/>
    <w:rsid w:val="00691341"/>
    <w:rsid w:val="006927AD"/>
    <w:rsid w:val="00694021"/>
    <w:rsid w:val="00694668"/>
    <w:rsid w:val="0069601B"/>
    <w:rsid w:val="00696DE4"/>
    <w:rsid w:val="006A0AA6"/>
    <w:rsid w:val="006A0E9E"/>
    <w:rsid w:val="006A1199"/>
    <w:rsid w:val="006A128E"/>
    <w:rsid w:val="006A1BC1"/>
    <w:rsid w:val="006A3074"/>
    <w:rsid w:val="006A33C1"/>
    <w:rsid w:val="006A3A9E"/>
    <w:rsid w:val="006A44D7"/>
    <w:rsid w:val="006A6B10"/>
    <w:rsid w:val="006A6BDF"/>
    <w:rsid w:val="006A7F68"/>
    <w:rsid w:val="006B00BA"/>
    <w:rsid w:val="006B1183"/>
    <w:rsid w:val="006B173F"/>
    <w:rsid w:val="006B18F2"/>
    <w:rsid w:val="006B1B0A"/>
    <w:rsid w:val="006B1F8B"/>
    <w:rsid w:val="006B2092"/>
    <w:rsid w:val="006B282F"/>
    <w:rsid w:val="006B32ED"/>
    <w:rsid w:val="006B3EF5"/>
    <w:rsid w:val="006B5B03"/>
    <w:rsid w:val="006C178F"/>
    <w:rsid w:val="006C2169"/>
    <w:rsid w:val="006C2992"/>
    <w:rsid w:val="006C2CAF"/>
    <w:rsid w:val="006C35F0"/>
    <w:rsid w:val="006C5CC8"/>
    <w:rsid w:val="006C74DD"/>
    <w:rsid w:val="006C79BA"/>
    <w:rsid w:val="006C7DB3"/>
    <w:rsid w:val="006D0426"/>
    <w:rsid w:val="006D104A"/>
    <w:rsid w:val="006D1C00"/>
    <w:rsid w:val="006D253E"/>
    <w:rsid w:val="006D291E"/>
    <w:rsid w:val="006D2EFA"/>
    <w:rsid w:val="006D3749"/>
    <w:rsid w:val="006D4CC0"/>
    <w:rsid w:val="006D756C"/>
    <w:rsid w:val="006D7F91"/>
    <w:rsid w:val="006E083A"/>
    <w:rsid w:val="006E0A1D"/>
    <w:rsid w:val="006E26DD"/>
    <w:rsid w:val="006E329F"/>
    <w:rsid w:val="006E3F31"/>
    <w:rsid w:val="006E6173"/>
    <w:rsid w:val="006E7960"/>
    <w:rsid w:val="006E7EDB"/>
    <w:rsid w:val="006F0A1E"/>
    <w:rsid w:val="006F0AD5"/>
    <w:rsid w:val="006F12B4"/>
    <w:rsid w:val="006F208D"/>
    <w:rsid w:val="006F2D4D"/>
    <w:rsid w:val="006F31FA"/>
    <w:rsid w:val="006F3967"/>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499F"/>
    <w:rsid w:val="00714C59"/>
    <w:rsid w:val="007160EB"/>
    <w:rsid w:val="0071677A"/>
    <w:rsid w:val="00716FAA"/>
    <w:rsid w:val="007171E3"/>
    <w:rsid w:val="00717392"/>
    <w:rsid w:val="00717727"/>
    <w:rsid w:val="00717D0A"/>
    <w:rsid w:val="00717E4E"/>
    <w:rsid w:val="007210AA"/>
    <w:rsid w:val="007219CA"/>
    <w:rsid w:val="00721C31"/>
    <w:rsid w:val="00722854"/>
    <w:rsid w:val="0072319A"/>
    <w:rsid w:val="007235CF"/>
    <w:rsid w:val="00724BE8"/>
    <w:rsid w:val="00725979"/>
    <w:rsid w:val="00725C14"/>
    <w:rsid w:val="0072699B"/>
    <w:rsid w:val="0072714C"/>
    <w:rsid w:val="00727462"/>
    <w:rsid w:val="00727940"/>
    <w:rsid w:val="00727AB5"/>
    <w:rsid w:val="00727E8D"/>
    <w:rsid w:val="0073023E"/>
    <w:rsid w:val="00730650"/>
    <w:rsid w:val="007309A4"/>
    <w:rsid w:val="00731066"/>
    <w:rsid w:val="00731FDA"/>
    <w:rsid w:val="00733F91"/>
    <w:rsid w:val="00734288"/>
    <w:rsid w:val="00734D09"/>
    <w:rsid w:val="0073583F"/>
    <w:rsid w:val="00735D8A"/>
    <w:rsid w:val="00736211"/>
    <w:rsid w:val="00737F52"/>
    <w:rsid w:val="00742919"/>
    <w:rsid w:val="00742F48"/>
    <w:rsid w:val="00743E75"/>
    <w:rsid w:val="007440AF"/>
    <w:rsid w:val="0074412E"/>
    <w:rsid w:val="007446A8"/>
    <w:rsid w:val="00745014"/>
    <w:rsid w:val="00746453"/>
    <w:rsid w:val="007465F3"/>
    <w:rsid w:val="00746B58"/>
    <w:rsid w:val="00746F5B"/>
    <w:rsid w:val="00747629"/>
    <w:rsid w:val="00747E6B"/>
    <w:rsid w:val="00750031"/>
    <w:rsid w:val="00750E89"/>
    <w:rsid w:val="007512D1"/>
    <w:rsid w:val="00752394"/>
    <w:rsid w:val="00753022"/>
    <w:rsid w:val="007548A7"/>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9C4"/>
    <w:rsid w:val="00775741"/>
    <w:rsid w:val="00777DF4"/>
    <w:rsid w:val="00780055"/>
    <w:rsid w:val="00781457"/>
    <w:rsid w:val="00781A52"/>
    <w:rsid w:val="00783565"/>
    <w:rsid w:val="00785CA1"/>
    <w:rsid w:val="00786C96"/>
    <w:rsid w:val="00787926"/>
    <w:rsid w:val="00787C68"/>
    <w:rsid w:val="00787EAE"/>
    <w:rsid w:val="007900A6"/>
    <w:rsid w:val="00791023"/>
    <w:rsid w:val="00791B96"/>
    <w:rsid w:val="00792205"/>
    <w:rsid w:val="00792F56"/>
    <w:rsid w:val="00793D77"/>
    <w:rsid w:val="00793E68"/>
    <w:rsid w:val="00794995"/>
    <w:rsid w:val="007951AA"/>
    <w:rsid w:val="007952D5"/>
    <w:rsid w:val="007954EA"/>
    <w:rsid w:val="007969FE"/>
    <w:rsid w:val="0079789F"/>
    <w:rsid w:val="007A00CD"/>
    <w:rsid w:val="007A0270"/>
    <w:rsid w:val="007A02CD"/>
    <w:rsid w:val="007A06BC"/>
    <w:rsid w:val="007A2EFF"/>
    <w:rsid w:val="007A3B32"/>
    <w:rsid w:val="007A406C"/>
    <w:rsid w:val="007A4F4B"/>
    <w:rsid w:val="007A520F"/>
    <w:rsid w:val="007A6985"/>
    <w:rsid w:val="007A6C28"/>
    <w:rsid w:val="007A6E64"/>
    <w:rsid w:val="007A7737"/>
    <w:rsid w:val="007A7D36"/>
    <w:rsid w:val="007B262C"/>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E6"/>
    <w:rsid w:val="007D3B23"/>
    <w:rsid w:val="007D426D"/>
    <w:rsid w:val="007D444F"/>
    <w:rsid w:val="007D447A"/>
    <w:rsid w:val="007D4C86"/>
    <w:rsid w:val="007D5ACA"/>
    <w:rsid w:val="007D6300"/>
    <w:rsid w:val="007E028F"/>
    <w:rsid w:val="007E0802"/>
    <w:rsid w:val="007E0C6F"/>
    <w:rsid w:val="007E2C2A"/>
    <w:rsid w:val="007E3ABB"/>
    <w:rsid w:val="007E79A7"/>
    <w:rsid w:val="007F0029"/>
    <w:rsid w:val="007F036D"/>
    <w:rsid w:val="007F094D"/>
    <w:rsid w:val="007F2852"/>
    <w:rsid w:val="007F3282"/>
    <w:rsid w:val="007F3AC0"/>
    <w:rsid w:val="007F50C8"/>
    <w:rsid w:val="007F5245"/>
    <w:rsid w:val="007F525F"/>
    <w:rsid w:val="007F7081"/>
    <w:rsid w:val="00800AB1"/>
    <w:rsid w:val="008014AB"/>
    <w:rsid w:val="00802456"/>
    <w:rsid w:val="00803BF3"/>
    <w:rsid w:val="00803CA3"/>
    <w:rsid w:val="00804B86"/>
    <w:rsid w:val="00804DE9"/>
    <w:rsid w:val="00806120"/>
    <w:rsid w:val="00806601"/>
    <w:rsid w:val="00806C49"/>
    <w:rsid w:val="0080701E"/>
    <w:rsid w:val="00807252"/>
    <w:rsid w:val="00807F22"/>
    <w:rsid w:val="00810B26"/>
    <w:rsid w:val="008116ED"/>
    <w:rsid w:val="00811ECB"/>
    <w:rsid w:val="008122BB"/>
    <w:rsid w:val="00812627"/>
    <w:rsid w:val="00813041"/>
    <w:rsid w:val="008135B2"/>
    <w:rsid w:val="008135E4"/>
    <w:rsid w:val="008138F9"/>
    <w:rsid w:val="00813B18"/>
    <w:rsid w:val="00814254"/>
    <w:rsid w:val="0081481B"/>
    <w:rsid w:val="00814DBC"/>
    <w:rsid w:val="008167AE"/>
    <w:rsid w:val="008171D6"/>
    <w:rsid w:val="0081792E"/>
    <w:rsid w:val="00822909"/>
    <w:rsid w:val="00822F40"/>
    <w:rsid w:val="008235E2"/>
    <w:rsid w:val="0082370B"/>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3E5"/>
    <w:rsid w:val="008334A8"/>
    <w:rsid w:val="0083375D"/>
    <w:rsid w:val="008349CF"/>
    <w:rsid w:val="00834D88"/>
    <w:rsid w:val="008358A2"/>
    <w:rsid w:val="008372C6"/>
    <w:rsid w:val="00837325"/>
    <w:rsid w:val="00837EAA"/>
    <w:rsid w:val="00840872"/>
    <w:rsid w:val="00840DD8"/>
    <w:rsid w:val="00841501"/>
    <w:rsid w:val="0084175A"/>
    <w:rsid w:val="00841DA2"/>
    <w:rsid w:val="00841DAD"/>
    <w:rsid w:val="00842710"/>
    <w:rsid w:val="00842D13"/>
    <w:rsid w:val="0084311E"/>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5579"/>
    <w:rsid w:val="008A6576"/>
    <w:rsid w:val="008A6B46"/>
    <w:rsid w:val="008A70DD"/>
    <w:rsid w:val="008B113A"/>
    <w:rsid w:val="008B1B8C"/>
    <w:rsid w:val="008B1B99"/>
    <w:rsid w:val="008B30E4"/>
    <w:rsid w:val="008B545F"/>
    <w:rsid w:val="008B5702"/>
    <w:rsid w:val="008B6442"/>
    <w:rsid w:val="008B6A3C"/>
    <w:rsid w:val="008B6C65"/>
    <w:rsid w:val="008B74AB"/>
    <w:rsid w:val="008B7CAF"/>
    <w:rsid w:val="008C0633"/>
    <w:rsid w:val="008C1172"/>
    <w:rsid w:val="008C1C17"/>
    <w:rsid w:val="008C3552"/>
    <w:rsid w:val="008C44A5"/>
    <w:rsid w:val="008C490B"/>
    <w:rsid w:val="008C4AA3"/>
    <w:rsid w:val="008C500E"/>
    <w:rsid w:val="008C51E6"/>
    <w:rsid w:val="008C6721"/>
    <w:rsid w:val="008C6A0F"/>
    <w:rsid w:val="008C6BE9"/>
    <w:rsid w:val="008C7936"/>
    <w:rsid w:val="008C7CBF"/>
    <w:rsid w:val="008D0F87"/>
    <w:rsid w:val="008D142E"/>
    <w:rsid w:val="008D28D3"/>
    <w:rsid w:val="008D2B4A"/>
    <w:rsid w:val="008D2D17"/>
    <w:rsid w:val="008D2D9B"/>
    <w:rsid w:val="008D350B"/>
    <w:rsid w:val="008D3644"/>
    <w:rsid w:val="008D4A96"/>
    <w:rsid w:val="008D5862"/>
    <w:rsid w:val="008D6BBE"/>
    <w:rsid w:val="008D703D"/>
    <w:rsid w:val="008D78D7"/>
    <w:rsid w:val="008D7DC9"/>
    <w:rsid w:val="008E03F0"/>
    <w:rsid w:val="008E08C1"/>
    <w:rsid w:val="008E0DEB"/>
    <w:rsid w:val="008E12D9"/>
    <w:rsid w:val="008E2763"/>
    <w:rsid w:val="008E2BA2"/>
    <w:rsid w:val="008E2CCC"/>
    <w:rsid w:val="008E3D2F"/>
    <w:rsid w:val="008E3F8A"/>
    <w:rsid w:val="008E46F7"/>
    <w:rsid w:val="008E4941"/>
    <w:rsid w:val="008E4D3A"/>
    <w:rsid w:val="008E4E61"/>
    <w:rsid w:val="008E5FE5"/>
    <w:rsid w:val="008E77F6"/>
    <w:rsid w:val="008F0877"/>
    <w:rsid w:val="008F16F3"/>
    <w:rsid w:val="008F404D"/>
    <w:rsid w:val="008F62FA"/>
    <w:rsid w:val="008F6A35"/>
    <w:rsid w:val="008F6B50"/>
    <w:rsid w:val="00900674"/>
    <w:rsid w:val="00901224"/>
    <w:rsid w:val="00903AC2"/>
    <w:rsid w:val="0090497B"/>
    <w:rsid w:val="00904B1D"/>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F19"/>
    <w:rsid w:val="009136F5"/>
    <w:rsid w:val="009141D1"/>
    <w:rsid w:val="00915DF1"/>
    <w:rsid w:val="0091641B"/>
    <w:rsid w:val="0091669E"/>
    <w:rsid w:val="00917388"/>
    <w:rsid w:val="00917835"/>
    <w:rsid w:val="009178D2"/>
    <w:rsid w:val="00917968"/>
    <w:rsid w:val="0092031F"/>
    <w:rsid w:val="00921836"/>
    <w:rsid w:val="009227B1"/>
    <w:rsid w:val="00922E3F"/>
    <w:rsid w:val="00923A9F"/>
    <w:rsid w:val="00923F05"/>
    <w:rsid w:val="009252A3"/>
    <w:rsid w:val="00925A56"/>
    <w:rsid w:val="00925C96"/>
    <w:rsid w:val="00926A72"/>
    <w:rsid w:val="00930054"/>
    <w:rsid w:val="00931D54"/>
    <w:rsid w:val="009324BB"/>
    <w:rsid w:val="009332DA"/>
    <w:rsid w:val="0093412B"/>
    <w:rsid w:val="00934A5A"/>
    <w:rsid w:val="0093558C"/>
    <w:rsid w:val="00936253"/>
    <w:rsid w:val="009362A8"/>
    <w:rsid w:val="009372F9"/>
    <w:rsid w:val="00941708"/>
    <w:rsid w:val="00941E7F"/>
    <w:rsid w:val="0094250C"/>
    <w:rsid w:val="00942B64"/>
    <w:rsid w:val="0094357B"/>
    <w:rsid w:val="00943651"/>
    <w:rsid w:val="009439E4"/>
    <w:rsid w:val="009440E1"/>
    <w:rsid w:val="00944C29"/>
    <w:rsid w:val="009463B7"/>
    <w:rsid w:val="0094734A"/>
    <w:rsid w:val="0095112F"/>
    <w:rsid w:val="009515C2"/>
    <w:rsid w:val="00951CA5"/>
    <w:rsid w:val="0095243B"/>
    <w:rsid w:val="00953409"/>
    <w:rsid w:val="00954041"/>
    <w:rsid w:val="00954434"/>
    <w:rsid w:val="009549FB"/>
    <w:rsid w:val="00954A4D"/>
    <w:rsid w:val="009578B4"/>
    <w:rsid w:val="00957B2F"/>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20F3"/>
    <w:rsid w:val="0097273D"/>
    <w:rsid w:val="00972E35"/>
    <w:rsid w:val="00973DD8"/>
    <w:rsid w:val="00973E08"/>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74D"/>
    <w:rsid w:val="009877C7"/>
    <w:rsid w:val="00987AC8"/>
    <w:rsid w:val="00987B9E"/>
    <w:rsid w:val="00987E3B"/>
    <w:rsid w:val="0099021E"/>
    <w:rsid w:val="009907A8"/>
    <w:rsid w:val="00993306"/>
    <w:rsid w:val="009947A4"/>
    <w:rsid w:val="00995EF0"/>
    <w:rsid w:val="00996EB9"/>
    <w:rsid w:val="009A02CD"/>
    <w:rsid w:val="009A0C41"/>
    <w:rsid w:val="009A112F"/>
    <w:rsid w:val="009A667F"/>
    <w:rsid w:val="009A6C69"/>
    <w:rsid w:val="009A7047"/>
    <w:rsid w:val="009A73AE"/>
    <w:rsid w:val="009A77E1"/>
    <w:rsid w:val="009A78DA"/>
    <w:rsid w:val="009B1898"/>
    <w:rsid w:val="009B226F"/>
    <w:rsid w:val="009B2E4E"/>
    <w:rsid w:val="009B305C"/>
    <w:rsid w:val="009B359C"/>
    <w:rsid w:val="009B3608"/>
    <w:rsid w:val="009B3E8C"/>
    <w:rsid w:val="009B5CF9"/>
    <w:rsid w:val="009B7214"/>
    <w:rsid w:val="009C0054"/>
    <w:rsid w:val="009C045A"/>
    <w:rsid w:val="009C1A7E"/>
    <w:rsid w:val="009C215C"/>
    <w:rsid w:val="009C2545"/>
    <w:rsid w:val="009C2AE2"/>
    <w:rsid w:val="009C5C52"/>
    <w:rsid w:val="009C5C6D"/>
    <w:rsid w:val="009C5F6F"/>
    <w:rsid w:val="009C6748"/>
    <w:rsid w:val="009C6A81"/>
    <w:rsid w:val="009C7B26"/>
    <w:rsid w:val="009D0884"/>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5B99"/>
    <w:rsid w:val="009E645A"/>
    <w:rsid w:val="009F007E"/>
    <w:rsid w:val="009F01F5"/>
    <w:rsid w:val="009F0899"/>
    <w:rsid w:val="009F244D"/>
    <w:rsid w:val="009F3C9A"/>
    <w:rsid w:val="009F54DC"/>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5789"/>
    <w:rsid w:val="00A40127"/>
    <w:rsid w:val="00A4069F"/>
    <w:rsid w:val="00A40729"/>
    <w:rsid w:val="00A40B69"/>
    <w:rsid w:val="00A41F05"/>
    <w:rsid w:val="00A427CA"/>
    <w:rsid w:val="00A42F16"/>
    <w:rsid w:val="00A43BA1"/>
    <w:rsid w:val="00A477D9"/>
    <w:rsid w:val="00A5058E"/>
    <w:rsid w:val="00A50AC8"/>
    <w:rsid w:val="00A50DE8"/>
    <w:rsid w:val="00A5136E"/>
    <w:rsid w:val="00A515D9"/>
    <w:rsid w:val="00A523A7"/>
    <w:rsid w:val="00A52663"/>
    <w:rsid w:val="00A52C82"/>
    <w:rsid w:val="00A53AE0"/>
    <w:rsid w:val="00A54456"/>
    <w:rsid w:val="00A548EF"/>
    <w:rsid w:val="00A54CF7"/>
    <w:rsid w:val="00A55430"/>
    <w:rsid w:val="00A558B3"/>
    <w:rsid w:val="00A56CD7"/>
    <w:rsid w:val="00A56F2E"/>
    <w:rsid w:val="00A60B95"/>
    <w:rsid w:val="00A60E32"/>
    <w:rsid w:val="00A6113D"/>
    <w:rsid w:val="00A613DB"/>
    <w:rsid w:val="00A622B4"/>
    <w:rsid w:val="00A62F4B"/>
    <w:rsid w:val="00A64517"/>
    <w:rsid w:val="00A64AC0"/>
    <w:rsid w:val="00A64D50"/>
    <w:rsid w:val="00A64FC9"/>
    <w:rsid w:val="00A65D6A"/>
    <w:rsid w:val="00A67FEE"/>
    <w:rsid w:val="00A70BC0"/>
    <w:rsid w:val="00A71689"/>
    <w:rsid w:val="00A7454C"/>
    <w:rsid w:val="00A7465C"/>
    <w:rsid w:val="00A757FB"/>
    <w:rsid w:val="00A761DD"/>
    <w:rsid w:val="00A76209"/>
    <w:rsid w:val="00A764FC"/>
    <w:rsid w:val="00A76822"/>
    <w:rsid w:val="00A76C9D"/>
    <w:rsid w:val="00A76E2A"/>
    <w:rsid w:val="00A7773F"/>
    <w:rsid w:val="00A8041E"/>
    <w:rsid w:val="00A80454"/>
    <w:rsid w:val="00A805CC"/>
    <w:rsid w:val="00A80906"/>
    <w:rsid w:val="00A81D72"/>
    <w:rsid w:val="00A822CC"/>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5E9"/>
    <w:rsid w:val="00AA1F03"/>
    <w:rsid w:val="00AA22C4"/>
    <w:rsid w:val="00AA2B90"/>
    <w:rsid w:val="00AA2F27"/>
    <w:rsid w:val="00AA4E42"/>
    <w:rsid w:val="00AA58F4"/>
    <w:rsid w:val="00AA6120"/>
    <w:rsid w:val="00AA62AD"/>
    <w:rsid w:val="00AA7F6F"/>
    <w:rsid w:val="00AB028B"/>
    <w:rsid w:val="00AB05F3"/>
    <w:rsid w:val="00AB0A5D"/>
    <w:rsid w:val="00AB153D"/>
    <w:rsid w:val="00AB1A5A"/>
    <w:rsid w:val="00AB2865"/>
    <w:rsid w:val="00AB2E25"/>
    <w:rsid w:val="00AB46F8"/>
    <w:rsid w:val="00AB4C59"/>
    <w:rsid w:val="00AB4E9B"/>
    <w:rsid w:val="00AB5812"/>
    <w:rsid w:val="00AB5A37"/>
    <w:rsid w:val="00AB65D0"/>
    <w:rsid w:val="00AB6E0E"/>
    <w:rsid w:val="00AB73B3"/>
    <w:rsid w:val="00AB7CE7"/>
    <w:rsid w:val="00AC2714"/>
    <w:rsid w:val="00AC32C8"/>
    <w:rsid w:val="00AC4892"/>
    <w:rsid w:val="00AC5AC2"/>
    <w:rsid w:val="00AC5CAD"/>
    <w:rsid w:val="00AC7D2A"/>
    <w:rsid w:val="00AC7FF1"/>
    <w:rsid w:val="00AD0FCE"/>
    <w:rsid w:val="00AD2DEA"/>
    <w:rsid w:val="00AD331F"/>
    <w:rsid w:val="00AD36A6"/>
    <w:rsid w:val="00AD3B52"/>
    <w:rsid w:val="00AD4A56"/>
    <w:rsid w:val="00AD5BE0"/>
    <w:rsid w:val="00AD6143"/>
    <w:rsid w:val="00AD6D49"/>
    <w:rsid w:val="00AD708E"/>
    <w:rsid w:val="00AD7E12"/>
    <w:rsid w:val="00AE0CAC"/>
    <w:rsid w:val="00AE1920"/>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520"/>
    <w:rsid w:val="00B050AC"/>
    <w:rsid w:val="00B07992"/>
    <w:rsid w:val="00B13E6F"/>
    <w:rsid w:val="00B15D05"/>
    <w:rsid w:val="00B16AE7"/>
    <w:rsid w:val="00B1785B"/>
    <w:rsid w:val="00B17EE2"/>
    <w:rsid w:val="00B205DC"/>
    <w:rsid w:val="00B206D4"/>
    <w:rsid w:val="00B20C58"/>
    <w:rsid w:val="00B21924"/>
    <w:rsid w:val="00B22367"/>
    <w:rsid w:val="00B22790"/>
    <w:rsid w:val="00B228E9"/>
    <w:rsid w:val="00B23862"/>
    <w:rsid w:val="00B25DC5"/>
    <w:rsid w:val="00B2726B"/>
    <w:rsid w:val="00B278CF"/>
    <w:rsid w:val="00B27ADE"/>
    <w:rsid w:val="00B30A9E"/>
    <w:rsid w:val="00B30FE4"/>
    <w:rsid w:val="00B321CE"/>
    <w:rsid w:val="00B322B1"/>
    <w:rsid w:val="00B32D78"/>
    <w:rsid w:val="00B32E5C"/>
    <w:rsid w:val="00B332FA"/>
    <w:rsid w:val="00B3352F"/>
    <w:rsid w:val="00B33FAF"/>
    <w:rsid w:val="00B34523"/>
    <w:rsid w:val="00B345E4"/>
    <w:rsid w:val="00B35201"/>
    <w:rsid w:val="00B3599C"/>
    <w:rsid w:val="00B35D81"/>
    <w:rsid w:val="00B362F9"/>
    <w:rsid w:val="00B36B24"/>
    <w:rsid w:val="00B3745C"/>
    <w:rsid w:val="00B37652"/>
    <w:rsid w:val="00B37F80"/>
    <w:rsid w:val="00B41A63"/>
    <w:rsid w:val="00B427CB"/>
    <w:rsid w:val="00B429FB"/>
    <w:rsid w:val="00B42FD7"/>
    <w:rsid w:val="00B43DBE"/>
    <w:rsid w:val="00B43F92"/>
    <w:rsid w:val="00B450D0"/>
    <w:rsid w:val="00B457C4"/>
    <w:rsid w:val="00B466CF"/>
    <w:rsid w:val="00B472D1"/>
    <w:rsid w:val="00B47677"/>
    <w:rsid w:val="00B47763"/>
    <w:rsid w:val="00B50F88"/>
    <w:rsid w:val="00B52795"/>
    <w:rsid w:val="00B544B0"/>
    <w:rsid w:val="00B5490A"/>
    <w:rsid w:val="00B549FC"/>
    <w:rsid w:val="00B55A41"/>
    <w:rsid w:val="00B57A86"/>
    <w:rsid w:val="00B57EE9"/>
    <w:rsid w:val="00B60406"/>
    <w:rsid w:val="00B61469"/>
    <w:rsid w:val="00B61C08"/>
    <w:rsid w:val="00B626EC"/>
    <w:rsid w:val="00B628E7"/>
    <w:rsid w:val="00B630E4"/>
    <w:rsid w:val="00B654C1"/>
    <w:rsid w:val="00B6673F"/>
    <w:rsid w:val="00B66B0B"/>
    <w:rsid w:val="00B71AC7"/>
    <w:rsid w:val="00B72256"/>
    <w:rsid w:val="00B730DB"/>
    <w:rsid w:val="00B73362"/>
    <w:rsid w:val="00B73790"/>
    <w:rsid w:val="00B73D8D"/>
    <w:rsid w:val="00B74390"/>
    <w:rsid w:val="00B77006"/>
    <w:rsid w:val="00B77678"/>
    <w:rsid w:val="00B77F3E"/>
    <w:rsid w:val="00B81462"/>
    <w:rsid w:val="00B818CD"/>
    <w:rsid w:val="00B81DD0"/>
    <w:rsid w:val="00B84041"/>
    <w:rsid w:val="00B8472C"/>
    <w:rsid w:val="00B85213"/>
    <w:rsid w:val="00B85653"/>
    <w:rsid w:val="00B85F38"/>
    <w:rsid w:val="00B85FF2"/>
    <w:rsid w:val="00B87187"/>
    <w:rsid w:val="00B905E9"/>
    <w:rsid w:val="00B91731"/>
    <w:rsid w:val="00B91D18"/>
    <w:rsid w:val="00B92799"/>
    <w:rsid w:val="00B929EE"/>
    <w:rsid w:val="00B93501"/>
    <w:rsid w:val="00B94F5C"/>
    <w:rsid w:val="00B94FD1"/>
    <w:rsid w:val="00B95291"/>
    <w:rsid w:val="00B96334"/>
    <w:rsid w:val="00B9640F"/>
    <w:rsid w:val="00B968DB"/>
    <w:rsid w:val="00B9778F"/>
    <w:rsid w:val="00B97B7D"/>
    <w:rsid w:val="00B97C59"/>
    <w:rsid w:val="00BA1587"/>
    <w:rsid w:val="00BA1AF5"/>
    <w:rsid w:val="00BA1CDD"/>
    <w:rsid w:val="00BA28C0"/>
    <w:rsid w:val="00BA3482"/>
    <w:rsid w:val="00BA4ADA"/>
    <w:rsid w:val="00BA7DF6"/>
    <w:rsid w:val="00BB3038"/>
    <w:rsid w:val="00BB3831"/>
    <w:rsid w:val="00BB388B"/>
    <w:rsid w:val="00BB43A4"/>
    <w:rsid w:val="00BB4557"/>
    <w:rsid w:val="00BB541D"/>
    <w:rsid w:val="00BB59A5"/>
    <w:rsid w:val="00BB59E5"/>
    <w:rsid w:val="00BB5E5E"/>
    <w:rsid w:val="00BB61AC"/>
    <w:rsid w:val="00BB697B"/>
    <w:rsid w:val="00BB770D"/>
    <w:rsid w:val="00BB776C"/>
    <w:rsid w:val="00BB7E10"/>
    <w:rsid w:val="00BC0330"/>
    <w:rsid w:val="00BC10B5"/>
    <w:rsid w:val="00BC2688"/>
    <w:rsid w:val="00BC336E"/>
    <w:rsid w:val="00BC34A1"/>
    <w:rsid w:val="00BC4AEA"/>
    <w:rsid w:val="00BC57D5"/>
    <w:rsid w:val="00BC612F"/>
    <w:rsid w:val="00BC6BEE"/>
    <w:rsid w:val="00BD0E99"/>
    <w:rsid w:val="00BD192F"/>
    <w:rsid w:val="00BD2AFB"/>
    <w:rsid w:val="00BD33B4"/>
    <w:rsid w:val="00BD3FB2"/>
    <w:rsid w:val="00BD3FD5"/>
    <w:rsid w:val="00BD4DA2"/>
    <w:rsid w:val="00BD6B64"/>
    <w:rsid w:val="00BD6F59"/>
    <w:rsid w:val="00BD7E65"/>
    <w:rsid w:val="00BE048B"/>
    <w:rsid w:val="00BE07B1"/>
    <w:rsid w:val="00BE0A0F"/>
    <w:rsid w:val="00BE0CE1"/>
    <w:rsid w:val="00BE1010"/>
    <w:rsid w:val="00BE19B7"/>
    <w:rsid w:val="00BE2671"/>
    <w:rsid w:val="00BE2907"/>
    <w:rsid w:val="00BE2B4B"/>
    <w:rsid w:val="00BE3838"/>
    <w:rsid w:val="00BE3A3D"/>
    <w:rsid w:val="00BE3A79"/>
    <w:rsid w:val="00BE4083"/>
    <w:rsid w:val="00BE4763"/>
    <w:rsid w:val="00BE4E5C"/>
    <w:rsid w:val="00BE4F64"/>
    <w:rsid w:val="00BE555A"/>
    <w:rsid w:val="00BE55DE"/>
    <w:rsid w:val="00BE62D3"/>
    <w:rsid w:val="00BE7082"/>
    <w:rsid w:val="00BE7D31"/>
    <w:rsid w:val="00BF0AED"/>
    <w:rsid w:val="00BF1B82"/>
    <w:rsid w:val="00BF23EE"/>
    <w:rsid w:val="00BF24ED"/>
    <w:rsid w:val="00BF2C1C"/>
    <w:rsid w:val="00BF349E"/>
    <w:rsid w:val="00BF4399"/>
    <w:rsid w:val="00BF4DA4"/>
    <w:rsid w:val="00BF4F66"/>
    <w:rsid w:val="00BF5064"/>
    <w:rsid w:val="00BF50DA"/>
    <w:rsid w:val="00C00A3E"/>
    <w:rsid w:val="00C015D7"/>
    <w:rsid w:val="00C01CE8"/>
    <w:rsid w:val="00C02FD8"/>
    <w:rsid w:val="00C032F1"/>
    <w:rsid w:val="00C043CA"/>
    <w:rsid w:val="00C050AC"/>
    <w:rsid w:val="00C05B0B"/>
    <w:rsid w:val="00C0666D"/>
    <w:rsid w:val="00C06F7F"/>
    <w:rsid w:val="00C07688"/>
    <w:rsid w:val="00C07D2B"/>
    <w:rsid w:val="00C07EAA"/>
    <w:rsid w:val="00C12213"/>
    <w:rsid w:val="00C13E79"/>
    <w:rsid w:val="00C13E8B"/>
    <w:rsid w:val="00C1417A"/>
    <w:rsid w:val="00C14F1F"/>
    <w:rsid w:val="00C15155"/>
    <w:rsid w:val="00C15BBA"/>
    <w:rsid w:val="00C15DDC"/>
    <w:rsid w:val="00C16A3F"/>
    <w:rsid w:val="00C17A07"/>
    <w:rsid w:val="00C2018C"/>
    <w:rsid w:val="00C2180F"/>
    <w:rsid w:val="00C218CF"/>
    <w:rsid w:val="00C22923"/>
    <w:rsid w:val="00C22A7F"/>
    <w:rsid w:val="00C22D32"/>
    <w:rsid w:val="00C23310"/>
    <w:rsid w:val="00C234A0"/>
    <w:rsid w:val="00C239AD"/>
    <w:rsid w:val="00C239B5"/>
    <w:rsid w:val="00C24754"/>
    <w:rsid w:val="00C2702B"/>
    <w:rsid w:val="00C27053"/>
    <w:rsid w:val="00C27943"/>
    <w:rsid w:val="00C27BFA"/>
    <w:rsid w:val="00C3036D"/>
    <w:rsid w:val="00C31DF6"/>
    <w:rsid w:val="00C31E93"/>
    <w:rsid w:val="00C33AB3"/>
    <w:rsid w:val="00C345E1"/>
    <w:rsid w:val="00C36E93"/>
    <w:rsid w:val="00C37930"/>
    <w:rsid w:val="00C406E5"/>
    <w:rsid w:val="00C4137E"/>
    <w:rsid w:val="00C4143D"/>
    <w:rsid w:val="00C447C2"/>
    <w:rsid w:val="00C4486A"/>
    <w:rsid w:val="00C44ABD"/>
    <w:rsid w:val="00C44EB4"/>
    <w:rsid w:val="00C45BE4"/>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AA5"/>
    <w:rsid w:val="00C56961"/>
    <w:rsid w:val="00C577FB"/>
    <w:rsid w:val="00C57F8D"/>
    <w:rsid w:val="00C60654"/>
    <w:rsid w:val="00C60BEE"/>
    <w:rsid w:val="00C60F5D"/>
    <w:rsid w:val="00C617C8"/>
    <w:rsid w:val="00C630B8"/>
    <w:rsid w:val="00C630C5"/>
    <w:rsid w:val="00C6378C"/>
    <w:rsid w:val="00C64EAF"/>
    <w:rsid w:val="00C656CC"/>
    <w:rsid w:val="00C65812"/>
    <w:rsid w:val="00C66993"/>
    <w:rsid w:val="00C6715B"/>
    <w:rsid w:val="00C671E6"/>
    <w:rsid w:val="00C67A92"/>
    <w:rsid w:val="00C67E83"/>
    <w:rsid w:val="00C70060"/>
    <w:rsid w:val="00C703E7"/>
    <w:rsid w:val="00C70E4C"/>
    <w:rsid w:val="00C727D8"/>
    <w:rsid w:val="00C72870"/>
    <w:rsid w:val="00C73ADC"/>
    <w:rsid w:val="00C744B4"/>
    <w:rsid w:val="00C74C28"/>
    <w:rsid w:val="00C74FC8"/>
    <w:rsid w:val="00C75BBB"/>
    <w:rsid w:val="00C75EA2"/>
    <w:rsid w:val="00C76835"/>
    <w:rsid w:val="00C76FC0"/>
    <w:rsid w:val="00C7743C"/>
    <w:rsid w:val="00C774E8"/>
    <w:rsid w:val="00C77DFB"/>
    <w:rsid w:val="00C80409"/>
    <w:rsid w:val="00C80778"/>
    <w:rsid w:val="00C80C88"/>
    <w:rsid w:val="00C81258"/>
    <w:rsid w:val="00C81592"/>
    <w:rsid w:val="00C8180A"/>
    <w:rsid w:val="00C819C9"/>
    <w:rsid w:val="00C819FF"/>
    <w:rsid w:val="00C82585"/>
    <w:rsid w:val="00C82D80"/>
    <w:rsid w:val="00C852D7"/>
    <w:rsid w:val="00C858A0"/>
    <w:rsid w:val="00C85B63"/>
    <w:rsid w:val="00C85CC5"/>
    <w:rsid w:val="00C8626E"/>
    <w:rsid w:val="00C864CB"/>
    <w:rsid w:val="00C8693C"/>
    <w:rsid w:val="00C871E5"/>
    <w:rsid w:val="00C8798E"/>
    <w:rsid w:val="00C87DCE"/>
    <w:rsid w:val="00C90B14"/>
    <w:rsid w:val="00C929DF"/>
    <w:rsid w:val="00C92A45"/>
    <w:rsid w:val="00C94306"/>
    <w:rsid w:val="00C956D9"/>
    <w:rsid w:val="00C95954"/>
    <w:rsid w:val="00C959BD"/>
    <w:rsid w:val="00C95C41"/>
    <w:rsid w:val="00C961CA"/>
    <w:rsid w:val="00C96AAC"/>
    <w:rsid w:val="00C97225"/>
    <w:rsid w:val="00C97399"/>
    <w:rsid w:val="00C976BD"/>
    <w:rsid w:val="00CA0616"/>
    <w:rsid w:val="00CA06FE"/>
    <w:rsid w:val="00CA0C6F"/>
    <w:rsid w:val="00CA1622"/>
    <w:rsid w:val="00CA181E"/>
    <w:rsid w:val="00CA1C8C"/>
    <w:rsid w:val="00CA29CA"/>
    <w:rsid w:val="00CA2D34"/>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744"/>
    <w:rsid w:val="00CB5693"/>
    <w:rsid w:val="00CB666F"/>
    <w:rsid w:val="00CB7374"/>
    <w:rsid w:val="00CB78C9"/>
    <w:rsid w:val="00CB79CD"/>
    <w:rsid w:val="00CC0247"/>
    <w:rsid w:val="00CC0AFD"/>
    <w:rsid w:val="00CC1E20"/>
    <w:rsid w:val="00CC2387"/>
    <w:rsid w:val="00CC2E83"/>
    <w:rsid w:val="00CC3675"/>
    <w:rsid w:val="00CC4F14"/>
    <w:rsid w:val="00CC58F2"/>
    <w:rsid w:val="00CC5A45"/>
    <w:rsid w:val="00CC5EFA"/>
    <w:rsid w:val="00CC7AC1"/>
    <w:rsid w:val="00CD00D0"/>
    <w:rsid w:val="00CD0C59"/>
    <w:rsid w:val="00CD152C"/>
    <w:rsid w:val="00CD22F2"/>
    <w:rsid w:val="00CD285D"/>
    <w:rsid w:val="00CD2CC9"/>
    <w:rsid w:val="00CD2D01"/>
    <w:rsid w:val="00CD36EE"/>
    <w:rsid w:val="00CD3EE3"/>
    <w:rsid w:val="00CD450F"/>
    <w:rsid w:val="00CD469D"/>
    <w:rsid w:val="00CD564E"/>
    <w:rsid w:val="00CD6AAE"/>
    <w:rsid w:val="00CE2321"/>
    <w:rsid w:val="00CE3062"/>
    <w:rsid w:val="00CE4C06"/>
    <w:rsid w:val="00CE536F"/>
    <w:rsid w:val="00CE6008"/>
    <w:rsid w:val="00CE6435"/>
    <w:rsid w:val="00CE683E"/>
    <w:rsid w:val="00CE7813"/>
    <w:rsid w:val="00CE7C7C"/>
    <w:rsid w:val="00CE7C8E"/>
    <w:rsid w:val="00CF24C5"/>
    <w:rsid w:val="00CF24E5"/>
    <w:rsid w:val="00CF3383"/>
    <w:rsid w:val="00CF4211"/>
    <w:rsid w:val="00CF5F7A"/>
    <w:rsid w:val="00CF6875"/>
    <w:rsid w:val="00CF77AC"/>
    <w:rsid w:val="00D0044C"/>
    <w:rsid w:val="00D0046A"/>
    <w:rsid w:val="00D00702"/>
    <w:rsid w:val="00D00AE9"/>
    <w:rsid w:val="00D01FD1"/>
    <w:rsid w:val="00D0215A"/>
    <w:rsid w:val="00D023F7"/>
    <w:rsid w:val="00D025F9"/>
    <w:rsid w:val="00D027CB"/>
    <w:rsid w:val="00D032E7"/>
    <w:rsid w:val="00D03DE0"/>
    <w:rsid w:val="00D03F2F"/>
    <w:rsid w:val="00D0496F"/>
    <w:rsid w:val="00D049CD"/>
    <w:rsid w:val="00D04D36"/>
    <w:rsid w:val="00D058ED"/>
    <w:rsid w:val="00D059C8"/>
    <w:rsid w:val="00D05E1A"/>
    <w:rsid w:val="00D07E86"/>
    <w:rsid w:val="00D11580"/>
    <w:rsid w:val="00D12A33"/>
    <w:rsid w:val="00D12E29"/>
    <w:rsid w:val="00D14A84"/>
    <w:rsid w:val="00D1544F"/>
    <w:rsid w:val="00D16719"/>
    <w:rsid w:val="00D20DF9"/>
    <w:rsid w:val="00D211BB"/>
    <w:rsid w:val="00D211E4"/>
    <w:rsid w:val="00D2202F"/>
    <w:rsid w:val="00D222F7"/>
    <w:rsid w:val="00D23127"/>
    <w:rsid w:val="00D27732"/>
    <w:rsid w:val="00D30B27"/>
    <w:rsid w:val="00D318CD"/>
    <w:rsid w:val="00D31B3D"/>
    <w:rsid w:val="00D32C58"/>
    <w:rsid w:val="00D33A29"/>
    <w:rsid w:val="00D340D3"/>
    <w:rsid w:val="00D344FE"/>
    <w:rsid w:val="00D34862"/>
    <w:rsid w:val="00D34BF7"/>
    <w:rsid w:val="00D35248"/>
    <w:rsid w:val="00D359C8"/>
    <w:rsid w:val="00D37A4B"/>
    <w:rsid w:val="00D40498"/>
    <w:rsid w:val="00D41BF5"/>
    <w:rsid w:val="00D42BE1"/>
    <w:rsid w:val="00D42D34"/>
    <w:rsid w:val="00D43051"/>
    <w:rsid w:val="00D43B8F"/>
    <w:rsid w:val="00D4412F"/>
    <w:rsid w:val="00D45451"/>
    <w:rsid w:val="00D465F1"/>
    <w:rsid w:val="00D47008"/>
    <w:rsid w:val="00D50613"/>
    <w:rsid w:val="00D50BE4"/>
    <w:rsid w:val="00D5106C"/>
    <w:rsid w:val="00D526DC"/>
    <w:rsid w:val="00D52AB6"/>
    <w:rsid w:val="00D53082"/>
    <w:rsid w:val="00D53779"/>
    <w:rsid w:val="00D539A8"/>
    <w:rsid w:val="00D54892"/>
    <w:rsid w:val="00D55A20"/>
    <w:rsid w:val="00D56373"/>
    <w:rsid w:val="00D56CDD"/>
    <w:rsid w:val="00D56E9B"/>
    <w:rsid w:val="00D5757F"/>
    <w:rsid w:val="00D61B90"/>
    <w:rsid w:val="00D637B0"/>
    <w:rsid w:val="00D64D74"/>
    <w:rsid w:val="00D6652B"/>
    <w:rsid w:val="00D66595"/>
    <w:rsid w:val="00D6746C"/>
    <w:rsid w:val="00D70DC2"/>
    <w:rsid w:val="00D71191"/>
    <w:rsid w:val="00D72484"/>
    <w:rsid w:val="00D72806"/>
    <w:rsid w:val="00D728CC"/>
    <w:rsid w:val="00D730A1"/>
    <w:rsid w:val="00D7388B"/>
    <w:rsid w:val="00D73912"/>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8759C"/>
    <w:rsid w:val="00D878EA"/>
    <w:rsid w:val="00D900C6"/>
    <w:rsid w:val="00D902A7"/>
    <w:rsid w:val="00D9126D"/>
    <w:rsid w:val="00D92173"/>
    <w:rsid w:val="00D92510"/>
    <w:rsid w:val="00D9366E"/>
    <w:rsid w:val="00D93C4F"/>
    <w:rsid w:val="00D93F3D"/>
    <w:rsid w:val="00D94BB7"/>
    <w:rsid w:val="00D94FCC"/>
    <w:rsid w:val="00D95856"/>
    <w:rsid w:val="00D95B63"/>
    <w:rsid w:val="00DA00CB"/>
    <w:rsid w:val="00DA0399"/>
    <w:rsid w:val="00DA0EF1"/>
    <w:rsid w:val="00DA1F3D"/>
    <w:rsid w:val="00DA24F5"/>
    <w:rsid w:val="00DA30AC"/>
    <w:rsid w:val="00DA3450"/>
    <w:rsid w:val="00DA4398"/>
    <w:rsid w:val="00DA70FB"/>
    <w:rsid w:val="00DA7DFB"/>
    <w:rsid w:val="00DB089E"/>
    <w:rsid w:val="00DB1569"/>
    <w:rsid w:val="00DB25AD"/>
    <w:rsid w:val="00DB2F97"/>
    <w:rsid w:val="00DB34D5"/>
    <w:rsid w:val="00DB482A"/>
    <w:rsid w:val="00DB5904"/>
    <w:rsid w:val="00DB6572"/>
    <w:rsid w:val="00DB68B4"/>
    <w:rsid w:val="00DB792B"/>
    <w:rsid w:val="00DB7B9F"/>
    <w:rsid w:val="00DB7D79"/>
    <w:rsid w:val="00DC01D6"/>
    <w:rsid w:val="00DC0282"/>
    <w:rsid w:val="00DC0389"/>
    <w:rsid w:val="00DC0B5F"/>
    <w:rsid w:val="00DC0BE7"/>
    <w:rsid w:val="00DC2181"/>
    <w:rsid w:val="00DC2324"/>
    <w:rsid w:val="00DC42E9"/>
    <w:rsid w:val="00DC5835"/>
    <w:rsid w:val="00DC7E50"/>
    <w:rsid w:val="00DD0141"/>
    <w:rsid w:val="00DD03A3"/>
    <w:rsid w:val="00DD05AD"/>
    <w:rsid w:val="00DD07C9"/>
    <w:rsid w:val="00DD0A09"/>
    <w:rsid w:val="00DD0CB5"/>
    <w:rsid w:val="00DD1D40"/>
    <w:rsid w:val="00DD2A80"/>
    <w:rsid w:val="00DD52B4"/>
    <w:rsid w:val="00DD7B60"/>
    <w:rsid w:val="00DE0BB3"/>
    <w:rsid w:val="00DE22F3"/>
    <w:rsid w:val="00DE28F8"/>
    <w:rsid w:val="00DE3CF6"/>
    <w:rsid w:val="00DE3EB3"/>
    <w:rsid w:val="00DE4011"/>
    <w:rsid w:val="00DE4475"/>
    <w:rsid w:val="00DE4523"/>
    <w:rsid w:val="00DE58A7"/>
    <w:rsid w:val="00DE6033"/>
    <w:rsid w:val="00DE6708"/>
    <w:rsid w:val="00DE6D2E"/>
    <w:rsid w:val="00DE767C"/>
    <w:rsid w:val="00DF21FE"/>
    <w:rsid w:val="00DF267F"/>
    <w:rsid w:val="00DF3A49"/>
    <w:rsid w:val="00DF4288"/>
    <w:rsid w:val="00DF5F01"/>
    <w:rsid w:val="00DF713F"/>
    <w:rsid w:val="00DF7E9D"/>
    <w:rsid w:val="00E00644"/>
    <w:rsid w:val="00E007D2"/>
    <w:rsid w:val="00E022D5"/>
    <w:rsid w:val="00E02945"/>
    <w:rsid w:val="00E034BB"/>
    <w:rsid w:val="00E043D2"/>
    <w:rsid w:val="00E04643"/>
    <w:rsid w:val="00E04D3F"/>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17CBD"/>
    <w:rsid w:val="00E2003B"/>
    <w:rsid w:val="00E21D38"/>
    <w:rsid w:val="00E22FCA"/>
    <w:rsid w:val="00E247F9"/>
    <w:rsid w:val="00E24FE0"/>
    <w:rsid w:val="00E2577A"/>
    <w:rsid w:val="00E25BCF"/>
    <w:rsid w:val="00E261EF"/>
    <w:rsid w:val="00E263D2"/>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51C4"/>
    <w:rsid w:val="00E465C7"/>
    <w:rsid w:val="00E468EB"/>
    <w:rsid w:val="00E47631"/>
    <w:rsid w:val="00E47F5A"/>
    <w:rsid w:val="00E502E3"/>
    <w:rsid w:val="00E5035B"/>
    <w:rsid w:val="00E514D2"/>
    <w:rsid w:val="00E51C42"/>
    <w:rsid w:val="00E51FED"/>
    <w:rsid w:val="00E522B5"/>
    <w:rsid w:val="00E52982"/>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659B"/>
    <w:rsid w:val="00E668A0"/>
    <w:rsid w:val="00E66B01"/>
    <w:rsid w:val="00E6722C"/>
    <w:rsid w:val="00E67784"/>
    <w:rsid w:val="00E67CB8"/>
    <w:rsid w:val="00E70653"/>
    <w:rsid w:val="00E706E1"/>
    <w:rsid w:val="00E70D14"/>
    <w:rsid w:val="00E7366C"/>
    <w:rsid w:val="00E751F7"/>
    <w:rsid w:val="00E7541E"/>
    <w:rsid w:val="00E757A6"/>
    <w:rsid w:val="00E75B55"/>
    <w:rsid w:val="00E762C8"/>
    <w:rsid w:val="00E76375"/>
    <w:rsid w:val="00E77F82"/>
    <w:rsid w:val="00E802DA"/>
    <w:rsid w:val="00E8106E"/>
    <w:rsid w:val="00E813A3"/>
    <w:rsid w:val="00E81F5D"/>
    <w:rsid w:val="00E83161"/>
    <w:rsid w:val="00E8427A"/>
    <w:rsid w:val="00E845A9"/>
    <w:rsid w:val="00E84C6D"/>
    <w:rsid w:val="00E8557B"/>
    <w:rsid w:val="00E85AF1"/>
    <w:rsid w:val="00E86603"/>
    <w:rsid w:val="00E86D53"/>
    <w:rsid w:val="00E905B5"/>
    <w:rsid w:val="00E908C1"/>
    <w:rsid w:val="00E90943"/>
    <w:rsid w:val="00E9156D"/>
    <w:rsid w:val="00E92511"/>
    <w:rsid w:val="00E92B1A"/>
    <w:rsid w:val="00E936FF"/>
    <w:rsid w:val="00E9389B"/>
    <w:rsid w:val="00E93BA9"/>
    <w:rsid w:val="00E940DB"/>
    <w:rsid w:val="00E948E4"/>
    <w:rsid w:val="00E957C2"/>
    <w:rsid w:val="00E95C6C"/>
    <w:rsid w:val="00E96027"/>
    <w:rsid w:val="00E96422"/>
    <w:rsid w:val="00E97563"/>
    <w:rsid w:val="00EA0452"/>
    <w:rsid w:val="00EA226E"/>
    <w:rsid w:val="00EA22D0"/>
    <w:rsid w:val="00EA28CE"/>
    <w:rsid w:val="00EA2F3A"/>
    <w:rsid w:val="00EA36F4"/>
    <w:rsid w:val="00EA38D4"/>
    <w:rsid w:val="00EA59BA"/>
    <w:rsid w:val="00EA621F"/>
    <w:rsid w:val="00EA6B3C"/>
    <w:rsid w:val="00EA7C24"/>
    <w:rsid w:val="00EA7C65"/>
    <w:rsid w:val="00EB1796"/>
    <w:rsid w:val="00EB1A47"/>
    <w:rsid w:val="00EB1C8D"/>
    <w:rsid w:val="00EB1FF6"/>
    <w:rsid w:val="00EB204D"/>
    <w:rsid w:val="00EB22EA"/>
    <w:rsid w:val="00EB4041"/>
    <w:rsid w:val="00EB56FB"/>
    <w:rsid w:val="00EB645A"/>
    <w:rsid w:val="00EB68C1"/>
    <w:rsid w:val="00EC0B6E"/>
    <w:rsid w:val="00EC0B94"/>
    <w:rsid w:val="00EC0D35"/>
    <w:rsid w:val="00EC0E64"/>
    <w:rsid w:val="00EC1346"/>
    <w:rsid w:val="00EC141F"/>
    <w:rsid w:val="00EC2E7E"/>
    <w:rsid w:val="00EC4AD2"/>
    <w:rsid w:val="00EC50A3"/>
    <w:rsid w:val="00EC5C16"/>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A95"/>
    <w:rsid w:val="00EE4B16"/>
    <w:rsid w:val="00EE58A0"/>
    <w:rsid w:val="00EE58BC"/>
    <w:rsid w:val="00EE6250"/>
    <w:rsid w:val="00EE6B83"/>
    <w:rsid w:val="00EE77A4"/>
    <w:rsid w:val="00EE780C"/>
    <w:rsid w:val="00EF083B"/>
    <w:rsid w:val="00EF30E5"/>
    <w:rsid w:val="00EF38AB"/>
    <w:rsid w:val="00EF45A8"/>
    <w:rsid w:val="00EF5086"/>
    <w:rsid w:val="00EF50BE"/>
    <w:rsid w:val="00EF6968"/>
    <w:rsid w:val="00EF6C9B"/>
    <w:rsid w:val="00EF74BB"/>
    <w:rsid w:val="00EF74D1"/>
    <w:rsid w:val="00F00118"/>
    <w:rsid w:val="00F0085E"/>
    <w:rsid w:val="00F00A2A"/>
    <w:rsid w:val="00F02D6C"/>
    <w:rsid w:val="00F0302F"/>
    <w:rsid w:val="00F03A17"/>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7144"/>
    <w:rsid w:val="00F1777E"/>
    <w:rsid w:val="00F17835"/>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3074"/>
    <w:rsid w:val="00F53F1C"/>
    <w:rsid w:val="00F54144"/>
    <w:rsid w:val="00F54442"/>
    <w:rsid w:val="00F54DFB"/>
    <w:rsid w:val="00F55791"/>
    <w:rsid w:val="00F55941"/>
    <w:rsid w:val="00F5632C"/>
    <w:rsid w:val="00F56847"/>
    <w:rsid w:val="00F61688"/>
    <w:rsid w:val="00F622D1"/>
    <w:rsid w:val="00F62580"/>
    <w:rsid w:val="00F62981"/>
    <w:rsid w:val="00F64A84"/>
    <w:rsid w:val="00F67DD3"/>
    <w:rsid w:val="00F70457"/>
    <w:rsid w:val="00F72349"/>
    <w:rsid w:val="00F7347A"/>
    <w:rsid w:val="00F73816"/>
    <w:rsid w:val="00F73874"/>
    <w:rsid w:val="00F73DB8"/>
    <w:rsid w:val="00F7447E"/>
    <w:rsid w:val="00F74C38"/>
    <w:rsid w:val="00F7519A"/>
    <w:rsid w:val="00F76F8E"/>
    <w:rsid w:val="00F8136C"/>
    <w:rsid w:val="00F8172C"/>
    <w:rsid w:val="00F81C2B"/>
    <w:rsid w:val="00F829E1"/>
    <w:rsid w:val="00F831CF"/>
    <w:rsid w:val="00F83C97"/>
    <w:rsid w:val="00F84D4E"/>
    <w:rsid w:val="00F859A5"/>
    <w:rsid w:val="00F868D6"/>
    <w:rsid w:val="00F874CC"/>
    <w:rsid w:val="00F901D1"/>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7E42"/>
    <w:rsid w:val="00FB0EE9"/>
    <w:rsid w:val="00FB15DD"/>
    <w:rsid w:val="00FB248E"/>
    <w:rsid w:val="00FB253A"/>
    <w:rsid w:val="00FB28C6"/>
    <w:rsid w:val="00FB2B5C"/>
    <w:rsid w:val="00FB2B8F"/>
    <w:rsid w:val="00FB3607"/>
    <w:rsid w:val="00FB3907"/>
    <w:rsid w:val="00FB4D58"/>
    <w:rsid w:val="00FB7701"/>
    <w:rsid w:val="00FB7B19"/>
    <w:rsid w:val="00FC0C0B"/>
    <w:rsid w:val="00FC0FE0"/>
    <w:rsid w:val="00FC1F9B"/>
    <w:rsid w:val="00FC340F"/>
    <w:rsid w:val="00FC3A63"/>
    <w:rsid w:val="00FC4A83"/>
    <w:rsid w:val="00FC6055"/>
    <w:rsid w:val="00FC67EA"/>
    <w:rsid w:val="00FC76A7"/>
    <w:rsid w:val="00FD05D7"/>
    <w:rsid w:val="00FD080B"/>
    <w:rsid w:val="00FD0810"/>
    <w:rsid w:val="00FD0990"/>
    <w:rsid w:val="00FD0C2C"/>
    <w:rsid w:val="00FD1F11"/>
    <w:rsid w:val="00FD22E2"/>
    <w:rsid w:val="00FD3694"/>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416"/>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A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uiPriority w:val="99"/>
    <w:semiHidden/>
    <w:rsid w:val="00D0044C"/>
    <w:rPr>
      <w:sz w:val="16"/>
      <w:szCs w:val="16"/>
    </w:rPr>
  </w:style>
  <w:style w:type="paragraph" w:styleId="afc">
    <w:name w:val="annotation text"/>
    <w:basedOn w:val="a"/>
    <w:link w:val="afd"/>
    <w:uiPriority w:val="99"/>
    <w:semiHidden/>
    <w:rsid w:val="00D0044C"/>
    <w:rPr>
      <w:szCs w:val="20"/>
    </w:rPr>
  </w:style>
  <w:style w:type="character" w:customStyle="1" w:styleId="afd">
    <w:name w:val="טקסט הערה תו"/>
    <w:link w:val="afc"/>
    <w:uiPriority w:val="99"/>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 w:type="paragraph" w:styleId="afff3">
    <w:name w:val="No Spacing"/>
    <w:uiPriority w:val="1"/>
    <w:qFormat/>
    <w:rsid w:val="00AE1920"/>
    <w:pPr>
      <w:autoSpaceDE w:val="0"/>
      <w:autoSpaceDN w:val="0"/>
      <w:bidi/>
      <w:jc w:val="both"/>
    </w:pPr>
    <w:rPr>
      <w:rFonts w:cs="Narkisim"/>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uiPriority w:val="99"/>
    <w:semiHidden/>
    <w:rsid w:val="00D0044C"/>
    <w:rPr>
      <w:sz w:val="16"/>
      <w:szCs w:val="16"/>
    </w:rPr>
  </w:style>
  <w:style w:type="paragraph" w:styleId="afc">
    <w:name w:val="annotation text"/>
    <w:basedOn w:val="a"/>
    <w:link w:val="afd"/>
    <w:uiPriority w:val="99"/>
    <w:semiHidden/>
    <w:rsid w:val="00D0044C"/>
    <w:rPr>
      <w:szCs w:val="20"/>
    </w:rPr>
  </w:style>
  <w:style w:type="character" w:customStyle="1" w:styleId="afd">
    <w:name w:val="טקסט הערה תו"/>
    <w:link w:val="afc"/>
    <w:uiPriority w:val="99"/>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 w:type="paragraph" w:styleId="afff3">
    <w:name w:val="No Spacing"/>
    <w:uiPriority w:val="1"/>
    <w:qFormat/>
    <w:rsid w:val="00AE1920"/>
    <w:pPr>
      <w:autoSpaceDE w:val="0"/>
      <w:autoSpaceDN w:val="0"/>
      <w:bidi/>
      <w:jc w:val="both"/>
    </w:pPr>
    <w:rPr>
      <w:rFonts w:cs="Narkisim"/>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244416508">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3216320">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449596102">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869993903">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976032188">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37868743">
      <w:bodyDiv w:val="1"/>
      <w:marLeft w:val="0"/>
      <w:marRight w:val="0"/>
      <w:marTop w:val="0"/>
      <w:marBottom w:val="0"/>
      <w:divBdr>
        <w:top w:val="none" w:sz="0" w:space="0" w:color="auto"/>
        <w:left w:val="none" w:sz="0" w:space="0" w:color="auto"/>
        <w:bottom w:val="none" w:sz="0" w:space="0" w:color="auto"/>
        <w:right w:val="none" w:sz="0" w:space="0" w:color="auto"/>
      </w:divBdr>
    </w:div>
    <w:div w:id="1139957656">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0786161">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541480675">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58474550">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72229028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55B17-3662-4588-BF79-FB5A59F6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3</Pages>
  <Words>1625</Words>
  <Characters>7449</Characters>
  <Application>Microsoft Office Word</Application>
  <DocSecurity>0</DocSecurity>
  <Lines>62</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6</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בנימין</cp:lastModifiedBy>
  <cp:revision>48</cp:revision>
  <cp:lastPrinted>2010-11-25T11:44:00Z</cp:lastPrinted>
  <dcterms:created xsi:type="dcterms:W3CDTF">2015-03-01T19:29:00Z</dcterms:created>
  <dcterms:modified xsi:type="dcterms:W3CDTF">2015-04-30T13:05:00Z</dcterms:modified>
</cp:coreProperties>
</file>